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16C" w:rsidRPr="0061516C" w:rsidRDefault="0061516C" w:rsidP="0061516C">
      <w:pPr>
        <w:pStyle w:val="Ttulo1"/>
        <w:rPr>
          <w:rFonts w:ascii="Verdana" w:hAnsi="Verdana"/>
          <w:color w:val="00B0F0"/>
        </w:rPr>
      </w:pPr>
      <w:r w:rsidRPr="0061516C">
        <w:rPr>
          <w:rFonts w:ascii="Verdana" w:hAnsi="Verdana"/>
          <w:color w:val="00B0F0"/>
        </w:rPr>
        <w:t xml:space="preserve">Textos Majoritários Gregos Bizantinos de </w:t>
      </w:r>
      <w:proofErr w:type="spellStart"/>
      <w:r w:rsidR="00F45A82" w:rsidRPr="0061516C">
        <w:rPr>
          <w:rFonts w:ascii="Verdana" w:hAnsi="Verdana"/>
          <w:color w:val="00B0F0"/>
        </w:rPr>
        <w:t>Hodges-Farstad</w:t>
      </w:r>
      <w:proofErr w:type="spellEnd"/>
      <w:r w:rsidR="00F45A82" w:rsidRPr="0061516C">
        <w:rPr>
          <w:rFonts w:ascii="Verdana" w:hAnsi="Verdana"/>
          <w:color w:val="00B0F0"/>
        </w:rPr>
        <w:t xml:space="preserve"> </w:t>
      </w:r>
      <w:r w:rsidR="00F45A82">
        <w:rPr>
          <w:rFonts w:ascii="Verdana" w:hAnsi="Verdana"/>
          <w:color w:val="00B0F0"/>
        </w:rPr>
        <w:t xml:space="preserve">e de </w:t>
      </w:r>
      <w:proofErr w:type="spellStart"/>
      <w:r w:rsidRPr="0061516C">
        <w:rPr>
          <w:rFonts w:ascii="Verdana" w:hAnsi="Verdana"/>
          <w:color w:val="00B0F0"/>
        </w:rPr>
        <w:t>Pickering</w:t>
      </w:r>
      <w:proofErr w:type="spellEnd"/>
      <w:r w:rsidR="00F45A82">
        <w:rPr>
          <w:rFonts w:ascii="Verdana" w:hAnsi="Verdana"/>
          <w:color w:val="00B0F0"/>
        </w:rPr>
        <w:t xml:space="preserve">, </w:t>
      </w:r>
      <w:r w:rsidR="00F45A82" w:rsidRPr="0061516C">
        <w:rPr>
          <w:rFonts w:ascii="Verdana" w:hAnsi="Verdana"/>
          <w:color w:val="00B0F0"/>
        </w:rPr>
        <w:t>e Suas Traduções</w:t>
      </w:r>
      <w:r w:rsidR="00F45A82">
        <w:rPr>
          <w:rFonts w:ascii="Verdana" w:hAnsi="Verdana"/>
          <w:color w:val="00B0F0"/>
        </w:rPr>
        <w:t xml:space="preserve"> NKJV e </w:t>
      </w:r>
      <w:r w:rsidR="00F45A82" w:rsidRPr="00F45A82">
        <w:rPr>
          <w:rFonts w:ascii="Verdana" w:hAnsi="Verdana"/>
          <w:color w:val="00B0F0"/>
          <w:vertAlign w:val="superscript"/>
        </w:rPr>
        <w:t>(</w:t>
      </w:r>
      <w:proofErr w:type="spellStart"/>
      <w:r w:rsidR="00F45A82" w:rsidRPr="00F45A82">
        <w:rPr>
          <w:rFonts w:ascii="Verdana" w:hAnsi="Verdana"/>
          <w:color w:val="00B0F0"/>
          <w:vertAlign w:val="superscript"/>
        </w:rPr>
        <w:t>The</w:t>
      </w:r>
      <w:proofErr w:type="spellEnd"/>
      <w:r w:rsidR="00F45A82" w:rsidRPr="00F45A82">
        <w:rPr>
          <w:rFonts w:ascii="Verdana" w:hAnsi="Verdana"/>
          <w:color w:val="00B0F0"/>
          <w:vertAlign w:val="superscript"/>
        </w:rPr>
        <w:t xml:space="preserve"> </w:t>
      </w:r>
      <w:proofErr w:type="spellStart"/>
      <w:r w:rsidR="00F45A82" w:rsidRPr="00F45A82">
        <w:rPr>
          <w:rFonts w:ascii="Verdana" w:hAnsi="Verdana"/>
          <w:color w:val="00B0F0"/>
          <w:vertAlign w:val="superscript"/>
        </w:rPr>
        <w:t>Sovereign</w:t>
      </w:r>
      <w:proofErr w:type="spellEnd"/>
      <w:r w:rsidR="00F45A82" w:rsidRPr="00F45A82">
        <w:rPr>
          <w:rFonts w:ascii="Verdana" w:hAnsi="Verdana"/>
          <w:color w:val="00B0F0"/>
          <w:vertAlign w:val="superscript"/>
        </w:rPr>
        <w:t xml:space="preserve"> </w:t>
      </w:r>
      <w:proofErr w:type="spellStart"/>
      <w:r w:rsidR="00F45A82" w:rsidRPr="00F45A82">
        <w:rPr>
          <w:rFonts w:ascii="Verdana" w:hAnsi="Verdana"/>
          <w:color w:val="00B0F0"/>
          <w:vertAlign w:val="superscript"/>
        </w:rPr>
        <w:t>Creator</w:t>
      </w:r>
      <w:proofErr w:type="spellEnd"/>
      <w:r w:rsidR="00F45A82" w:rsidRPr="00F45A82">
        <w:rPr>
          <w:rFonts w:ascii="Verdana" w:hAnsi="Verdana"/>
          <w:color w:val="00B0F0"/>
          <w:vertAlign w:val="superscript"/>
        </w:rPr>
        <w:t xml:space="preserve"> </w:t>
      </w:r>
      <w:proofErr w:type="spellStart"/>
      <w:r w:rsidR="00F45A82" w:rsidRPr="00F45A82">
        <w:rPr>
          <w:rFonts w:ascii="Verdana" w:hAnsi="Verdana"/>
          <w:color w:val="00B0F0"/>
          <w:vertAlign w:val="superscript"/>
        </w:rPr>
        <w:t>Has</w:t>
      </w:r>
      <w:proofErr w:type="spellEnd"/>
      <w:r w:rsidR="00F45A82" w:rsidRPr="00F45A82">
        <w:rPr>
          <w:rFonts w:ascii="Verdana" w:hAnsi="Verdana"/>
          <w:color w:val="00B0F0"/>
          <w:vertAlign w:val="superscript"/>
        </w:rPr>
        <w:t xml:space="preserve"> </w:t>
      </w:r>
      <w:proofErr w:type="spellStart"/>
      <w:r w:rsidR="00F45A82" w:rsidRPr="00F45A82">
        <w:rPr>
          <w:rFonts w:ascii="Verdana" w:hAnsi="Verdana"/>
          <w:color w:val="00B0F0"/>
          <w:vertAlign w:val="superscript"/>
        </w:rPr>
        <w:t>Spoken</w:t>
      </w:r>
      <w:proofErr w:type="spellEnd"/>
      <w:r w:rsidR="00F45A82" w:rsidRPr="00F45A82">
        <w:rPr>
          <w:rFonts w:ascii="Verdana" w:hAnsi="Verdana"/>
          <w:color w:val="00B0F0"/>
          <w:vertAlign w:val="superscript"/>
        </w:rPr>
        <w:t>)</w:t>
      </w:r>
      <w:r w:rsidRPr="0061516C">
        <w:rPr>
          <w:rFonts w:ascii="Verdana" w:hAnsi="Verdana"/>
          <w:color w:val="00B0F0"/>
        </w:rPr>
        <w:t>.</w:t>
      </w:r>
      <w:proofErr w:type="gramStart"/>
      <w:r>
        <w:rPr>
          <w:rFonts w:ascii="Verdana" w:hAnsi="Verdana"/>
          <w:color w:val="00B0F0"/>
        </w:rPr>
        <w:br/>
      </w:r>
      <w:proofErr w:type="gramEnd"/>
    </w:p>
    <w:p w:rsidR="00DA575C" w:rsidRDefault="0061516C" w:rsidP="0061516C">
      <w:pPr>
        <w:pStyle w:val="Ttulo2"/>
      </w:pPr>
      <w:proofErr w:type="gramStart"/>
      <w:r w:rsidRPr="0061516C">
        <w:t>Quanto Eles</w:t>
      </w:r>
      <w:r w:rsidR="00F45A82">
        <w:t xml:space="preserve"> e Elas</w:t>
      </w:r>
      <w:proofErr w:type="gramEnd"/>
      <w:r w:rsidRPr="0061516C">
        <w:t xml:space="preserve"> Adulteram do</w:t>
      </w:r>
      <w:r w:rsidR="005000CC">
        <w:t>s</w:t>
      </w:r>
      <w:r w:rsidRPr="0061516C">
        <w:t xml:space="preserve"> Textus Receptus, KJV-1611, e ACF-2011.</w:t>
      </w:r>
    </w:p>
    <w:p w:rsidR="0061516C" w:rsidRDefault="0061516C" w:rsidP="0061516C"/>
    <w:p w:rsidR="00840E3E" w:rsidRDefault="00840E3E" w:rsidP="0061516C"/>
    <w:p w:rsidR="0061516C" w:rsidRDefault="00840E3E" w:rsidP="0061516C">
      <w:r>
        <w:t xml:space="preserve">(parcialmente baseado em (e adaptado de) trechos de </w:t>
      </w:r>
      <w:hyperlink r:id="rId5" w:history="1">
        <w:r>
          <w:rPr>
            <w:rStyle w:val="Hyperlink"/>
          </w:rPr>
          <w:t>http://textus-receptus.com/wiki/New_King_James_Version</w:t>
        </w:r>
      </w:hyperlink>
      <w:r>
        <w:t>)</w:t>
      </w:r>
    </w:p>
    <w:p w:rsidR="0061516C" w:rsidRDefault="0061516C" w:rsidP="0061516C"/>
    <w:p w:rsidR="00840E3E" w:rsidRDefault="00840E3E" w:rsidP="0061516C"/>
    <w:p w:rsidR="00840E3E" w:rsidRDefault="00840E3E" w:rsidP="00840E3E">
      <w:pPr>
        <w:pStyle w:val="Ttulo3"/>
      </w:pPr>
      <w:proofErr w:type="gramStart"/>
      <w:r>
        <w:t>0</w:t>
      </w:r>
      <w:proofErr w:type="gramEnd"/>
      <w:r>
        <w:t xml:space="preserve">) Introdução: </w:t>
      </w:r>
    </w:p>
    <w:p w:rsidR="0061516C" w:rsidRDefault="00840E3E" w:rsidP="0061516C">
      <w:r>
        <w:t>...</w:t>
      </w:r>
    </w:p>
    <w:p w:rsidR="00840E3E" w:rsidRDefault="00840E3E" w:rsidP="0061516C"/>
    <w:p w:rsidR="00840E3E" w:rsidRDefault="00840E3E" w:rsidP="0061516C"/>
    <w:p w:rsidR="00840E3E" w:rsidRDefault="00840E3E" w:rsidP="0061516C"/>
    <w:p w:rsidR="0061516C" w:rsidRPr="005000CC" w:rsidRDefault="0061516C" w:rsidP="005000CC">
      <w:pPr>
        <w:pStyle w:val="Ttulo3"/>
      </w:pPr>
      <w:proofErr w:type="gramStart"/>
      <w:r w:rsidRPr="005000CC">
        <w:t>1</w:t>
      </w:r>
      <w:proofErr w:type="gramEnd"/>
      <w:r w:rsidRPr="005000CC">
        <w:t xml:space="preserve">) </w:t>
      </w:r>
      <w:r w:rsidR="00840E3E">
        <w:t>Talvez Sejam M</w:t>
      </w:r>
      <w:r w:rsidRPr="005000CC">
        <w:t xml:space="preserve">udanças Meramente na Tradução </w:t>
      </w:r>
      <w:r w:rsidR="0082631E">
        <w:t xml:space="preserve">das </w:t>
      </w:r>
      <w:r w:rsidRPr="005000CC">
        <w:t>KJB-1611 e ACF</w:t>
      </w:r>
      <w:r w:rsidR="0082631E">
        <w:t>?</w:t>
      </w:r>
      <w:r w:rsidRPr="005000CC">
        <w:t xml:space="preserve"> </w:t>
      </w:r>
      <w:r w:rsidR="00840E3E">
        <w:t>Mesmo Assim,</w:t>
      </w:r>
      <w:r w:rsidR="0082631E">
        <w:t xml:space="preserve"> São </w:t>
      </w:r>
      <w:r w:rsidRPr="005000CC">
        <w:t xml:space="preserve">Desnecessárias </w:t>
      </w:r>
      <w:r w:rsidR="0082631E">
        <w:t>e</w:t>
      </w:r>
      <w:r w:rsidRPr="005000CC">
        <w:t xml:space="preserve"> Para Pior.</w:t>
      </w:r>
    </w:p>
    <w:p w:rsidR="0061516C" w:rsidRDefault="0061516C" w:rsidP="0061516C"/>
    <w:tbl>
      <w:tblPr>
        <w:tblStyle w:val="Tabelacomgrade"/>
        <w:tblW w:w="5000" w:type="pct"/>
        <w:tblLook w:val="04A0"/>
      </w:tblPr>
      <w:tblGrid>
        <w:gridCol w:w="1245"/>
        <w:gridCol w:w="1804"/>
        <w:gridCol w:w="2034"/>
        <w:gridCol w:w="2188"/>
        <w:gridCol w:w="1471"/>
        <w:gridCol w:w="1934"/>
      </w:tblGrid>
      <w:tr w:rsidR="004A4A38" w:rsidTr="004A4A38">
        <w:tc>
          <w:tcPr>
            <w:tcW w:w="547" w:type="pct"/>
          </w:tcPr>
          <w:p w:rsidR="00A33F4B" w:rsidRDefault="00A33F4B" w:rsidP="0061516C">
            <w:r>
              <w:t>Ref.</w:t>
            </w:r>
          </w:p>
        </w:tc>
        <w:tc>
          <w:tcPr>
            <w:tcW w:w="929" w:type="pct"/>
          </w:tcPr>
          <w:p w:rsidR="00A33F4B" w:rsidRDefault="00A33F4B" w:rsidP="0061516C">
            <w:r>
              <w:t xml:space="preserve">ACF-2011, como padrão para </w:t>
            </w:r>
            <w:proofErr w:type="gramStart"/>
            <w:r>
              <w:t>comparação</w:t>
            </w:r>
            <w:proofErr w:type="gramEnd"/>
          </w:p>
        </w:tc>
        <w:tc>
          <w:tcPr>
            <w:tcW w:w="929" w:type="pct"/>
          </w:tcPr>
          <w:p w:rsidR="00A33F4B" w:rsidRDefault="00A33F4B" w:rsidP="0061516C">
            <w:r>
              <w:t>NKJV inglês</w:t>
            </w:r>
            <w:r>
              <w:br/>
            </w:r>
            <w:r w:rsidRPr="00A33F4B">
              <w:rPr>
                <w:highlight w:val="yellow"/>
              </w:rPr>
              <w:t>Depois</w:t>
            </w:r>
            <w:proofErr w:type="gramStart"/>
            <w:r w:rsidR="009D3BDB">
              <w:rPr>
                <w:highlight w:val="yellow"/>
              </w:rPr>
              <w:t>,</w:t>
            </w:r>
            <w:r w:rsidRPr="00A33F4B">
              <w:rPr>
                <w:highlight w:val="yellow"/>
              </w:rPr>
              <w:t xml:space="preserve"> apagarei</w:t>
            </w:r>
            <w:proofErr w:type="gramEnd"/>
            <w:r w:rsidRPr="00A33F4B">
              <w:rPr>
                <w:highlight w:val="yellow"/>
              </w:rPr>
              <w:t xml:space="preserve"> coluna</w:t>
            </w:r>
          </w:p>
        </w:tc>
        <w:tc>
          <w:tcPr>
            <w:tcW w:w="976" w:type="pct"/>
          </w:tcPr>
          <w:p w:rsidR="00A33F4B" w:rsidRDefault="0071687D" w:rsidP="0061516C">
            <w:r>
              <w:t>T</w:t>
            </w:r>
            <w:r w:rsidR="00A33F4B">
              <w:t xml:space="preserve">radução </w:t>
            </w:r>
            <w:r>
              <w:t xml:space="preserve">Google </w:t>
            </w:r>
            <w:r w:rsidR="00A33F4B">
              <w:t>para a NKJV</w:t>
            </w:r>
            <w:r w:rsidR="00C557B1">
              <w:t xml:space="preserve">. Comentários de </w:t>
            </w:r>
            <w:hyperlink r:id="rId6" w:history="1">
              <w:r w:rsidR="00C557B1" w:rsidRPr="00C557B1">
                <w:rPr>
                  <w:rStyle w:val="Hyperlink"/>
                  <w:sz w:val="12"/>
                  <w:szCs w:val="14"/>
                </w:rPr>
                <w:t>http://textus-receptus.com/wiki/New_King_James_Version</w:t>
              </w:r>
            </w:hyperlink>
          </w:p>
        </w:tc>
        <w:tc>
          <w:tcPr>
            <w:tcW w:w="881" w:type="pct"/>
          </w:tcPr>
          <w:p w:rsidR="00A33F4B" w:rsidRDefault="00A33F4B" w:rsidP="0061516C">
            <w:r>
              <w:t xml:space="preserve">Wilbur </w:t>
            </w:r>
            <w:proofErr w:type="spellStart"/>
            <w:r>
              <w:t>Pickering</w:t>
            </w:r>
            <w:proofErr w:type="spellEnd"/>
            <w:r>
              <w:t xml:space="preserve"> inglês</w:t>
            </w:r>
            <w:r>
              <w:br/>
            </w:r>
            <w:r w:rsidRPr="00A33F4B">
              <w:rPr>
                <w:highlight w:val="yellow"/>
              </w:rPr>
              <w:t>Depois</w:t>
            </w:r>
            <w:proofErr w:type="gramStart"/>
            <w:r w:rsidR="009D3BDB">
              <w:rPr>
                <w:highlight w:val="yellow"/>
              </w:rPr>
              <w:t>,</w:t>
            </w:r>
            <w:r w:rsidRPr="00A33F4B">
              <w:rPr>
                <w:highlight w:val="yellow"/>
              </w:rPr>
              <w:t xml:space="preserve"> apagarei</w:t>
            </w:r>
            <w:proofErr w:type="gramEnd"/>
            <w:r w:rsidRPr="00A33F4B">
              <w:rPr>
                <w:highlight w:val="yellow"/>
              </w:rPr>
              <w:t xml:space="preserve"> coluna</w:t>
            </w:r>
          </w:p>
        </w:tc>
        <w:tc>
          <w:tcPr>
            <w:tcW w:w="738" w:type="pct"/>
          </w:tcPr>
          <w:p w:rsidR="00A33F4B" w:rsidRDefault="0071687D" w:rsidP="0061516C">
            <w:r>
              <w:t>T</w:t>
            </w:r>
            <w:r w:rsidR="00A33F4B">
              <w:t xml:space="preserve">radução </w:t>
            </w:r>
            <w:r>
              <w:t xml:space="preserve">Google </w:t>
            </w:r>
            <w:r w:rsidR="00A33F4B">
              <w:t xml:space="preserve">para </w:t>
            </w:r>
            <w:proofErr w:type="spellStart"/>
            <w:r w:rsidR="00A33F4B">
              <w:t>W.Pickering</w:t>
            </w:r>
            <w:proofErr w:type="spellEnd"/>
          </w:p>
        </w:tc>
      </w:tr>
      <w:tr w:rsidR="004A4A38" w:rsidTr="004A4A38">
        <w:tc>
          <w:tcPr>
            <w:tcW w:w="547" w:type="pct"/>
          </w:tcPr>
          <w:p w:rsidR="00A33F4B" w:rsidRDefault="005F4DC6" w:rsidP="00A33F4B">
            <w:hyperlink r:id="rId7" w:anchor="Genesis_5:2" w:history="1">
              <w:r w:rsidR="00A33F4B" w:rsidRPr="00714157">
                <w:rPr>
                  <w:rStyle w:val="tocnumber"/>
                  <w:rFonts w:ascii="Arial" w:hAnsi="Arial" w:cs="Arial"/>
                  <w:color w:val="5A3696"/>
                  <w:sz w:val="18"/>
                  <w:szCs w:val="18"/>
                </w:rPr>
                <w:t>7.1</w:t>
              </w:r>
              <w:r w:rsidR="00A33F4B" w:rsidRPr="00714157">
                <w:rPr>
                  <w:rStyle w:val="Hyperlink"/>
                  <w:rFonts w:ascii="Arial" w:hAnsi="Arial" w:cs="Arial"/>
                  <w:color w:val="5A3696"/>
                  <w:sz w:val="18"/>
                  <w:szCs w:val="18"/>
                  <w:u w:val="none"/>
                </w:rPr>
                <w:t> </w:t>
              </w:r>
              <w:r w:rsidR="00A33F4B" w:rsidRPr="00714157">
                <w:rPr>
                  <w:rStyle w:val="toctext"/>
                  <w:rFonts w:ascii="Arial" w:hAnsi="Arial" w:cs="Arial"/>
                  <w:color w:val="5A3696"/>
                  <w:sz w:val="18"/>
                  <w:szCs w:val="18"/>
                </w:rPr>
                <w:t>Genesis 5:2</w:t>
              </w:r>
            </w:hyperlink>
          </w:p>
        </w:tc>
        <w:tc>
          <w:tcPr>
            <w:tcW w:w="929" w:type="pct"/>
          </w:tcPr>
          <w:p w:rsidR="00A33F4B" w:rsidRPr="008F132E" w:rsidRDefault="005F4DC6" w:rsidP="00A33F4B">
            <w:pP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hyperlink r:id="rId8" w:history="1">
              <w:r w:rsidR="00A33F4B" w:rsidRPr="00FA4C46">
                <w:rPr>
                  <w:rFonts w:ascii="Kristen ITC" w:hAnsi="Kristen ITC" w:cs="Kristen ITC"/>
                  <w:b/>
                  <w:bCs/>
                  <w:color w:val="7DBA2C"/>
                  <w:sz w:val="18"/>
                  <w:szCs w:val="18"/>
                  <w:lang w:bidi="he-IL"/>
                </w:rPr>
                <w:t xml:space="preserve">Gn 5:2 </w:t>
              </w:r>
            </w:hyperlink>
            <w:r w:rsidR="00A33F4B" w:rsidRPr="00FA4C46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Homem e mulher os criou; e os abençoou e chamou o seu nome Adão, no dia em que foram criados.</w:t>
            </w:r>
            <w:r w:rsidR="00A33F4B" w:rsidRPr="00FA4C46">
              <w:rPr>
                <w:rFonts w:ascii="Kristen ITC" w:hAnsi="Kristen ITC" w:cs="Kristen ITC"/>
                <w:i/>
                <w:iCs/>
                <w:color w:val="FF9900"/>
                <w:sz w:val="16"/>
                <w:szCs w:val="16"/>
                <w:lang w:bidi="he-IL"/>
              </w:rPr>
              <w:t xml:space="preserve"> </w:t>
            </w:r>
          </w:p>
        </w:tc>
        <w:tc>
          <w:tcPr>
            <w:tcW w:w="929" w:type="pct"/>
          </w:tcPr>
          <w:p w:rsidR="00A33F4B" w:rsidRPr="008F132E" w:rsidRDefault="00A33F4B" w:rsidP="00A33F4B">
            <w:pPr>
              <w:rPr>
                <w:lang w:val="en-US"/>
              </w:rPr>
            </w:pPr>
            <w:r w:rsidRPr="008F132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  <w:lang w:val="en-US"/>
              </w:rPr>
              <w:t>He created them male and female, and blessed them and called them </w:t>
            </w:r>
            <w:r w:rsidRPr="008F132E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  <w:shd w:val="clear" w:color="auto" w:fill="FFFFFF"/>
                <w:lang w:val="en-US"/>
              </w:rPr>
              <w:t>Mankind</w:t>
            </w:r>
            <w:r w:rsidRPr="008F132E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  <w:lang w:val="en-US"/>
              </w:rPr>
              <w:t> in the day they were created.</w:t>
            </w:r>
          </w:p>
        </w:tc>
        <w:tc>
          <w:tcPr>
            <w:tcW w:w="976" w:type="pct"/>
          </w:tcPr>
          <w:p w:rsidR="00A33F4B" w:rsidRPr="00A33F4B" w:rsidRDefault="00A33F4B" w:rsidP="009D3BDB">
            <w:r w:rsidRPr="00A33F4B">
              <w:rPr>
                <w:color w:val="FF0000"/>
              </w:rPr>
              <w:t xml:space="preserve">Ele os criou como macho e fêmea, e os abençoou, os chamou de HUMANIDADE, no dia em que foram criados. </w:t>
            </w:r>
            <w:r w:rsidRPr="00A33F4B">
              <w:br/>
            </w:r>
            <w:r w:rsidR="00C557B1">
              <w:t>&lt;&lt;</w:t>
            </w:r>
            <w:r w:rsidR="00C557B1" w:rsidRPr="00C557B1">
              <w:t xml:space="preserve">Adão e humanidade não são sinônimos. Onde é dito anteriormente que Deus </w:t>
            </w:r>
            <w:r w:rsidR="009D3BDB">
              <w:t>tenha alguma vez</w:t>
            </w:r>
            <w:r w:rsidR="00C557B1" w:rsidRPr="00C557B1">
              <w:t xml:space="preserve"> cham</w:t>
            </w:r>
            <w:r w:rsidR="009D3BDB">
              <w:t xml:space="preserve">ado </w:t>
            </w:r>
            <w:r w:rsidR="00C557B1" w:rsidRPr="00C557B1">
              <w:t>o nome deles [o casal] de "Humanidade"?</w:t>
            </w:r>
            <w:r w:rsidR="00C557B1">
              <w:t>&gt;&gt;</w:t>
            </w:r>
            <w:r>
              <w:t xml:space="preserve"> </w:t>
            </w:r>
          </w:p>
        </w:tc>
        <w:tc>
          <w:tcPr>
            <w:tcW w:w="881" w:type="pct"/>
          </w:tcPr>
          <w:p w:rsidR="00A33F4B" w:rsidRDefault="00A33F4B" w:rsidP="00A33F4B">
            <w:r>
              <w:t>-</w:t>
            </w:r>
          </w:p>
        </w:tc>
        <w:tc>
          <w:tcPr>
            <w:tcW w:w="738" w:type="pct"/>
          </w:tcPr>
          <w:p w:rsidR="00A33F4B" w:rsidRDefault="00A33F4B" w:rsidP="00A33F4B">
            <w:r>
              <w:t>-</w:t>
            </w:r>
          </w:p>
        </w:tc>
      </w:tr>
      <w:tr w:rsidR="004A4A38" w:rsidTr="004A4A38">
        <w:tc>
          <w:tcPr>
            <w:tcW w:w="547" w:type="pct"/>
          </w:tcPr>
          <w:p w:rsidR="00A33F4B" w:rsidRDefault="005F4DC6" w:rsidP="00A33F4B">
            <w:hyperlink r:id="rId9" w:anchor="2_Kings_23:29" w:history="1">
              <w:r w:rsidR="00A33F4B" w:rsidRPr="00714157">
                <w:rPr>
                  <w:rStyle w:val="tocnumber"/>
                  <w:rFonts w:ascii="Arial" w:hAnsi="Arial" w:cs="Arial"/>
                  <w:color w:val="5A3696"/>
                  <w:sz w:val="18"/>
                  <w:szCs w:val="18"/>
                </w:rPr>
                <w:t>7.2</w:t>
              </w:r>
              <w:r w:rsidR="00A33F4B" w:rsidRPr="00714157">
                <w:rPr>
                  <w:rStyle w:val="Hyperlink"/>
                  <w:rFonts w:ascii="Arial" w:hAnsi="Arial" w:cs="Arial"/>
                  <w:color w:val="5A3696"/>
                  <w:sz w:val="18"/>
                  <w:szCs w:val="18"/>
                  <w:u w:val="none"/>
                </w:rPr>
                <w:t> </w:t>
              </w:r>
              <w:r w:rsidR="00A33F4B" w:rsidRPr="00714157">
                <w:rPr>
                  <w:rStyle w:val="toctext"/>
                  <w:rFonts w:ascii="Arial" w:hAnsi="Arial" w:cs="Arial"/>
                  <w:color w:val="5A3696"/>
                  <w:sz w:val="18"/>
                  <w:szCs w:val="18"/>
                </w:rPr>
                <w:t xml:space="preserve">2 Kings </w:t>
              </w:r>
              <w:proofErr w:type="gramStart"/>
              <w:r w:rsidR="00A33F4B" w:rsidRPr="00714157">
                <w:rPr>
                  <w:rStyle w:val="toctext"/>
                  <w:rFonts w:ascii="Arial" w:hAnsi="Arial" w:cs="Arial"/>
                  <w:color w:val="5A3696"/>
                  <w:sz w:val="18"/>
                  <w:szCs w:val="18"/>
                </w:rPr>
                <w:t>23:29</w:t>
              </w:r>
              <w:proofErr w:type="gramEnd"/>
            </w:hyperlink>
          </w:p>
        </w:tc>
        <w:tc>
          <w:tcPr>
            <w:tcW w:w="929" w:type="pct"/>
          </w:tcPr>
          <w:p w:rsidR="00A33F4B" w:rsidRDefault="005F4DC6" w:rsidP="00A33F4B">
            <w:hyperlink r:id="rId10" w:history="1">
              <w:r w:rsidR="00A33F4B" w:rsidRPr="00FA4C46">
                <w:rPr>
                  <w:rFonts w:ascii="Kristen ITC" w:hAnsi="Kristen ITC" w:cs="Kristen ITC"/>
                  <w:b/>
                  <w:bCs/>
                  <w:color w:val="7DBA2C"/>
                  <w:sz w:val="18"/>
                  <w:szCs w:val="18"/>
                  <w:lang w:bidi="he-IL"/>
                </w:rPr>
                <w:t xml:space="preserve">2Rs 23:29 </w:t>
              </w:r>
            </w:hyperlink>
            <w:r w:rsidR="00A33F4B" w:rsidRPr="00FA4C46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Nos seus dias subiu Faraó </w:t>
            </w:r>
            <w:proofErr w:type="spellStart"/>
            <w:r w:rsidR="00A33F4B" w:rsidRPr="00FA4C46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Neco</w:t>
            </w:r>
            <w:proofErr w:type="spellEnd"/>
            <w:r w:rsidR="00A33F4B" w:rsidRPr="00FA4C46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, rei do Egito, contra o rei da Assíria, ao rio Eufrates; e o rei Josias lhe foi ao encontro; e, vendo-o ele, o matou em </w:t>
            </w:r>
            <w:proofErr w:type="spellStart"/>
            <w:r w:rsidR="00A33F4B" w:rsidRPr="00FA4C46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Megido</w:t>
            </w:r>
            <w:proofErr w:type="spellEnd"/>
            <w:r w:rsidR="00A33F4B" w:rsidRPr="00FA4C46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.</w:t>
            </w:r>
            <w:r w:rsidR="00A33F4B" w:rsidRPr="00FA4C46">
              <w:rPr>
                <w:rFonts w:ascii="Kristen ITC" w:hAnsi="Kristen ITC" w:cs="Kristen ITC"/>
                <w:i/>
                <w:iCs/>
                <w:color w:val="FF9900"/>
                <w:sz w:val="16"/>
                <w:szCs w:val="16"/>
                <w:lang w:bidi="he-IL"/>
              </w:rPr>
              <w:t xml:space="preserve"> </w:t>
            </w:r>
          </w:p>
        </w:tc>
        <w:tc>
          <w:tcPr>
            <w:tcW w:w="929" w:type="pct"/>
          </w:tcPr>
          <w:p w:rsidR="00A33F4B" w:rsidRDefault="00A33F4B" w:rsidP="00A33F4B"/>
        </w:tc>
        <w:tc>
          <w:tcPr>
            <w:tcW w:w="976" w:type="pct"/>
          </w:tcPr>
          <w:p w:rsidR="00A33F4B" w:rsidRDefault="00A33F4B" w:rsidP="00A33F4B"/>
        </w:tc>
        <w:tc>
          <w:tcPr>
            <w:tcW w:w="881" w:type="pct"/>
          </w:tcPr>
          <w:p w:rsidR="00A33F4B" w:rsidRDefault="005000CC" w:rsidP="00A33F4B">
            <w:r>
              <w:t>- não existe -</w:t>
            </w:r>
          </w:p>
        </w:tc>
        <w:tc>
          <w:tcPr>
            <w:tcW w:w="738" w:type="pct"/>
          </w:tcPr>
          <w:p w:rsidR="00A33F4B" w:rsidRDefault="005000CC" w:rsidP="00A33F4B">
            <w:r>
              <w:t>- não existe -</w:t>
            </w:r>
          </w:p>
        </w:tc>
      </w:tr>
      <w:tr w:rsidR="004A4A38" w:rsidTr="004A4A38">
        <w:tc>
          <w:tcPr>
            <w:tcW w:w="547" w:type="pct"/>
          </w:tcPr>
          <w:p w:rsidR="00A33F4B" w:rsidRDefault="005F4DC6" w:rsidP="00A33F4B">
            <w:hyperlink r:id="rId11" w:anchor="Isaiah_9:3" w:history="1">
              <w:r w:rsidR="00A33F4B" w:rsidRPr="00714157">
                <w:rPr>
                  <w:rStyle w:val="tocnumber"/>
                  <w:rFonts w:ascii="Arial" w:hAnsi="Arial" w:cs="Arial"/>
                  <w:color w:val="5A3696"/>
                  <w:sz w:val="18"/>
                  <w:szCs w:val="18"/>
                </w:rPr>
                <w:t>7.3</w:t>
              </w:r>
              <w:r w:rsidR="00A33F4B" w:rsidRPr="00714157">
                <w:rPr>
                  <w:rStyle w:val="Hyperlink"/>
                  <w:rFonts w:ascii="Arial" w:hAnsi="Arial" w:cs="Arial"/>
                  <w:color w:val="5A3696"/>
                  <w:sz w:val="18"/>
                  <w:szCs w:val="18"/>
                  <w:u w:val="none"/>
                </w:rPr>
                <w:t> </w:t>
              </w:r>
              <w:proofErr w:type="spellStart"/>
              <w:r w:rsidR="00A33F4B" w:rsidRPr="00714157">
                <w:rPr>
                  <w:rStyle w:val="toctext"/>
                  <w:rFonts w:ascii="Arial" w:hAnsi="Arial" w:cs="Arial"/>
                  <w:color w:val="5A3696"/>
                  <w:sz w:val="18"/>
                  <w:szCs w:val="18"/>
                </w:rPr>
                <w:t>Isaiah</w:t>
              </w:r>
              <w:proofErr w:type="spellEnd"/>
              <w:r w:rsidR="00A33F4B" w:rsidRPr="00714157">
                <w:rPr>
                  <w:rStyle w:val="toctext"/>
                  <w:rFonts w:ascii="Arial" w:hAnsi="Arial" w:cs="Arial"/>
                  <w:color w:val="5A3696"/>
                  <w:sz w:val="18"/>
                  <w:szCs w:val="18"/>
                </w:rPr>
                <w:t xml:space="preserve"> 9:3</w:t>
              </w:r>
            </w:hyperlink>
          </w:p>
        </w:tc>
        <w:tc>
          <w:tcPr>
            <w:tcW w:w="929" w:type="pct"/>
          </w:tcPr>
          <w:p w:rsidR="00A33F4B" w:rsidRDefault="005F4DC6" w:rsidP="00A33F4B">
            <w:hyperlink r:id="rId12" w:history="1">
              <w:r w:rsidR="00A33F4B" w:rsidRPr="00FA4C46">
                <w:rPr>
                  <w:rFonts w:ascii="Kristen ITC" w:hAnsi="Kristen ITC" w:cs="Kristen ITC"/>
                  <w:b/>
                  <w:bCs/>
                  <w:color w:val="7DBA2C"/>
                  <w:sz w:val="18"/>
                  <w:szCs w:val="18"/>
                  <w:lang w:bidi="he-IL"/>
                </w:rPr>
                <w:t xml:space="preserve">Is 9:3 </w:t>
              </w:r>
            </w:hyperlink>
            <w:r w:rsidR="00A33F4B" w:rsidRPr="00FA4C46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Tu multiplicaste a nação, a alegria </w:t>
            </w:r>
            <w:r w:rsidR="00A33F4B" w:rsidRPr="00FA4C46">
              <w:rPr>
                <w:rFonts w:ascii="Kristen ITC" w:hAnsi="Kristen ITC" w:cs="Kristen ITC"/>
                <w:i/>
                <w:iCs/>
                <w:color w:val="808080"/>
                <w:sz w:val="20"/>
                <w:szCs w:val="20"/>
                <w:lang w:bidi="he-IL"/>
              </w:rPr>
              <w:t>lhe</w:t>
            </w:r>
            <w:r w:rsidR="00A33F4B" w:rsidRPr="00FA4C46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aumentaste; </w:t>
            </w:r>
            <w:r w:rsidR="00A33F4B" w:rsidRPr="00FA4C46">
              <w:rPr>
                <w:rFonts w:ascii="Kristen ITC" w:hAnsi="Kristen ITC" w:cs="Kristen ITC"/>
                <w:i/>
                <w:iCs/>
                <w:color w:val="808080"/>
                <w:sz w:val="20"/>
                <w:szCs w:val="20"/>
                <w:lang w:bidi="he-IL"/>
              </w:rPr>
              <w:t>todos</w:t>
            </w:r>
            <w:r w:rsidR="00A33F4B" w:rsidRPr="00FA4C46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se alegrarão perante ti, como se alegram na ceifa, </w:t>
            </w:r>
            <w:r w:rsidR="00A33F4B" w:rsidRPr="00FA4C46">
              <w:rPr>
                <w:rFonts w:ascii="Kristen ITC" w:hAnsi="Kristen ITC" w:cs="Kristen ITC"/>
                <w:i/>
                <w:iCs/>
                <w:color w:val="808080"/>
                <w:sz w:val="20"/>
                <w:szCs w:val="20"/>
                <w:lang w:bidi="he-IL"/>
              </w:rPr>
              <w:t>e</w:t>
            </w:r>
            <w:r w:rsidR="00A33F4B" w:rsidRPr="00FA4C46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como exultam quando se repartem os despojos.</w:t>
            </w:r>
            <w:r w:rsidR="00A33F4B" w:rsidRPr="00FA4C46">
              <w:rPr>
                <w:rFonts w:ascii="Kristen ITC" w:hAnsi="Kristen ITC" w:cs="Kristen ITC"/>
                <w:i/>
                <w:iCs/>
                <w:color w:val="FF9900"/>
                <w:sz w:val="16"/>
                <w:szCs w:val="16"/>
                <w:lang w:bidi="he-IL"/>
              </w:rPr>
              <w:t xml:space="preserve"> </w:t>
            </w:r>
          </w:p>
        </w:tc>
        <w:tc>
          <w:tcPr>
            <w:tcW w:w="929" w:type="pct"/>
          </w:tcPr>
          <w:p w:rsidR="00A33F4B" w:rsidRDefault="00A33F4B" w:rsidP="00A33F4B"/>
        </w:tc>
        <w:tc>
          <w:tcPr>
            <w:tcW w:w="976" w:type="pct"/>
          </w:tcPr>
          <w:p w:rsidR="00A33F4B" w:rsidRDefault="00A33F4B" w:rsidP="00A33F4B"/>
        </w:tc>
        <w:tc>
          <w:tcPr>
            <w:tcW w:w="881" w:type="pct"/>
          </w:tcPr>
          <w:p w:rsidR="00A33F4B" w:rsidRDefault="005000CC" w:rsidP="00A33F4B">
            <w:r>
              <w:t>- não existe -</w:t>
            </w:r>
          </w:p>
        </w:tc>
        <w:tc>
          <w:tcPr>
            <w:tcW w:w="738" w:type="pct"/>
          </w:tcPr>
          <w:p w:rsidR="00A33F4B" w:rsidRDefault="005000CC" w:rsidP="00A33F4B">
            <w:r>
              <w:t>- não existe -</w:t>
            </w:r>
          </w:p>
        </w:tc>
      </w:tr>
      <w:tr w:rsidR="004A4A38" w:rsidTr="004A4A38">
        <w:tc>
          <w:tcPr>
            <w:tcW w:w="547" w:type="pct"/>
          </w:tcPr>
          <w:p w:rsidR="00A33F4B" w:rsidRDefault="005F4DC6" w:rsidP="00A33F4B">
            <w:hyperlink r:id="rId13" w:anchor="Micah_2:6" w:history="1">
              <w:r w:rsidR="00A33F4B" w:rsidRPr="00714157">
                <w:rPr>
                  <w:rStyle w:val="tocnumber"/>
                  <w:rFonts w:ascii="Arial" w:hAnsi="Arial" w:cs="Arial"/>
                  <w:color w:val="5A3696"/>
                  <w:sz w:val="18"/>
                  <w:szCs w:val="18"/>
                </w:rPr>
                <w:t>7.4</w:t>
              </w:r>
              <w:r w:rsidR="00A33F4B" w:rsidRPr="00714157">
                <w:rPr>
                  <w:rStyle w:val="Hyperlink"/>
                  <w:rFonts w:ascii="Arial" w:hAnsi="Arial" w:cs="Arial"/>
                  <w:color w:val="5A3696"/>
                  <w:sz w:val="18"/>
                  <w:szCs w:val="18"/>
                  <w:u w:val="none"/>
                </w:rPr>
                <w:t> </w:t>
              </w:r>
              <w:proofErr w:type="spellStart"/>
              <w:r w:rsidR="00A33F4B" w:rsidRPr="00714157">
                <w:rPr>
                  <w:rStyle w:val="toctext"/>
                  <w:rFonts w:ascii="Arial" w:hAnsi="Arial" w:cs="Arial"/>
                  <w:color w:val="5A3696"/>
                  <w:sz w:val="18"/>
                  <w:szCs w:val="18"/>
                </w:rPr>
                <w:t>Micah</w:t>
              </w:r>
              <w:proofErr w:type="spellEnd"/>
              <w:r w:rsidR="00A33F4B" w:rsidRPr="00714157">
                <w:rPr>
                  <w:rStyle w:val="toctext"/>
                  <w:rFonts w:ascii="Arial" w:hAnsi="Arial" w:cs="Arial"/>
                  <w:color w:val="5A3696"/>
                  <w:sz w:val="18"/>
                  <w:szCs w:val="18"/>
                </w:rPr>
                <w:t xml:space="preserve"> 2:6</w:t>
              </w:r>
            </w:hyperlink>
          </w:p>
        </w:tc>
        <w:tc>
          <w:tcPr>
            <w:tcW w:w="929" w:type="pct"/>
          </w:tcPr>
          <w:p w:rsidR="00A33F4B" w:rsidRDefault="005F4DC6" w:rsidP="00A33F4B">
            <w:hyperlink r:id="rId14" w:history="1">
              <w:proofErr w:type="spellStart"/>
              <w:r w:rsidR="00A33F4B" w:rsidRPr="00FA4C46">
                <w:rPr>
                  <w:rFonts w:ascii="Kristen ITC" w:hAnsi="Kristen ITC" w:cs="Kristen ITC"/>
                  <w:b/>
                  <w:bCs/>
                  <w:color w:val="7DBA2C"/>
                  <w:sz w:val="18"/>
                  <w:szCs w:val="18"/>
                  <w:lang w:bidi="he-IL"/>
                </w:rPr>
                <w:t>Mq</w:t>
              </w:r>
              <w:proofErr w:type="spellEnd"/>
              <w:r w:rsidR="00A33F4B" w:rsidRPr="00FA4C46">
                <w:rPr>
                  <w:rFonts w:ascii="Kristen ITC" w:hAnsi="Kristen ITC" w:cs="Kristen ITC"/>
                  <w:b/>
                  <w:bCs/>
                  <w:color w:val="7DBA2C"/>
                  <w:sz w:val="18"/>
                  <w:szCs w:val="18"/>
                  <w:lang w:bidi="he-IL"/>
                </w:rPr>
                <w:t xml:space="preserve"> 2:6 </w:t>
              </w:r>
            </w:hyperlink>
            <w:r w:rsidR="00A33F4B" w:rsidRPr="00FA4C46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Não profetizeis </w:t>
            </w:r>
            <w:r w:rsidR="00A33F4B" w:rsidRPr="00FA4C46">
              <w:rPr>
                <w:rFonts w:ascii="Kristen ITC" w:hAnsi="Kristen ITC" w:cs="Kristen ITC"/>
                <w:i/>
                <w:iCs/>
                <w:color w:val="808080"/>
                <w:sz w:val="20"/>
                <w:szCs w:val="20"/>
                <w:lang w:bidi="he-IL"/>
              </w:rPr>
              <w:t>aos que</w:t>
            </w:r>
            <w:r w:rsidR="00A33F4B" w:rsidRPr="00FA4C46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profetizam; eles não profetizarão para eles, pois não se apartará a sua vergonha.</w:t>
            </w:r>
            <w:r w:rsidR="00A33F4B" w:rsidRPr="00FA4C46">
              <w:rPr>
                <w:rFonts w:ascii="Kristen ITC" w:hAnsi="Kristen ITC" w:cs="Kristen ITC"/>
                <w:i/>
                <w:iCs/>
                <w:color w:val="FF9900"/>
                <w:sz w:val="16"/>
                <w:szCs w:val="16"/>
                <w:lang w:bidi="he-IL"/>
              </w:rPr>
              <w:t xml:space="preserve"> </w:t>
            </w:r>
          </w:p>
        </w:tc>
        <w:tc>
          <w:tcPr>
            <w:tcW w:w="929" w:type="pct"/>
          </w:tcPr>
          <w:p w:rsidR="00A33F4B" w:rsidRDefault="00A33F4B" w:rsidP="00A33F4B"/>
        </w:tc>
        <w:tc>
          <w:tcPr>
            <w:tcW w:w="976" w:type="pct"/>
          </w:tcPr>
          <w:p w:rsidR="00A33F4B" w:rsidRDefault="00A33F4B" w:rsidP="00A33F4B"/>
        </w:tc>
        <w:tc>
          <w:tcPr>
            <w:tcW w:w="881" w:type="pct"/>
          </w:tcPr>
          <w:p w:rsidR="00A33F4B" w:rsidRDefault="005000CC" w:rsidP="00A33F4B">
            <w:r>
              <w:t>- não existe -</w:t>
            </w:r>
          </w:p>
        </w:tc>
        <w:tc>
          <w:tcPr>
            <w:tcW w:w="738" w:type="pct"/>
          </w:tcPr>
          <w:p w:rsidR="00A33F4B" w:rsidRDefault="005000CC" w:rsidP="00A33F4B">
            <w:r>
              <w:t>- não existe -</w:t>
            </w:r>
          </w:p>
        </w:tc>
      </w:tr>
      <w:tr w:rsidR="004A4A38" w:rsidTr="004A4A38">
        <w:tc>
          <w:tcPr>
            <w:tcW w:w="547" w:type="pct"/>
          </w:tcPr>
          <w:p w:rsidR="00A33F4B" w:rsidRDefault="005F4DC6" w:rsidP="00A33F4B">
            <w:hyperlink r:id="rId15" w:anchor="Micah_2:12" w:history="1">
              <w:r w:rsidR="00A33F4B" w:rsidRPr="00714157">
                <w:rPr>
                  <w:rStyle w:val="tocnumber"/>
                  <w:rFonts w:ascii="Arial" w:hAnsi="Arial" w:cs="Arial"/>
                  <w:color w:val="5A3696"/>
                  <w:sz w:val="18"/>
                  <w:szCs w:val="18"/>
                </w:rPr>
                <w:t>7.5</w:t>
              </w:r>
              <w:r w:rsidR="00A33F4B" w:rsidRPr="00714157">
                <w:rPr>
                  <w:rStyle w:val="Hyperlink"/>
                  <w:rFonts w:ascii="Arial" w:hAnsi="Arial" w:cs="Arial"/>
                  <w:color w:val="5A3696"/>
                  <w:sz w:val="18"/>
                  <w:szCs w:val="18"/>
                  <w:u w:val="none"/>
                </w:rPr>
                <w:t> </w:t>
              </w:r>
              <w:proofErr w:type="spellStart"/>
              <w:r w:rsidR="00A33F4B" w:rsidRPr="00714157">
                <w:rPr>
                  <w:rStyle w:val="toctext"/>
                  <w:rFonts w:ascii="Arial" w:hAnsi="Arial" w:cs="Arial"/>
                  <w:color w:val="5A3696"/>
                  <w:sz w:val="18"/>
                  <w:szCs w:val="18"/>
                </w:rPr>
                <w:t>Micah</w:t>
              </w:r>
              <w:proofErr w:type="spellEnd"/>
              <w:r w:rsidR="00A33F4B" w:rsidRPr="00714157">
                <w:rPr>
                  <w:rStyle w:val="toctext"/>
                  <w:rFonts w:ascii="Arial" w:hAnsi="Arial" w:cs="Arial"/>
                  <w:color w:val="5A3696"/>
                  <w:sz w:val="18"/>
                  <w:szCs w:val="18"/>
                </w:rPr>
                <w:t xml:space="preserve"> </w:t>
              </w:r>
              <w:proofErr w:type="gramStart"/>
              <w:r w:rsidR="00A33F4B" w:rsidRPr="00714157">
                <w:rPr>
                  <w:rStyle w:val="toctext"/>
                  <w:rFonts w:ascii="Arial" w:hAnsi="Arial" w:cs="Arial"/>
                  <w:color w:val="5A3696"/>
                  <w:sz w:val="18"/>
                  <w:szCs w:val="18"/>
                </w:rPr>
                <w:t>2:12</w:t>
              </w:r>
              <w:proofErr w:type="gramEnd"/>
            </w:hyperlink>
          </w:p>
        </w:tc>
        <w:tc>
          <w:tcPr>
            <w:tcW w:w="929" w:type="pct"/>
          </w:tcPr>
          <w:p w:rsidR="00A33F4B" w:rsidRDefault="005F4DC6" w:rsidP="00A33F4B">
            <w:hyperlink r:id="rId16" w:history="1">
              <w:proofErr w:type="spellStart"/>
              <w:r w:rsidR="00A33F4B" w:rsidRPr="00FA4C46">
                <w:rPr>
                  <w:rFonts w:ascii="Kristen ITC" w:hAnsi="Kristen ITC" w:cs="Kristen ITC"/>
                  <w:b/>
                  <w:bCs/>
                  <w:color w:val="7DBA2C"/>
                  <w:sz w:val="18"/>
                  <w:szCs w:val="18"/>
                  <w:lang w:bidi="he-IL"/>
                </w:rPr>
                <w:t>Mq</w:t>
              </w:r>
              <w:proofErr w:type="spellEnd"/>
              <w:r w:rsidR="00A33F4B" w:rsidRPr="00FA4C46">
                <w:rPr>
                  <w:rFonts w:ascii="Kristen ITC" w:hAnsi="Kristen ITC" w:cs="Kristen ITC"/>
                  <w:b/>
                  <w:bCs/>
                  <w:color w:val="7DBA2C"/>
                  <w:sz w:val="18"/>
                  <w:szCs w:val="18"/>
                  <w:lang w:bidi="he-IL"/>
                </w:rPr>
                <w:t xml:space="preserve"> 2:12 </w:t>
              </w:r>
            </w:hyperlink>
            <w:r w:rsidR="00A33F4B" w:rsidRPr="00FA4C46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Certamente te ajuntarei todo, ó Jacó; certamente congregarei o restante de Israel; pô-los-ei todos juntos, como ovelhas de </w:t>
            </w:r>
            <w:proofErr w:type="spellStart"/>
            <w:r w:rsidR="00A33F4B" w:rsidRPr="00FA4C46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Bozra</w:t>
            </w:r>
            <w:proofErr w:type="spellEnd"/>
            <w:r w:rsidR="00A33F4B" w:rsidRPr="00FA4C46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; como o rebanho no meio do seu pasto, farão estrondo por causa da </w:t>
            </w:r>
            <w:r w:rsidR="00A33F4B" w:rsidRPr="00FA4C46">
              <w:rPr>
                <w:rFonts w:ascii="Kristen ITC" w:hAnsi="Kristen ITC" w:cs="Kristen ITC"/>
                <w:i/>
                <w:iCs/>
                <w:color w:val="808080"/>
                <w:sz w:val="20"/>
                <w:szCs w:val="20"/>
                <w:lang w:bidi="he-IL"/>
              </w:rPr>
              <w:t>multidão</w:t>
            </w:r>
            <w:r w:rsidR="00A33F4B" w:rsidRPr="00FA4C46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dos homens.</w:t>
            </w:r>
            <w:r w:rsidR="00A33F4B" w:rsidRPr="00FA4C46">
              <w:rPr>
                <w:rFonts w:ascii="Kristen ITC" w:hAnsi="Kristen ITC" w:cs="Kristen ITC"/>
                <w:i/>
                <w:iCs/>
                <w:color w:val="FF9900"/>
                <w:sz w:val="16"/>
                <w:szCs w:val="16"/>
                <w:lang w:bidi="he-IL"/>
              </w:rPr>
              <w:t xml:space="preserve"> </w:t>
            </w:r>
          </w:p>
        </w:tc>
        <w:tc>
          <w:tcPr>
            <w:tcW w:w="929" w:type="pct"/>
          </w:tcPr>
          <w:p w:rsidR="00A33F4B" w:rsidRDefault="00A33F4B" w:rsidP="00A33F4B"/>
        </w:tc>
        <w:tc>
          <w:tcPr>
            <w:tcW w:w="976" w:type="pct"/>
          </w:tcPr>
          <w:p w:rsidR="00A33F4B" w:rsidRDefault="00A33F4B" w:rsidP="00A33F4B"/>
        </w:tc>
        <w:tc>
          <w:tcPr>
            <w:tcW w:w="881" w:type="pct"/>
          </w:tcPr>
          <w:p w:rsidR="00A33F4B" w:rsidRDefault="005000CC" w:rsidP="00A33F4B">
            <w:r>
              <w:t>- não existe -</w:t>
            </w:r>
          </w:p>
        </w:tc>
        <w:tc>
          <w:tcPr>
            <w:tcW w:w="738" w:type="pct"/>
          </w:tcPr>
          <w:p w:rsidR="00A33F4B" w:rsidRDefault="005000CC" w:rsidP="00A33F4B">
            <w:r>
              <w:t>- não existe -</w:t>
            </w:r>
          </w:p>
        </w:tc>
      </w:tr>
      <w:tr w:rsidR="004A4A38" w:rsidTr="004A4A38">
        <w:tc>
          <w:tcPr>
            <w:tcW w:w="547" w:type="pct"/>
          </w:tcPr>
          <w:p w:rsidR="00A33F4B" w:rsidRDefault="005F4DC6" w:rsidP="00A33F4B">
            <w:hyperlink r:id="rId17" w:anchor="Micah_7:19" w:history="1">
              <w:r w:rsidR="00A33F4B" w:rsidRPr="00714157">
                <w:rPr>
                  <w:rStyle w:val="tocnumber"/>
                  <w:rFonts w:ascii="Arial" w:hAnsi="Arial" w:cs="Arial"/>
                  <w:color w:val="5A3696"/>
                  <w:sz w:val="18"/>
                  <w:szCs w:val="18"/>
                </w:rPr>
                <w:t>7.6</w:t>
              </w:r>
              <w:r w:rsidR="00A33F4B" w:rsidRPr="00714157">
                <w:rPr>
                  <w:rStyle w:val="Hyperlink"/>
                  <w:rFonts w:ascii="Arial" w:hAnsi="Arial" w:cs="Arial"/>
                  <w:color w:val="5A3696"/>
                  <w:sz w:val="18"/>
                  <w:szCs w:val="18"/>
                  <w:u w:val="none"/>
                </w:rPr>
                <w:t> </w:t>
              </w:r>
              <w:proofErr w:type="spellStart"/>
              <w:r w:rsidR="00A33F4B" w:rsidRPr="00714157">
                <w:rPr>
                  <w:rStyle w:val="toctext"/>
                  <w:rFonts w:ascii="Arial" w:hAnsi="Arial" w:cs="Arial"/>
                  <w:color w:val="5A3696"/>
                  <w:sz w:val="18"/>
                  <w:szCs w:val="18"/>
                </w:rPr>
                <w:t>Micah</w:t>
              </w:r>
              <w:proofErr w:type="spellEnd"/>
              <w:r w:rsidR="00A33F4B" w:rsidRPr="00714157">
                <w:rPr>
                  <w:rStyle w:val="toctext"/>
                  <w:rFonts w:ascii="Arial" w:hAnsi="Arial" w:cs="Arial"/>
                  <w:color w:val="5A3696"/>
                  <w:sz w:val="18"/>
                  <w:szCs w:val="18"/>
                </w:rPr>
                <w:t xml:space="preserve"> </w:t>
              </w:r>
              <w:proofErr w:type="gramStart"/>
              <w:r w:rsidR="00A33F4B" w:rsidRPr="00714157">
                <w:rPr>
                  <w:rStyle w:val="toctext"/>
                  <w:rFonts w:ascii="Arial" w:hAnsi="Arial" w:cs="Arial"/>
                  <w:color w:val="5A3696"/>
                  <w:sz w:val="18"/>
                  <w:szCs w:val="18"/>
                </w:rPr>
                <w:t>7:19</w:t>
              </w:r>
              <w:proofErr w:type="gramEnd"/>
            </w:hyperlink>
          </w:p>
        </w:tc>
        <w:tc>
          <w:tcPr>
            <w:tcW w:w="929" w:type="pct"/>
          </w:tcPr>
          <w:p w:rsidR="00A33F4B" w:rsidRDefault="005F4DC6" w:rsidP="00A33F4B">
            <w:hyperlink r:id="rId18" w:history="1">
              <w:proofErr w:type="spellStart"/>
              <w:r w:rsidR="00A33F4B" w:rsidRPr="00FA4C46">
                <w:rPr>
                  <w:rFonts w:ascii="Kristen ITC" w:hAnsi="Kristen ITC" w:cs="Kristen ITC"/>
                  <w:b/>
                  <w:bCs/>
                  <w:color w:val="7DBA2C"/>
                  <w:sz w:val="18"/>
                  <w:szCs w:val="18"/>
                  <w:lang w:bidi="he-IL"/>
                </w:rPr>
                <w:t>Mq</w:t>
              </w:r>
              <w:proofErr w:type="spellEnd"/>
              <w:r w:rsidR="00A33F4B" w:rsidRPr="00FA4C46">
                <w:rPr>
                  <w:rFonts w:ascii="Kristen ITC" w:hAnsi="Kristen ITC" w:cs="Kristen ITC"/>
                  <w:b/>
                  <w:bCs/>
                  <w:color w:val="7DBA2C"/>
                  <w:sz w:val="18"/>
                  <w:szCs w:val="18"/>
                  <w:lang w:bidi="he-IL"/>
                </w:rPr>
                <w:t xml:space="preserve"> 7:19 </w:t>
              </w:r>
            </w:hyperlink>
            <w:r w:rsidR="00A33F4B" w:rsidRPr="00FA4C46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Tornará a apiedar-se de nós; sujeitará as nossas </w:t>
            </w:r>
            <w:proofErr w:type="spellStart"/>
            <w:r w:rsidR="00A33F4B" w:rsidRPr="00FA4C46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iniqüidades</w:t>
            </w:r>
            <w:proofErr w:type="spellEnd"/>
            <w:r w:rsidR="00A33F4B" w:rsidRPr="00FA4C46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, e tu lançarás todos os seus pecados nas profundezas do mar.</w:t>
            </w:r>
            <w:r w:rsidR="00A33F4B" w:rsidRPr="00FA4C46">
              <w:rPr>
                <w:rFonts w:ascii="Kristen ITC" w:hAnsi="Kristen ITC" w:cs="Kristen ITC"/>
                <w:i/>
                <w:iCs/>
                <w:color w:val="FF9900"/>
                <w:sz w:val="16"/>
                <w:szCs w:val="16"/>
                <w:lang w:bidi="he-IL"/>
              </w:rPr>
              <w:t xml:space="preserve"> </w:t>
            </w:r>
          </w:p>
        </w:tc>
        <w:tc>
          <w:tcPr>
            <w:tcW w:w="929" w:type="pct"/>
          </w:tcPr>
          <w:p w:rsidR="00A33F4B" w:rsidRDefault="00A33F4B" w:rsidP="00A33F4B"/>
        </w:tc>
        <w:tc>
          <w:tcPr>
            <w:tcW w:w="976" w:type="pct"/>
          </w:tcPr>
          <w:p w:rsidR="00A33F4B" w:rsidRDefault="00A33F4B" w:rsidP="00A33F4B"/>
        </w:tc>
        <w:tc>
          <w:tcPr>
            <w:tcW w:w="881" w:type="pct"/>
          </w:tcPr>
          <w:p w:rsidR="00A33F4B" w:rsidRDefault="005000CC" w:rsidP="00A33F4B">
            <w:r>
              <w:t>- não existe -</w:t>
            </w:r>
          </w:p>
        </w:tc>
        <w:tc>
          <w:tcPr>
            <w:tcW w:w="738" w:type="pct"/>
          </w:tcPr>
          <w:p w:rsidR="00A33F4B" w:rsidRDefault="005000CC" w:rsidP="00A33F4B">
            <w:r>
              <w:t>- não existe -</w:t>
            </w:r>
          </w:p>
        </w:tc>
      </w:tr>
      <w:tr w:rsidR="004A4A38" w:rsidTr="004A4A38">
        <w:tc>
          <w:tcPr>
            <w:tcW w:w="547" w:type="pct"/>
          </w:tcPr>
          <w:p w:rsidR="00A33F4B" w:rsidRDefault="005F4DC6" w:rsidP="00A33F4B">
            <w:hyperlink r:id="rId19" w:anchor="Nahum_2:2" w:history="1">
              <w:r w:rsidR="00A33F4B" w:rsidRPr="00714157">
                <w:rPr>
                  <w:rStyle w:val="tocnumber"/>
                  <w:rFonts w:ascii="Arial" w:hAnsi="Arial" w:cs="Arial"/>
                  <w:color w:val="5A3696"/>
                  <w:sz w:val="18"/>
                  <w:szCs w:val="18"/>
                </w:rPr>
                <w:t>7.7</w:t>
              </w:r>
              <w:r w:rsidR="00A33F4B" w:rsidRPr="00714157">
                <w:rPr>
                  <w:rStyle w:val="Hyperlink"/>
                  <w:rFonts w:ascii="Arial" w:hAnsi="Arial" w:cs="Arial"/>
                  <w:color w:val="5A3696"/>
                  <w:sz w:val="18"/>
                  <w:szCs w:val="18"/>
                  <w:u w:val="none"/>
                </w:rPr>
                <w:t> </w:t>
              </w:r>
              <w:proofErr w:type="spellStart"/>
              <w:r w:rsidR="00A33F4B" w:rsidRPr="00714157">
                <w:rPr>
                  <w:rStyle w:val="toctext"/>
                  <w:rFonts w:ascii="Arial" w:hAnsi="Arial" w:cs="Arial"/>
                  <w:color w:val="5A3696"/>
                  <w:sz w:val="18"/>
                  <w:szCs w:val="18"/>
                </w:rPr>
                <w:t>Nahum</w:t>
              </w:r>
              <w:proofErr w:type="spellEnd"/>
              <w:r w:rsidR="00A33F4B" w:rsidRPr="00714157">
                <w:rPr>
                  <w:rStyle w:val="toctext"/>
                  <w:rFonts w:ascii="Arial" w:hAnsi="Arial" w:cs="Arial"/>
                  <w:color w:val="5A3696"/>
                  <w:sz w:val="18"/>
                  <w:szCs w:val="18"/>
                </w:rPr>
                <w:t xml:space="preserve"> 2:2</w:t>
              </w:r>
            </w:hyperlink>
          </w:p>
        </w:tc>
        <w:tc>
          <w:tcPr>
            <w:tcW w:w="929" w:type="pct"/>
          </w:tcPr>
          <w:p w:rsidR="00A33F4B" w:rsidRDefault="005F4DC6" w:rsidP="00A33F4B">
            <w:hyperlink r:id="rId20" w:history="1">
              <w:r w:rsidR="00A33F4B" w:rsidRPr="00FA4C46">
                <w:rPr>
                  <w:rFonts w:ascii="Kristen ITC" w:hAnsi="Kristen ITC" w:cs="Kristen ITC"/>
                  <w:b/>
                  <w:bCs/>
                  <w:color w:val="7DBA2C"/>
                  <w:sz w:val="18"/>
                  <w:szCs w:val="18"/>
                  <w:lang w:bidi="he-IL"/>
                </w:rPr>
                <w:t xml:space="preserve">Na 2:2 </w:t>
              </w:r>
            </w:hyperlink>
            <w:r w:rsidR="00A33F4B" w:rsidRPr="00FA4C46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Porque o S</w:t>
            </w:r>
            <w:r w:rsidR="00A33F4B" w:rsidRPr="00FA4C46">
              <w:rPr>
                <w:rFonts w:ascii="Kristen ITC" w:hAnsi="Kristen ITC" w:cs="Kristen ITC"/>
                <w:color w:val="0000FF"/>
                <w:sz w:val="16"/>
                <w:szCs w:val="16"/>
                <w:lang w:bidi="he-IL"/>
              </w:rPr>
              <w:t>ENHOR</w:t>
            </w:r>
            <w:r w:rsidR="00A33F4B" w:rsidRPr="00FA4C46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restaurará a excelência de Jacó como a excelência de Israel; porque os saqueadores os despojaram, e destruíram os seus sarmentos.</w:t>
            </w:r>
            <w:r w:rsidR="00A33F4B" w:rsidRPr="00FA4C46">
              <w:rPr>
                <w:rFonts w:ascii="Kristen ITC" w:hAnsi="Kristen ITC" w:cs="Kristen ITC"/>
                <w:i/>
                <w:iCs/>
                <w:color w:val="FF9900"/>
                <w:sz w:val="16"/>
                <w:szCs w:val="16"/>
                <w:lang w:bidi="he-IL"/>
              </w:rPr>
              <w:t xml:space="preserve"> </w:t>
            </w:r>
          </w:p>
        </w:tc>
        <w:tc>
          <w:tcPr>
            <w:tcW w:w="929" w:type="pct"/>
          </w:tcPr>
          <w:p w:rsidR="00A33F4B" w:rsidRDefault="00A33F4B" w:rsidP="00A33F4B"/>
        </w:tc>
        <w:tc>
          <w:tcPr>
            <w:tcW w:w="976" w:type="pct"/>
          </w:tcPr>
          <w:p w:rsidR="00A33F4B" w:rsidRDefault="00A33F4B" w:rsidP="00A33F4B"/>
        </w:tc>
        <w:tc>
          <w:tcPr>
            <w:tcW w:w="881" w:type="pct"/>
          </w:tcPr>
          <w:p w:rsidR="00A33F4B" w:rsidRDefault="005000CC" w:rsidP="00A33F4B">
            <w:r>
              <w:t>- não existe -</w:t>
            </w:r>
          </w:p>
        </w:tc>
        <w:tc>
          <w:tcPr>
            <w:tcW w:w="738" w:type="pct"/>
          </w:tcPr>
          <w:p w:rsidR="00A33F4B" w:rsidRDefault="005000CC" w:rsidP="00A33F4B">
            <w:r>
              <w:t>- não existe -</w:t>
            </w:r>
          </w:p>
        </w:tc>
      </w:tr>
      <w:tr w:rsidR="004A4A38" w:rsidTr="004A4A38">
        <w:tc>
          <w:tcPr>
            <w:tcW w:w="547" w:type="pct"/>
          </w:tcPr>
          <w:p w:rsidR="00A33F4B" w:rsidRDefault="005F4DC6" w:rsidP="00A33F4B">
            <w:hyperlink r:id="rId21" w:anchor="Zechariah_9:17" w:history="1">
              <w:r w:rsidR="00A33F4B" w:rsidRPr="00714157">
                <w:rPr>
                  <w:rStyle w:val="tocnumber"/>
                  <w:rFonts w:ascii="Arial" w:hAnsi="Arial" w:cs="Arial"/>
                  <w:color w:val="5A3696"/>
                  <w:sz w:val="18"/>
                  <w:szCs w:val="18"/>
                </w:rPr>
                <w:t>7.8</w:t>
              </w:r>
              <w:r w:rsidR="00A33F4B" w:rsidRPr="00714157">
                <w:rPr>
                  <w:rStyle w:val="Hyperlink"/>
                  <w:rFonts w:ascii="Arial" w:hAnsi="Arial" w:cs="Arial"/>
                  <w:color w:val="5A3696"/>
                  <w:sz w:val="18"/>
                  <w:szCs w:val="18"/>
                  <w:u w:val="none"/>
                </w:rPr>
                <w:t> </w:t>
              </w:r>
              <w:proofErr w:type="spellStart"/>
              <w:r w:rsidR="00A33F4B" w:rsidRPr="00714157">
                <w:rPr>
                  <w:rStyle w:val="toctext"/>
                  <w:rFonts w:ascii="Arial" w:hAnsi="Arial" w:cs="Arial"/>
                  <w:color w:val="5A3696"/>
                  <w:sz w:val="18"/>
                  <w:szCs w:val="18"/>
                </w:rPr>
                <w:t>Zechariah</w:t>
              </w:r>
              <w:proofErr w:type="spellEnd"/>
              <w:r w:rsidR="00A33F4B" w:rsidRPr="00714157">
                <w:rPr>
                  <w:rStyle w:val="toctext"/>
                  <w:rFonts w:ascii="Arial" w:hAnsi="Arial" w:cs="Arial"/>
                  <w:color w:val="5A3696"/>
                  <w:sz w:val="18"/>
                  <w:szCs w:val="18"/>
                </w:rPr>
                <w:t xml:space="preserve"> </w:t>
              </w:r>
              <w:proofErr w:type="gramStart"/>
              <w:r w:rsidR="00A33F4B" w:rsidRPr="00714157">
                <w:rPr>
                  <w:rStyle w:val="toctext"/>
                  <w:rFonts w:ascii="Arial" w:hAnsi="Arial" w:cs="Arial"/>
                  <w:color w:val="5A3696"/>
                  <w:sz w:val="18"/>
                  <w:szCs w:val="18"/>
                </w:rPr>
                <w:t>9:17</w:t>
              </w:r>
              <w:proofErr w:type="gramEnd"/>
            </w:hyperlink>
          </w:p>
        </w:tc>
        <w:tc>
          <w:tcPr>
            <w:tcW w:w="929" w:type="pct"/>
          </w:tcPr>
          <w:p w:rsidR="00A33F4B" w:rsidRDefault="005F4DC6" w:rsidP="00A33F4B">
            <w:hyperlink r:id="rId22" w:history="1">
              <w:proofErr w:type="spellStart"/>
              <w:r w:rsidR="00A33F4B" w:rsidRPr="00FA4C46">
                <w:rPr>
                  <w:rFonts w:ascii="Kristen ITC" w:hAnsi="Kristen ITC" w:cs="Kristen ITC"/>
                  <w:b/>
                  <w:bCs/>
                  <w:color w:val="7DBA2C"/>
                  <w:sz w:val="18"/>
                  <w:szCs w:val="18"/>
                  <w:lang w:bidi="he-IL"/>
                </w:rPr>
                <w:t>Zc</w:t>
              </w:r>
              <w:proofErr w:type="spellEnd"/>
              <w:r w:rsidR="00A33F4B" w:rsidRPr="00FA4C46">
                <w:rPr>
                  <w:rFonts w:ascii="Kristen ITC" w:hAnsi="Kristen ITC" w:cs="Kristen ITC"/>
                  <w:b/>
                  <w:bCs/>
                  <w:color w:val="7DBA2C"/>
                  <w:sz w:val="18"/>
                  <w:szCs w:val="18"/>
                  <w:lang w:bidi="he-IL"/>
                </w:rPr>
                <w:t xml:space="preserve"> 9:17 </w:t>
              </w:r>
            </w:hyperlink>
            <w:r w:rsidR="00A33F4B" w:rsidRPr="00FA4C46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Porque, quão </w:t>
            </w:r>
            <w:r w:rsidR="00A33F4B" w:rsidRPr="00FA4C46">
              <w:rPr>
                <w:rFonts w:ascii="Kristen ITC" w:hAnsi="Kristen ITC" w:cs="Kristen ITC"/>
                <w:i/>
                <w:iCs/>
                <w:color w:val="808080"/>
                <w:sz w:val="20"/>
                <w:szCs w:val="20"/>
                <w:lang w:bidi="he-IL"/>
              </w:rPr>
              <w:t>grande</w:t>
            </w:r>
            <w:r w:rsidR="00A33F4B" w:rsidRPr="00FA4C46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é a sua bondade! E quão </w:t>
            </w:r>
            <w:r w:rsidR="00A33F4B" w:rsidRPr="00FA4C46">
              <w:rPr>
                <w:rFonts w:ascii="Kristen ITC" w:hAnsi="Kristen ITC" w:cs="Kristen ITC"/>
                <w:i/>
                <w:iCs/>
                <w:color w:val="808080"/>
                <w:sz w:val="20"/>
                <w:szCs w:val="20"/>
                <w:lang w:bidi="he-IL"/>
              </w:rPr>
              <w:t>grande</w:t>
            </w:r>
            <w:r w:rsidR="00A33F4B" w:rsidRPr="00FA4C46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é a sua formosura! O trigo fará florescer os jovens e o mosto as virgens.</w:t>
            </w:r>
            <w:r w:rsidR="00A33F4B" w:rsidRPr="00FA4C46">
              <w:rPr>
                <w:rFonts w:ascii="Kristen ITC" w:hAnsi="Kristen ITC" w:cs="Kristen ITC"/>
                <w:i/>
                <w:iCs/>
                <w:color w:val="FF9900"/>
                <w:sz w:val="16"/>
                <w:szCs w:val="16"/>
                <w:lang w:bidi="he-IL"/>
              </w:rPr>
              <w:t xml:space="preserve"> </w:t>
            </w:r>
          </w:p>
        </w:tc>
        <w:tc>
          <w:tcPr>
            <w:tcW w:w="929" w:type="pct"/>
          </w:tcPr>
          <w:p w:rsidR="00A33F4B" w:rsidRDefault="00A33F4B" w:rsidP="00A33F4B"/>
        </w:tc>
        <w:tc>
          <w:tcPr>
            <w:tcW w:w="976" w:type="pct"/>
          </w:tcPr>
          <w:p w:rsidR="00A33F4B" w:rsidRDefault="00A33F4B" w:rsidP="00A33F4B"/>
        </w:tc>
        <w:tc>
          <w:tcPr>
            <w:tcW w:w="881" w:type="pct"/>
          </w:tcPr>
          <w:p w:rsidR="00A33F4B" w:rsidRDefault="005000CC" w:rsidP="00A33F4B">
            <w:r>
              <w:t>- não existe -</w:t>
            </w:r>
          </w:p>
        </w:tc>
        <w:tc>
          <w:tcPr>
            <w:tcW w:w="738" w:type="pct"/>
          </w:tcPr>
          <w:p w:rsidR="00A33F4B" w:rsidRDefault="005000CC" w:rsidP="00A33F4B">
            <w:r>
              <w:t>- não existe -</w:t>
            </w:r>
          </w:p>
        </w:tc>
      </w:tr>
      <w:tr w:rsidR="004A4A38" w:rsidTr="004A4A38">
        <w:tc>
          <w:tcPr>
            <w:tcW w:w="547" w:type="pct"/>
          </w:tcPr>
          <w:p w:rsidR="009A12B1" w:rsidRDefault="005F4DC6" w:rsidP="009A12B1">
            <w:hyperlink r:id="rId23" w:anchor="Matthew_1:1" w:history="1">
              <w:r w:rsidR="009A12B1" w:rsidRPr="00714157">
                <w:rPr>
                  <w:rStyle w:val="tocnumber"/>
                  <w:rFonts w:ascii="Arial" w:hAnsi="Arial" w:cs="Arial"/>
                  <w:color w:val="5A3696"/>
                  <w:sz w:val="18"/>
                  <w:szCs w:val="18"/>
                </w:rPr>
                <w:t>7.9</w:t>
              </w:r>
              <w:r w:rsidR="009A12B1" w:rsidRPr="00714157">
                <w:rPr>
                  <w:rStyle w:val="Hyperlink"/>
                  <w:rFonts w:ascii="Arial" w:hAnsi="Arial" w:cs="Arial"/>
                  <w:color w:val="5A3696"/>
                  <w:sz w:val="18"/>
                  <w:szCs w:val="18"/>
                  <w:u w:val="none"/>
                </w:rPr>
                <w:t> </w:t>
              </w:r>
              <w:r w:rsidR="009A12B1" w:rsidRPr="00714157">
                <w:rPr>
                  <w:rStyle w:val="toctext"/>
                  <w:rFonts w:ascii="Arial" w:hAnsi="Arial" w:cs="Arial"/>
                  <w:color w:val="5A3696"/>
                  <w:sz w:val="18"/>
                  <w:szCs w:val="18"/>
                </w:rPr>
                <w:t>Matthew 1:1</w:t>
              </w:r>
            </w:hyperlink>
          </w:p>
        </w:tc>
        <w:tc>
          <w:tcPr>
            <w:tcW w:w="929" w:type="pct"/>
          </w:tcPr>
          <w:p w:rsidR="009A12B1" w:rsidRDefault="005F4DC6" w:rsidP="009A12B1">
            <w:hyperlink r:id="rId24" w:history="1">
              <w:r w:rsidR="009A12B1" w:rsidRPr="00FA4C46">
                <w:rPr>
                  <w:rFonts w:ascii="Kristen ITC" w:hAnsi="Kristen ITC" w:cs="Kristen ITC"/>
                  <w:b/>
                  <w:bCs/>
                  <w:color w:val="7DBA2C"/>
                  <w:sz w:val="18"/>
                  <w:szCs w:val="18"/>
                  <w:lang w:bidi="he-IL"/>
                </w:rPr>
                <w:t xml:space="preserve">Mt 1:1 </w:t>
              </w:r>
            </w:hyperlink>
            <w:r w:rsidR="009A12B1" w:rsidRPr="009A12B1">
              <w:rPr>
                <w:rFonts w:ascii="Kristen ITC" w:hAnsi="Kristen ITC" w:cs="Kristen ITC"/>
                <w:b/>
                <w:bCs/>
                <w:color w:val="0000FF"/>
                <w:sz w:val="20"/>
                <w:szCs w:val="20"/>
                <w:u w:val="single"/>
                <w:lang w:bidi="he-IL"/>
              </w:rPr>
              <w:t>LIVRO</w:t>
            </w:r>
            <w:r w:rsidR="009A12B1" w:rsidRPr="00FA4C46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da </w:t>
            </w:r>
            <w:r w:rsidR="009A12B1" w:rsidRPr="005000CC">
              <w:rPr>
                <w:rFonts w:ascii="Kristen ITC" w:hAnsi="Kristen ITC" w:cs="Kristen ITC"/>
                <w:b/>
                <w:bCs/>
                <w:color w:val="0000FF"/>
                <w:sz w:val="20"/>
                <w:szCs w:val="20"/>
                <w:u w:val="single"/>
                <w:lang w:bidi="he-IL"/>
              </w:rPr>
              <w:t>GERAÇÃO</w:t>
            </w:r>
            <w:r w:rsidR="009A12B1" w:rsidRPr="00FA4C46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de Jesus Cristo, filho de Davi, filho de Abraão.</w:t>
            </w:r>
            <w:r w:rsidR="009A12B1" w:rsidRPr="00FA4C46">
              <w:rPr>
                <w:rFonts w:ascii="Kristen ITC" w:hAnsi="Kristen ITC" w:cs="Kristen ITC"/>
                <w:i/>
                <w:iCs/>
                <w:color w:val="FF9900"/>
                <w:sz w:val="16"/>
                <w:szCs w:val="16"/>
                <w:lang w:bidi="he-IL"/>
              </w:rPr>
              <w:t xml:space="preserve"> </w:t>
            </w:r>
          </w:p>
        </w:tc>
        <w:tc>
          <w:tcPr>
            <w:tcW w:w="929" w:type="pct"/>
          </w:tcPr>
          <w:p w:rsidR="009A12B1" w:rsidRPr="005000CC" w:rsidRDefault="005000CC" w:rsidP="009A12B1">
            <w:pPr>
              <w:rPr>
                <w:lang w:val="en-US"/>
              </w:rPr>
            </w:pPr>
            <w:r w:rsidRPr="005000CC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Mt 1:1 </w:t>
            </w:r>
            <w:proofErr w:type="spellStart"/>
            <w:r w:rsidRPr="005000CC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The</w:t>
            </w:r>
            <w:proofErr w:type="spellEnd"/>
            <w:r w:rsidRPr="005000CC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r w:rsidRPr="005000CC">
              <w:rPr>
                <w:rFonts w:ascii="Kristen ITC" w:hAnsi="Kristen ITC" w:cs="Kristen ITC"/>
                <w:b/>
                <w:bCs/>
                <w:color w:val="0000FF"/>
                <w:sz w:val="20"/>
                <w:szCs w:val="20"/>
                <w:u w:val="single"/>
                <w:lang w:bidi="he-IL"/>
              </w:rPr>
              <w:t>BOOK</w:t>
            </w:r>
            <w:r w:rsidRPr="005000CC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5000CC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of</w:t>
            </w:r>
            <w:proofErr w:type="spellEnd"/>
            <w:r w:rsidRPr="005000CC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5000CC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the</w:t>
            </w:r>
            <w:proofErr w:type="spellEnd"/>
            <w:r w:rsidRPr="005000CC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 </w:t>
            </w:r>
            <w:r w:rsidRPr="005000CC">
              <w:rPr>
                <w:rFonts w:ascii="Kristen ITC" w:hAnsi="Kristen ITC" w:cs="Kristen ITC"/>
                <w:b/>
                <w:bCs/>
                <w:color w:val="0000FF"/>
                <w:sz w:val="20"/>
                <w:szCs w:val="20"/>
                <w:u w:val="single"/>
                <w:lang w:bidi="he-IL"/>
              </w:rPr>
              <w:t>GENEALOGY</w:t>
            </w:r>
            <w:r w:rsidRPr="005000CC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 </w:t>
            </w:r>
            <w:proofErr w:type="spellStart"/>
            <w:r w:rsidRPr="005000CC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of</w:t>
            </w:r>
            <w:proofErr w:type="spellEnd"/>
            <w:r w:rsidRPr="005000CC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Jesus </w:t>
            </w:r>
            <w:proofErr w:type="spellStart"/>
            <w:r w:rsidRPr="005000CC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Christ</w:t>
            </w:r>
            <w:proofErr w:type="spellEnd"/>
            <w:r w:rsidRPr="005000CC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, </w:t>
            </w:r>
            <w:proofErr w:type="spellStart"/>
            <w:r w:rsidRPr="005000CC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the</w:t>
            </w:r>
            <w:proofErr w:type="spellEnd"/>
            <w:r w:rsidRPr="005000CC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5000CC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son</w:t>
            </w:r>
            <w:proofErr w:type="spellEnd"/>
            <w:r w:rsidRPr="005000CC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5000CC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of</w:t>
            </w:r>
            <w:proofErr w:type="spellEnd"/>
            <w:r w:rsidRPr="005000CC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David, </w:t>
            </w:r>
            <w:proofErr w:type="spellStart"/>
            <w:r w:rsidRPr="005000CC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the</w:t>
            </w:r>
            <w:proofErr w:type="spellEnd"/>
            <w:r w:rsidRPr="005000CC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5000CC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son</w:t>
            </w:r>
            <w:proofErr w:type="spellEnd"/>
            <w:r w:rsidRPr="005000CC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5000CC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of</w:t>
            </w:r>
            <w:proofErr w:type="spellEnd"/>
            <w:r w:rsidRPr="005000CC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Abraham.</w:t>
            </w:r>
            <w:r w:rsidRPr="005000CC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  <w:lang w:val="en-US"/>
              </w:rPr>
              <w:t> </w:t>
            </w:r>
            <w:r w:rsidR="00C557B1" w:rsidRPr="005000CC">
              <w:rPr>
                <w:lang w:val="en-US"/>
              </w:rPr>
              <w:br/>
            </w:r>
          </w:p>
        </w:tc>
        <w:tc>
          <w:tcPr>
            <w:tcW w:w="976" w:type="pct"/>
          </w:tcPr>
          <w:p w:rsidR="005000CC" w:rsidRPr="009A12B1" w:rsidRDefault="005000CC" w:rsidP="005000CC">
            <w:pPr>
              <w:rPr>
                <w:color w:val="FF0000"/>
              </w:rPr>
            </w:pPr>
            <w:proofErr w:type="gramStart"/>
            <w:r w:rsidRPr="009A12B1">
              <w:rPr>
                <w:color w:val="FF0000"/>
              </w:rPr>
              <w:t>Mt</w:t>
            </w:r>
            <w:proofErr w:type="gramEnd"/>
            <w:r w:rsidRPr="009A12B1">
              <w:rPr>
                <w:color w:val="FF0000"/>
              </w:rPr>
              <w:t xml:space="preserve"> 1: 1 </w:t>
            </w:r>
            <w:r>
              <w:rPr>
                <w:color w:val="FF0000"/>
              </w:rPr>
              <w:t xml:space="preserve">O </w:t>
            </w:r>
            <w:r w:rsidRPr="005000CC">
              <w:rPr>
                <w:b/>
                <w:bCs/>
                <w:color w:val="FF0000"/>
                <w:u w:val="single"/>
              </w:rPr>
              <w:t>LIVRO</w:t>
            </w:r>
            <w:r w:rsidRPr="009A12B1">
              <w:rPr>
                <w:color w:val="FF0000"/>
              </w:rPr>
              <w:t xml:space="preserve"> </w:t>
            </w:r>
            <w:r w:rsidRPr="005000CC">
              <w:rPr>
                <w:color w:val="FF0000"/>
              </w:rPr>
              <w:t>da</w:t>
            </w:r>
            <w:r>
              <w:rPr>
                <w:b/>
                <w:bCs/>
                <w:color w:val="FF0000"/>
                <w:u w:val="single"/>
              </w:rPr>
              <w:t xml:space="preserve"> </w:t>
            </w:r>
            <w:r w:rsidRPr="005000CC">
              <w:rPr>
                <w:b/>
                <w:bCs/>
                <w:color w:val="FF0000"/>
                <w:u w:val="single"/>
              </w:rPr>
              <w:t>GENEALOGIA</w:t>
            </w:r>
            <w:r w:rsidRPr="009A12B1">
              <w:rPr>
                <w:color w:val="FF0000"/>
              </w:rPr>
              <w:t xml:space="preserve"> de Jesus Cristo, </w:t>
            </w:r>
            <w:r>
              <w:rPr>
                <w:color w:val="FF0000"/>
              </w:rPr>
              <w:t xml:space="preserve">o </w:t>
            </w:r>
            <w:r w:rsidRPr="009A12B1">
              <w:rPr>
                <w:color w:val="FF0000"/>
              </w:rPr>
              <w:t xml:space="preserve">filho de Davi, </w:t>
            </w:r>
            <w:r>
              <w:rPr>
                <w:color w:val="FF0000"/>
              </w:rPr>
              <w:t xml:space="preserve">o </w:t>
            </w:r>
            <w:r w:rsidRPr="009A12B1">
              <w:rPr>
                <w:color w:val="FF0000"/>
              </w:rPr>
              <w:t>filho de Abraão.</w:t>
            </w:r>
          </w:p>
          <w:p w:rsidR="009A12B1" w:rsidRDefault="00C557B1" w:rsidP="009A12B1">
            <w:r>
              <w:br/>
              <w:t>&lt;&lt;</w:t>
            </w:r>
            <w:proofErr w:type="gramStart"/>
            <w:r w:rsidRPr="00C557B1">
              <w:t>Geração"</w:t>
            </w:r>
            <w:proofErr w:type="gramEnd"/>
            <w:r w:rsidRPr="00C557B1">
              <w:t xml:space="preserve"> significa ser gerado ou colocado no tempo, </w:t>
            </w:r>
            <w:r>
              <w:t>quando</w:t>
            </w:r>
            <w:r w:rsidRPr="00C557B1">
              <w:t xml:space="preserve"> ocorreu a origem do corpo d</w:t>
            </w:r>
            <w:r>
              <w:t>o</w:t>
            </w:r>
            <w:r w:rsidRPr="00C557B1">
              <w:t xml:space="preserve"> Cristo eterno, e o Verbo se fez carne. Cristo não foi gerado </w:t>
            </w:r>
            <w:r>
              <w:t>por</w:t>
            </w:r>
            <w:r w:rsidRPr="00C557B1">
              <w:t xml:space="preserve"> homem, mas </w:t>
            </w:r>
            <w:r>
              <w:t>por Deus, no ventre</w:t>
            </w:r>
            <w:r w:rsidRPr="00C557B1">
              <w:t xml:space="preserve"> de Maria, vinculando-se ao versículo 18. A genealogia mencionada é de José, e não de Jesus. Assim, a tradução da Nova Versão King James é defeituosa por ter "A genealogia de Jesus Cristo" porque Cristo não tinha nenhuma genealogia terrena, exceto por meio de Sua mãe.</w:t>
            </w:r>
            <w:r>
              <w:t xml:space="preserve">&gt;&gt; </w:t>
            </w:r>
          </w:p>
        </w:tc>
        <w:tc>
          <w:tcPr>
            <w:tcW w:w="881" w:type="pct"/>
          </w:tcPr>
          <w:p w:rsidR="009A12B1" w:rsidRPr="009A12B1" w:rsidRDefault="005F4DC6" w:rsidP="009A12B1">
            <w:pPr>
              <w:rPr>
                <w:lang w:val="en-US"/>
              </w:rPr>
            </w:pPr>
            <w:hyperlink r:id="rId25" w:history="1">
              <w:r w:rsidR="009A12B1" w:rsidRPr="00F02FBB">
                <w:rPr>
                  <w:rFonts w:ascii="Kristen ITC" w:hAnsi="Kristen ITC" w:cs="Kristen ITC"/>
                  <w:b/>
                  <w:bCs/>
                  <w:color w:val="7DBA2C"/>
                  <w:sz w:val="18"/>
                  <w:szCs w:val="18"/>
                  <w:lang w:bidi="he-IL"/>
                </w:rPr>
                <w:t xml:space="preserve">Mt 1:1 </w:t>
              </w:r>
            </w:hyperlink>
            <w:r w:rsidR="009A12B1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A </w:t>
            </w:r>
            <w:r w:rsidR="009A12B1" w:rsidRPr="005000CC">
              <w:rPr>
                <w:rFonts w:ascii="Kristen ITC" w:hAnsi="Kristen ITC" w:cs="Kristen ITC"/>
                <w:b/>
                <w:bCs/>
                <w:color w:val="0000FF"/>
                <w:sz w:val="20"/>
                <w:szCs w:val="20"/>
                <w:u w:val="single"/>
                <w:lang w:bidi="he-IL"/>
              </w:rPr>
              <w:t>GENEALOGY</w:t>
            </w:r>
            <w:r w:rsidR="009A12B1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9A12B1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of</w:t>
            </w:r>
            <w:proofErr w:type="spellEnd"/>
            <w:r w:rsidR="009A12B1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Jesus </w:t>
            </w:r>
            <w:proofErr w:type="spellStart"/>
            <w:r w:rsidR="009A12B1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Christ</w:t>
            </w:r>
            <w:proofErr w:type="spellEnd"/>
            <w:r w:rsidR="009A12B1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, </w:t>
            </w:r>
            <w:proofErr w:type="spellStart"/>
            <w:r w:rsidR="009A12B1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son</w:t>
            </w:r>
            <w:proofErr w:type="spellEnd"/>
            <w:r w:rsidR="009A12B1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9A12B1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of</w:t>
            </w:r>
            <w:proofErr w:type="spellEnd"/>
            <w:r w:rsidR="009A12B1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David, </w:t>
            </w:r>
            <w:proofErr w:type="spellStart"/>
            <w:r w:rsidR="009A12B1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son</w:t>
            </w:r>
            <w:proofErr w:type="spellEnd"/>
            <w:r w:rsidR="009A12B1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9A12B1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of</w:t>
            </w:r>
            <w:proofErr w:type="spellEnd"/>
            <w:r w:rsidR="009A12B1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Abraham.</w:t>
            </w:r>
            <w:hyperlink r:id="rId26" w:history="1">
              <w:r w:rsidR="009A12B1" w:rsidRPr="00F02FBB">
                <w:rPr>
                  <w:rFonts w:ascii="Kristen ITC" w:hAnsi="Kristen ITC" w:cs="Kristen ITC"/>
                  <w:color w:val="0000FF"/>
                  <w:sz w:val="20"/>
                  <w:szCs w:val="20"/>
                  <w:lang w:bidi="he-IL"/>
                </w:rPr>
                <w:t xml:space="preserve"> </w:t>
              </w:r>
            </w:hyperlink>
          </w:p>
        </w:tc>
        <w:tc>
          <w:tcPr>
            <w:tcW w:w="738" w:type="pct"/>
          </w:tcPr>
          <w:p w:rsidR="009A12B1" w:rsidRPr="009A12B1" w:rsidRDefault="009A12B1" w:rsidP="009A12B1">
            <w:pPr>
              <w:rPr>
                <w:color w:val="FF0000"/>
              </w:rPr>
            </w:pPr>
            <w:proofErr w:type="gramStart"/>
            <w:r w:rsidRPr="009A12B1">
              <w:rPr>
                <w:color w:val="FF0000"/>
              </w:rPr>
              <w:t>Mt</w:t>
            </w:r>
            <w:proofErr w:type="gramEnd"/>
            <w:r w:rsidRPr="009A12B1">
              <w:rPr>
                <w:color w:val="FF0000"/>
              </w:rPr>
              <w:t xml:space="preserve"> 1: 1 Uma </w:t>
            </w:r>
            <w:r w:rsidRPr="005000CC">
              <w:rPr>
                <w:b/>
                <w:bCs/>
                <w:color w:val="FF0000"/>
                <w:u w:val="single"/>
              </w:rPr>
              <w:t>GENEALOGIA</w:t>
            </w:r>
            <w:r w:rsidRPr="009A12B1">
              <w:rPr>
                <w:color w:val="FF0000"/>
              </w:rPr>
              <w:t xml:space="preserve"> de Jesus Cristo, filho de Davi, filho de Abraão.</w:t>
            </w:r>
          </w:p>
          <w:p w:rsidR="009A12B1" w:rsidRDefault="005000CC" w:rsidP="009A12B1">
            <w:r>
              <w:br/>
            </w:r>
            <w:r w:rsidR="009A12B1">
              <w:t>A</w:t>
            </w:r>
            <w:r w:rsidR="009A12B1" w:rsidRPr="009A12B1">
              <w:t xml:space="preserve"> tradução </w:t>
            </w:r>
            <w:r w:rsidR="009A12B1">
              <w:t xml:space="preserve">"Geração" é melhor que "Genealogia" </w:t>
            </w:r>
            <w:r w:rsidR="009A12B1" w:rsidRPr="009A12B1">
              <w:t xml:space="preserve">engloba tanto este sentido de genealogia como vai além, também englobando o sentido do relato, pelo NT, de Deus- Pai </w:t>
            </w:r>
            <w:r w:rsidR="009A12B1">
              <w:t>GERANDO</w:t>
            </w:r>
            <w:r w:rsidR="009A12B1" w:rsidRPr="009A12B1">
              <w:t xml:space="preserve"> o CORPO para </w:t>
            </w:r>
            <w:proofErr w:type="gramStart"/>
            <w:r w:rsidR="009A12B1" w:rsidRPr="009A12B1">
              <w:t>o Palavra</w:t>
            </w:r>
            <w:proofErr w:type="gramEnd"/>
            <w:r w:rsidR="009A12B1" w:rsidRPr="009A12B1">
              <w:t xml:space="preserve"> Eterno, da </w:t>
            </w:r>
            <w:proofErr w:type="spellStart"/>
            <w:r w:rsidR="009A12B1" w:rsidRPr="009A12B1">
              <w:t>Triúna</w:t>
            </w:r>
            <w:proofErr w:type="spellEnd"/>
            <w:r w:rsidR="009A12B1" w:rsidRPr="009A12B1">
              <w:t xml:space="preserve"> Divindade. </w:t>
            </w:r>
            <w:r w:rsidR="009A12B1">
              <w:br/>
            </w:r>
          </w:p>
        </w:tc>
      </w:tr>
      <w:tr w:rsidR="004A4A38" w:rsidTr="004A4A38">
        <w:tc>
          <w:tcPr>
            <w:tcW w:w="547" w:type="pct"/>
          </w:tcPr>
          <w:p w:rsidR="0071687D" w:rsidRDefault="005F4DC6" w:rsidP="0071687D">
            <w:hyperlink r:id="rId27" w:anchor="Matthew_7:14" w:history="1">
              <w:r w:rsidR="0071687D" w:rsidRPr="00714157">
                <w:rPr>
                  <w:rStyle w:val="tocnumber"/>
                  <w:rFonts w:ascii="Arial" w:hAnsi="Arial" w:cs="Arial"/>
                  <w:color w:val="5A3696"/>
                  <w:sz w:val="18"/>
                  <w:szCs w:val="18"/>
                </w:rPr>
                <w:t>7.10</w:t>
              </w:r>
              <w:r w:rsidR="0071687D" w:rsidRPr="00714157">
                <w:rPr>
                  <w:rStyle w:val="Hyperlink"/>
                  <w:rFonts w:ascii="Arial" w:hAnsi="Arial" w:cs="Arial"/>
                  <w:color w:val="5A3696"/>
                  <w:sz w:val="18"/>
                  <w:szCs w:val="18"/>
                  <w:u w:val="none"/>
                </w:rPr>
                <w:t> </w:t>
              </w:r>
              <w:r w:rsidR="0071687D" w:rsidRPr="00714157">
                <w:rPr>
                  <w:rStyle w:val="toctext"/>
                  <w:rFonts w:ascii="Arial" w:hAnsi="Arial" w:cs="Arial"/>
                  <w:color w:val="5A3696"/>
                  <w:sz w:val="18"/>
                  <w:szCs w:val="18"/>
                </w:rPr>
                <w:t xml:space="preserve">Matthew </w:t>
              </w:r>
              <w:proofErr w:type="gramStart"/>
              <w:r w:rsidR="0071687D" w:rsidRPr="00714157">
                <w:rPr>
                  <w:rStyle w:val="toctext"/>
                  <w:rFonts w:ascii="Arial" w:hAnsi="Arial" w:cs="Arial"/>
                  <w:color w:val="5A3696"/>
                  <w:sz w:val="18"/>
                  <w:szCs w:val="18"/>
                </w:rPr>
                <w:t>7:14</w:t>
              </w:r>
              <w:proofErr w:type="gramEnd"/>
            </w:hyperlink>
          </w:p>
        </w:tc>
        <w:tc>
          <w:tcPr>
            <w:tcW w:w="929" w:type="pct"/>
          </w:tcPr>
          <w:p w:rsidR="0071687D" w:rsidRDefault="005F4DC6" w:rsidP="0071687D">
            <w:hyperlink r:id="rId28" w:history="1">
              <w:r w:rsidR="0071687D" w:rsidRPr="00FA4C46">
                <w:rPr>
                  <w:rFonts w:ascii="Kristen ITC" w:hAnsi="Kristen ITC" w:cs="Kristen ITC"/>
                  <w:b/>
                  <w:bCs/>
                  <w:color w:val="7DBA2C"/>
                  <w:sz w:val="18"/>
                  <w:szCs w:val="18"/>
                  <w:lang w:bidi="he-IL"/>
                </w:rPr>
                <w:t xml:space="preserve">Mt 7:14 </w:t>
              </w:r>
            </w:hyperlink>
            <w:r w:rsidR="0071687D" w:rsidRPr="00FA4C46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E porque </w:t>
            </w:r>
            <w:r w:rsidR="005000CC" w:rsidRPr="005000CC">
              <w:rPr>
                <w:rFonts w:ascii="Kristen ITC" w:hAnsi="Kristen ITC" w:cs="Kristen ITC"/>
                <w:b/>
                <w:bCs/>
                <w:color w:val="0000FF"/>
                <w:sz w:val="20"/>
                <w:szCs w:val="20"/>
                <w:u w:val="single"/>
                <w:lang w:bidi="he-IL"/>
              </w:rPr>
              <w:t>ESTREITA</w:t>
            </w:r>
            <w:r w:rsidR="005000CC" w:rsidRPr="00FA4C46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r w:rsidR="0071687D" w:rsidRPr="00FA4C46">
              <w:rPr>
                <w:rFonts w:ascii="Kristen ITC" w:hAnsi="Kristen ITC" w:cs="Kristen ITC"/>
                <w:i/>
                <w:iCs/>
                <w:color w:val="808080"/>
                <w:sz w:val="20"/>
                <w:szCs w:val="20"/>
                <w:lang w:bidi="he-IL"/>
              </w:rPr>
              <w:t>é</w:t>
            </w:r>
            <w:r w:rsidR="0071687D" w:rsidRPr="00FA4C46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a porta, e apertado o caminho que leva à vida, e poucos há que a encontrem.</w:t>
            </w:r>
            <w:r w:rsidR="0071687D" w:rsidRPr="00FA4C46">
              <w:rPr>
                <w:rFonts w:ascii="Kristen ITC" w:hAnsi="Kristen ITC" w:cs="Kristen ITC"/>
                <w:i/>
                <w:iCs/>
                <w:color w:val="FF9900"/>
                <w:sz w:val="16"/>
                <w:szCs w:val="16"/>
                <w:lang w:bidi="he-IL"/>
              </w:rPr>
              <w:t xml:space="preserve"> </w:t>
            </w:r>
          </w:p>
        </w:tc>
        <w:tc>
          <w:tcPr>
            <w:tcW w:w="929" w:type="pct"/>
          </w:tcPr>
          <w:p w:rsidR="0071687D" w:rsidRPr="002531BA" w:rsidRDefault="005000CC" w:rsidP="0071687D">
            <w:pPr>
              <w:rPr>
                <w:rFonts w:ascii="Kristen ITC" w:hAnsi="Kristen ITC"/>
                <w:color w:val="0000FF"/>
                <w:sz w:val="20"/>
                <w:szCs w:val="20"/>
                <w:lang w:val="en-US"/>
              </w:rPr>
            </w:pPr>
            <w:r w:rsidRPr="002531BA">
              <w:rPr>
                <w:rFonts w:ascii="Kristen ITC" w:hAnsi="Kristen ITC"/>
                <w:color w:val="0000FF"/>
                <w:sz w:val="20"/>
                <w:szCs w:val="20"/>
                <w:lang w:val="en-US"/>
              </w:rPr>
              <w:t xml:space="preserve">Because narrow is the gate and </w:t>
            </w:r>
            <w:r w:rsidRPr="002531BA">
              <w:rPr>
                <w:rFonts w:ascii="Kristen ITC" w:hAnsi="Kristen ITC"/>
                <w:b/>
                <w:bCs/>
                <w:color w:val="0000FF"/>
                <w:sz w:val="20"/>
                <w:szCs w:val="20"/>
                <w:u w:val="single"/>
                <w:lang w:val="en-US"/>
              </w:rPr>
              <w:t>DIFFICULT</w:t>
            </w:r>
            <w:r w:rsidRPr="002531BA">
              <w:rPr>
                <w:rFonts w:ascii="Kristen ITC" w:hAnsi="Kristen ITC"/>
                <w:color w:val="0000FF"/>
                <w:sz w:val="20"/>
                <w:szCs w:val="20"/>
                <w:lang w:val="en-US"/>
              </w:rPr>
              <w:t xml:space="preserve"> is the way which leads to life, and there are few who find it.</w:t>
            </w:r>
          </w:p>
        </w:tc>
        <w:tc>
          <w:tcPr>
            <w:tcW w:w="976" w:type="pct"/>
          </w:tcPr>
          <w:p w:rsidR="0071687D" w:rsidRPr="002531BA" w:rsidRDefault="002531BA" w:rsidP="0071687D">
            <w:pPr>
              <w:rPr>
                <w:color w:val="FF0000"/>
              </w:rPr>
            </w:pPr>
            <w:r w:rsidRPr="002531BA">
              <w:rPr>
                <w:color w:val="FF0000"/>
              </w:rPr>
              <w:t xml:space="preserve">Porque estreito é o portão e </w:t>
            </w:r>
            <w:r w:rsidRPr="002531BA">
              <w:rPr>
                <w:b/>
                <w:bCs/>
                <w:color w:val="FF0000"/>
                <w:u w:val="single"/>
              </w:rPr>
              <w:t>DIFÍCIL</w:t>
            </w:r>
            <w:r w:rsidRPr="002531BA">
              <w:rPr>
                <w:color w:val="FF0000"/>
              </w:rPr>
              <w:t xml:space="preserve"> é o caminho que leva à vida, e poucos o encontram.</w:t>
            </w:r>
          </w:p>
          <w:p w:rsidR="002531BA" w:rsidRPr="002531BA" w:rsidRDefault="002531BA" w:rsidP="002531BA">
            <w:r>
              <w:t>&lt;&lt;O caminho que leva à vida é</w:t>
            </w:r>
            <w:r w:rsidRPr="002531BA">
              <w:t xml:space="preserve"> estreit</w:t>
            </w:r>
            <w:r>
              <w:t>o</w:t>
            </w:r>
            <w:r w:rsidRPr="002531BA">
              <w:t xml:space="preserve"> ou difícil? A NKJV dificulta o caminho para a vida, enquanto a KJV diz corretamente que </w:t>
            </w:r>
            <w:r>
              <w:t>o caminho</w:t>
            </w:r>
            <w:r w:rsidRPr="002531BA">
              <w:t xml:space="preserve"> é estreit</w:t>
            </w:r>
            <w:r>
              <w:t>o</w:t>
            </w:r>
            <w:r w:rsidRPr="002531BA">
              <w:t>.</w:t>
            </w:r>
            <w:proofErr w:type="gramStart"/>
            <w:r>
              <w:t>&gt;&gt;</w:t>
            </w:r>
            <w:proofErr w:type="gramEnd"/>
          </w:p>
        </w:tc>
        <w:tc>
          <w:tcPr>
            <w:tcW w:w="881" w:type="pct"/>
          </w:tcPr>
          <w:p w:rsidR="0071687D" w:rsidRPr="002531BA" w:rsidRDefault="005F4DC6" w:rsidP="0071687D">
            <w:pPr>
              <w:rPr>
                <w:lang w:val="en-US"/>
              </w:rPr>
            </w:pPr>
            <w:hyperlink r:id="rId29" w:history="1">
              <w:r w:rsidR="0071687D" w:rsidRPr="00F02FBB">
                <w:rPr>
                  <w:rFonts w:ascii="Kristen ITC" w:hAnsi="Kristen ITC" w:cs="Kristen ITC"/>
                  <w:b/>
                  <w:bCs/>
                  <w:color w:val="7DBA2C"/>
                  <w:sz w:val="18"/>
                  <w:szCs w:val="18"/>
                  <w:lang w:bidi="he-IL"/>
                </w:rPr>
                <w:t xml:space="preserve">Mt 7:14 </w:t>
              </w:r>
            </w:hyperlink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How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narrow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is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the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gate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and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confined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the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way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which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leads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away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into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life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,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and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those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who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are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finding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it are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few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!</w:t>
            </w:r>
            <w:hyperlink r:id="rId30" w:history="1">
              <w:r w:rsidR="0071687D" w:rsidRPr="00F02FBB">
                <w:rPr>
                  <w:rFonts w:ascii="Kristen ITC" w:hAnsi="Kristen ITC" w:cs="Kristen ITC"/>
                  <w:color w:val="0000FF"/>
                  <w:sz w:val="20"/>
                  <w:szCs w:val="20"/>
                  <w:lang w:bidi="he-IL"/>
                </w:rPr>
                <w:t xml:space="preserve"> </w:t>
              </w:r>
            </w:hyperlink>
          </w:p>
        </w:tc>
        <w:tc>
          <w:tcPr>
            <w:tcW w:w="738" w:type="pct"/>
          </w:tcPr>
          <w:p w:rsidR="0071687D" w:rsidRPr="005000CC" w:rsidRDefault="0071687D" w:rsidP="0071687D">
            <w:pPr>
              <w:rPr>
                <w:color w:val="FF0000"/>
              </w:rPr>
            </w:pPr>
            <w:proofErr w:type="gramStart"/>
            <w:r w:rsidRPr="005000CC">
              <w:rPr>
                <w:color w:val="FF0000"/>
              </w:rPr>
              <w:t>Mt</w:t>
            </w:r>
            <w:proofErr w:type="gramEnd"/>
            <w:r w:rsidRPr="005000CC">
              <w:rPr>
                <w:color w:val="FF0000"/>
              </w:rPr>
              <w:t xml:space="preserve"> 7:14 Quão estreita é a porta e confinada a estrada que leva à vida, e os que a encontram são poucos!</w:t>
            </w:r>
          </w:p>
          <w:p w:rsidR="005000CC" w:rsidRDefault="005000CC" w:rsidP="0071687D">
            <w:r>
              <w:br/>
              <w:t>Sem problema.</w:t>
            </w:r>
          </w:p>
        </w:tc>
      </w:tr>
      <w:tr w:rsidR="004A4A38" w:rsidTr="004A4A38">
        <w:tc>
          <w:tcPr>
            <w:tcW w:w="547" w:type="pct"/>
          </w:tcPr>
          <w:p w:rsidR="0071687D" w:rsidRDefault="005F4DC6" w:rsidP="0071687D">
            <w:hyperlink r:id="rId31" w:anchor="Matthew_16:18" w:history="1">
              <w:r w:rsidR="0071687D" w:rsidRPr="00714157">
                <w:rPr>
                  <w:rStyle w:val="tocnumber"/>
                  <w:rFonts w:ascii="Arial" w:hAnsi="Arial" w:cs="Arial"/>
                  <w:color w:val="5A3696"/>
                  <w:sz w:val="18"/>
                  <w:szCs w:val="18"/>
                </w:rPr>
                <w:t>7.11</w:t>
              </w:r>
              <w:r w:rsidR="0071687D" w:rsidRPr="00714157">
                <w:rPr>
                  <w:rStyle w:val="Hyperlink"/>
                  <w:rFonts w:ascii="Arial" w:hAnsi="Arial" w:cs="Arial"/>
                  <w:color w:val="5A3696"/>
                  <w:sz w:val="18"/>
                  <w:szCs w:val="18"/>
                  <w:u w:val="none"/>
                </w:rPr>
                <w:t> </w:t>
              </w:r>
              <w:r w:rsidR="0071687D" w:rsidRPr="00714157">
                <w:rPr>
                  <w:rStyle w:val="toctext"/>
                  <w:rFonts w:ascii="Arial" w:hAnsi="Arial" w:cs="Arial"/>
                  <w:color w:val="5A3696"/>
                  <w:sz w:val="18"/>
                  <w:szCs w:val="18"/>
                </w:rPr>
                <w:t xml:space="preserve">Matthew </w:t>
              </w:r>
              <w:proofErr w:type="gramStart"/>
              <w:r w:rsidR="0071687D" w:rsidRPr="00714157">
                <w:rPr>
                  <w:rStyle w:val="toctext"/>
                  <w:rFonts w:ascii="Arial" w:hAnsi="Arial" w:cs="Arial"/>
                  <w:color w:val="5A3696"/>
                  <w:sz w:val="18"/>
                  <w:szCs w:val="18"/>
                </w:rPr>
                <w:t>16:18</w:t>
              </w:r>
              <w:proofErr w:type="gramEnd"/>
            </w:hyperlink>
          </w:p>
        </w:tc>
        <w:tc>
          <w:tcPr>
            <w:tcW w:w="929" w:type="pct"/>
          </w:tcPr>
          <w:p w:rsidR="0071687D" w:rsidRDefault="005F4DC6" w:rsidP="0071687D">
            <w:hyperlink r:id="rId32" w:history="1">
              <w:r w:rsidR="0071687D" w:rsidRPr="00FA4C46">
                <w:rPr>
                  <w:rFonts w:ascii="Kristen ITC" w:hAnsi="Kristen ITC" w:cs="Kristen ITC"/>
                  <w:b/>
                  <w:bCs/>
                  <w:color w:val="7DBA2C"/>
                  <w:sz w:val="18"/>
                  <w:szCs w:val="18"/>
                  <w:lang w:bidi="he-IL"/>
                </w:rPr>
                <w:t xml:space="preserve">Mt 16:18 </w:t>
              </w:r>
            </w:hyperlink>
            <w:r w:rsidR="0071687D" w:rsidRPr="00FA4C46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Pois também eu te digo que tu és Pedro, e sobre esta pedra edificarei a minha igreja, e as portas do </w:t>
            </w:r>
            <w:r w:rsidR="002531BA" w:rsidRPr="002531BA">
              <w:rPr>
                <w:rFonts w:ascii="Kristen ITC" w:hAnsi="Kristen ITC" w:cs="Kristen ITC"/>
                <w:b/>
                <w:bCs/>
                <w:color w:val="0000FF"/>
                <w:sz w:val="20"/>
                <w:szCs w:val="20"/>
                <w:u w:val="single"/>
                <w:lang w:bidi="he-IL"/>
              </w:rPr>
              <w:t>INFERNO</w:t>
            </w:r>
            <w:r w:rsidR="002531BA" w:rsidRPr="00FA4C46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r w:rsidR="0071687D" w:rsidRPr="00FA4C46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não prevalecerão contra ela;</w:t>
            </w:r>
            <w:r w:rsidR="0071687D" w:rsidRPr="00FA4C46">
              <w:rPr>
                <w:rFonts w:ascii="Kristen ITC" w:hAnsi="Kristen ITC" w:cs="Kristen ITC"/>
                <w:i/>
                <w:iCs/>
                <w:color w:val="FF9900"/>
                <w:sz w:val="16"/>
                <w:szCs w:val="16"/>
                <w:lang w:bidi="he-IL"/>
              </w:rPr>
              <w:t xml:space="preserve"> </w:t>
            </w:r>
          </w:p>
        </w:tc>
        <w:tc>
          <w:tcPr>
            <w:tcW w:w="929" w:type="pct"/>
          </w:tcPr>
          <w:p w:rsidR="0071687D" w:rsidRDefault="0071687D" w:rsidP="0071687D"/>
        </w:tc>
        <w:tc>
          <w:tcPr>
            <w:tcW w:w="976" w:type="pct"/>
          </w:tcPr>
          <w:p w:rsidR="0071687D" w:rsidRDefault="0071687D" w:rsidP="0071687D"/>
        </w:tc>
        <w:tc>
          <w:tcPr>
            <w:tcW w:w="881" w:type="pct"/>
          </w:tcPr>
          <w:p w:rsidR="0071687D" w:rsidRDefault="005F4DC6" w:rsidP="0071687D">
            <w:hyperlink r:id="rId33" w:history="1">
              <w:r w:rsidR="0071687D" w:rsidRPr="00F02FBB">
                <w:rPr>
                  <w:rFonts w:ascii="Kristen ITC" w:hAnsi="Kristen ITC" w:cs="Kristen ITC"/>
                  <w:b/>
                  <w:bCs/>
                  <w:color w:val="7DBA2C"/>
                  <w:sz w:val="18"/>
                  <w:szCs w:val="18"/>
                  <w:lang w:bidi="he-IL"/>
                </w:rPr>
                <w:t xml:space="preserve">Mt 16:18 </w:t>
              </w:r>
            </w:hyperlink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And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I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further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say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to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you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that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you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are a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stone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,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but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on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this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bedrock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I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will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build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my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church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,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and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the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gates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of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Hades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will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not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withstand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her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.</w:t>
            </w:r>
          </w:p>
        </w:tc>
        <w:tc>
          <w:tcPr>
            <w:tcW w:w="738" w:type="pct"/>
          </w:tcPr>
          <w:p w:rsidR="0071687D" w:rsidRDefault="0071687D" w:rsidP="0071687D">
            <w:proofErr w:type="gramStart"/>
            <w:r w:rsidRPr="00047E4F">
              <w:t>Mt</w:t>
            </w:r>
            <w:proofErr w:type="gramEnd"/>
            <w:r w:rsidRPr="00047E4F">
              <w:t xml:space="preserve"> 16:18 E ainda vos digo que você é uma pedra, mas sobre este leito rochoso edificarei minha igreja, e os portões de </w:t>
            </w:r>
            <w:r w:rsidR="002531BA" w:rsidRPr="002531BA">
              <w:rPr>
                <w:b/>
                <w:bCs/>
                <w:u w:val="single"/>
              </w:rPr>
              <w:t>HADES</w:t>
            </w:r>
            <w:r w:rsidR="002531BA" w:rsidRPr="00047E4F">
              <w:t xml:space="preserve"> </w:t>
            </w:r>
            <w:r w:rsidRPr="00047E4F">
              <w:t>não a resistirão.</w:t>
            </w:r>
          </w:p>
        </w:tc>
      </w:tr>
      <w:tr w:rsidR="004A4A38" w:rsidTr="004A4A38">
        <w:tc>
          <w:tcPr>
            <w:tcW w:w="547" w:type="pct"/>
          </w:tcPr>
          <w:p w:rsidR="0071687D" w:rsidRDefault="005F4DC6" w:rsidP="0071687D">
            <w:hyperlink r:id="rId34" w:anchor="Matthew_20:20" w:history="1">
              <w:r w:rsidR="0071687D" w:rsidRPr="00714157">
                <w:rPr>
                  <w:rStyle w:val="tocnumber"/>
                  <w:rFonts w:ascii="Arial" w:hAnsi="Arial" w:cs="Arial"/>
                  <w:color w:val="5A3696"/>
                  <w:sz w:val="18"/>
                  <w:szCs w:val="18"/>
                </w:rPr>
                <w:t>7.12</w:t>
              </w:r>
              <w:r w:rsidR="0071687D" w:rsidRPr="00714157">
                <w:rPr>
                  <w:rStyle w:val="Hyperlink"/>
                  <w:rFonts w:ascii="Arial" w:hAnsi="Arial" w:cs="Arial"/>
                  <w:color w:val="5A3696"/>
                  <w:sz w:val="18"/>
                  <w:szCs w:val="18"/>
                  <w:u w:val="none"/>
                </w:rPr>
                <w:t> </w:t>
              </w:r>
              <w:r w:rsidR="0071687D" w:rsidRPr="00714157">
                <w:rPr>
                  <w:rStyle w:val="toctext"/>
                  <w:rFonts w:ascii="Arial" w:hAnsi="Arial" w:cs="Arial"/>
                  <w:color w:val="5A3696"/>
                  <w:sz w:val="18"/>
                  <w:szCs w:val="18"/>
                </w:rPr>
                <w:t xml:space="preserve">Matthew </w:t>
              </w:r>
              <w:proofErr w:type="gramStart"/>
              <w:r w:rsidR="0071687D" w:rsidRPr="00714157">
                <w:rPr>
                  <w:rStyle w:val="toctext"/>
                  <w:rFonts w:ascii="Arial" w:hAnsi="Arial" w:cs="Arial"/>
                  <w:color w:val="5A3696"/>
                  <w:sz w:val="18"/>
                  <w:szCs w:val="18"/>
                </w:rPr>
                <w:t>20:20</w:t>
              </w:r>
              <w:proofErr w:type="gramEnd"/>
            </w:hyperlink>
          </w:p>
        </w:tc>
        <w:tc>
          <w:tcPr>
            <w:tcW w:w="929" w:type="pct"/>
          </w:tcPr>
          <w:p w:rsidR="0071687D" w:rsidRDefault="005F4DC6" w:rsidP="0071687D">
            <w:hyperlink r:id="rId35" w:history="1">
              <w:r w:rsidR="0071687D" w:rsidRPr="00FA4C46">
                <w:rPr>
                  <w:rFonts w:ascii="Kristen ITC" w:hAnsi="Kristen ITC" w:cs="Kristen ITC"/>
                  <w:b/>
                  <w:bCs/>
                  <w:color w:val="7DBA2C"/>
                  <w:sz w:val="18"/>
                  <w:szCs w:val="18"/>
                  <w:lang w:bidi="he-IL"/>
                </w:rPr>
                <w:t xml:space="preserve">Mt 20:20 </w:t>
              </w:r>
            </w:hyperlink>
            <w:r w:rsidR="0071687D" w:rsidRPr="00FA4C46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Então se aproximou dele a mãe dos filhos de </w:t>
            </w:r>
            <w:proofErr w:type="spellStart"/>
            <w:r w:rsidR="0071687D" w:rsidRPr="00FA4C46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Zebedeu</w:t>
            </w:r>
            <w:proofErr w:type="spellEnd"/>
            <w:r w:rsidR="0071687D" w:rsidRPr="00FA4C46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, com seus filhos, </w:t>
            </w:r>
            <w:r w:rsidR="002531BA" w:rsidRPr="002531BA">
              <w:rPr>
                <w:rFonts w:ascii="Kristen ITC" w:hAnsi="Kristen ITC" w:cs="Kristen ITC"/>
                <w:b/>
                <w:bCs/>
                <w:color w:val="0000FF"/>
                <w:sz w:val="20"/>
                <w:szCs w:val="20"/>
                <w:u w:val="single"/>
                <w:lang w:bidi="he-IL"/>
              </w:rPr>
              <w:t>ADORANDO</w:t>
            </w:r>
            <w:r w:rsidR="002531BA" w:rsidRPr="002531BA">
              <w:rPr>
                <w:rFonts w:ascii="Kristen ITC" w:hAnsi="Kristen ITC" w:cs="Kristen ITC"/>
                <w:b/>
                <w:bCs/>
                <w:i/>
                <w:iCs/>
                <w:color w:val="808080"/>
                <w:sz w:val="20"/>
                <w:szCs w:val="20"/>
                <w:u w:val="single"/>
                <w:lang w:bidi="he-IL"/>
              </w:rPr>
              <w:t>-O</w:t>
            </w:r>
            <w:r w:rsidR="0071687D" w:rsidRPr="00FA4C46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, e fazendo-lhe um pedido.</w:t>
            </w:r>
            <w:r w:rsidR="0071687D" w:rsidRPr="00FA4C46">
              <w:rPr>
                <w:rFonts w:ascii="Kristen ITC" w:hAnsi="Kristen ITC" w:cs="Kristen ITC"/>
                <w:i/>
                <w:iCs/>
                <w:color w:val="FF9900"/>
                <w:sz w:val="16"/>
                <w:szCs w:val="16"/>
                <w:lang w:bidi="he-IL"/>
              </w:rPr>
              <w:t xml:space="preserve"> </w:t>
            </w:r>
          </w:p>
        </w:tc>
        <w:tc>
          <w:tcPr>
            <w:tcW w:w="929" w:type="pct"/>
          </w:tcPr>
          <w:p w:rsidR="0071687D" w:rsidRDefault="0071687D" w:rsidP="0071687D"/>
        </w:tc>
        <w:tc>
          <w:tcPr>
            <w:tcW w:w="976" w:type="pct"/>
          </w:tcPr>
          <w:p w:rsidR="0071687D" w:rsidRDefault="0071687D" w:rsidP="0071687D"/>
        </w:tc>
        <w:tc>
          <w:tcPr>
            <w:tcW w:w="881" w:type="pct"/>
          </w:tcPr>
          <w:p w:rsidR="0071687D" w:rsidRDefault="005F4DC6" w:rsidP="0071687D">
            <w:hyperlink r:id="rId36" w:history="1">
              <w:r w:rsidR="0071687D" w:rsidRPr="00F02FBB">
                <w:rPr>
                  <w:rFonts w:ascii="Kristen ITC" w:hAnsi="Kristen ITC" w:cs="Kristen ITC"/>
                  <w:b/>
                  <w:bCs/>
                  <w:color w:val="7DBA2C"/>
                  <w:sz w:val="18"/>
                  <w:szCs w:val="18"/>
                  <w:lang w:bidi="he-IL"/>
                </w:rPr>
                <w:t xml:space="preserve">Mt 20:20 </w:t>
              </w:r>
            </w:hyperlink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Then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the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mother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of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Zebedee’s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sons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approached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Him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,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with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her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sons,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and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kneeling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down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she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asked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something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from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Him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.</w:t>
            </w:r>
          </w:p>
        </w:tc>
        <w:tc>
          <w:tcPr>
            <w:tcW w:w="738" w:type="pct"/>
          </w:tcPr>
          <w:p w:rsidR="0071687D" w:rsidRDefault="0071687D" w:rsidP="0071687D">
            <w:proofErr w:type="gramStart"/>
            <w:r w:rsidRPr="00047E4F">
              <w:t>Mt</w:t>
            </w:r>
            <w:proofErr w:type="gramEnd"/>
            <w:r w:rsidRPr="00047E4F">
              <w:t xml:space="preserve"> 20:20 Então a mãe dos filhos de </w:t>
            </w:r>
            <w:proofErr w:type="spellStart"/>
            <w:r w:rsidRPr="00047E4F">
              <w:t>Zebedeu</w:t>
            </w:r>
            <w:proofErr w:type="spellEnd"/>
            <w:r w:rsidRPr="00047E4F">
              <w:t xml:space="preserve"> se aproximou dEle, com seus filhos, e </w:t>
            </w:r>
            <w:r w:rsidR="002531BA" w:rsidRPr="002531BA">
              <w:rPr>
                <w:b/>
                <w:bCs/>
                <w:u w:val="single"/>
              </w:rPr>
              <w:t>AJOELHANDO-SE</w:t>
            </w:r>
            <w:r w:rsidRPr="00047E4F">
              <w:t>, ela lhe pediu algo.</w:t>
            </w:r>
          </w:p>
        </w:tc>
      </w:tr>
      <w:tr w:rsidR="004A4A38" w:rsidTr="004A4A38">
        <w:tc>
          <w:tcPr>
            <w:tcW w:w="547" w:type="pct"/>
          </w:tcPr>
          <w:p w:rsidR="0071687D" w:rsidRDefault="005F4DC6" w:rsidP="0071687D">
            <w:hyperlink r:id="rId37" w:anchor="Luke_16:23" w:history="1">
              <w:r w:rsidR="0071687D" w:rsidRPr="00714157">
                <w:rPr>
                  <w:rStyle w:val="tocnumber"/>
                  <w:rFonts w:ascii="Arial" w:hAnsi="Arial" w:cs="Arial"/>
                  <w:color w:val="5A3696"/>
                  <w:sz w:val="18"/>
                  <w:szCs w:val="18"/>
                </w:rPr>
                <w:t>7.13</w:t>
              </w:r>
              <w:r w:rsidR="0071687D" w:rsidRPr="00714157">
                <w:rPr>
                  <w:rStyle w:val="Hyperlink"/>
                  <w:rFonts w:ascii="Arial" w:hAnsi="Arial" w:cs="Arial"/>
                  <w:color w:val="5A3696"/>
                  <w:sz w:val="18"/>
                  <w:szCs w:val="18"/>
                  <w:u w:val="none"/>
                </w:rPr>
                <w:t> </w:t>
              </w:r>
              <w:r w:rsidR="0071687D" w:rsidRPr="00714157">
                <w:rPr>
                  <w:rStyle w:val="toctext"/>
                  <w:rFonts w:ascii="Arial" w:hAnsi="Arial" w:cs="Arial"/>
                  <w:color w:val="5A3696"/>
                  <w:sz w:val="18"/>
                  <w:szCs w:val="18"/>
                </w:rPr>
                <w:t xml:space="preserve">Luke </w:t>
              </w:r>
              <w:proofErr w:type="gramStart"/>
              <w:r w:rsidR="0071687D" w:rsidRPr="00714157">
                <w:rPr>
                  <w:rStyle w:val="toctext"/>
                  <w:rFonts w:ascii="Arial" w:hAnsi="Arial" w:cs="Arial"/>
                  <w:color w:val="5A3696"/>
                  <w:sz w:val="18"/>
                  <w:szCs w:val="18"/>
                </w:rPr>
                <w:t>16:23</w:t>
              </w:r>
              <w:proofErr w:type="gramEnd"/>
            </w:hyperlink>
          </w:p>
        </w:tc>
        <w:tc>
          <w:tcPr>
            <w:tcW w:w="929" w:type="pct"/>
          </w:tcPr>
          <w:p w:rsidR="0071687D" w:rsidRDefault="005F4DC6" w:rsidP="0071687D">
            <w:hyperlink r:id="rId38" w:history="1">
              <w:r w:rsidR="0071687D" w:rsidRPr="00FA4C46">
                <w:rPr>
                  <w:rFonts w:ascii="Kristen ITC" w:hAnsi="Kristen ITC" w:cs="Kristen ITC"/>
                  <w:b/>
                  <w:bCs/>
                  <w:color w:val="7DBA2C"/>
                  <w:sz w:val="18"/>
                  <w:szCs w:val="18"/>
                  <w:lang w:bidi="he-IL"/>
                </w:rPr>
                <w:t xml:space="preserve">Lc 16:23 </w:t>
              </w:r>
            </w:hyperlink>
            <w:r w:rsidR="0071687D" w:rsidRPr="00FA4C46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E no </w:t>
            </w:r>
            <w:r w:rsidR="002531BA" w:rsidRPr="002531BA">
              <w:rPr>
                <w:rFonts w:ascii="Kristen ITC" w:hAnsi="Kristen ITC" w:cs="Kristen ITC"/>
                <w:b/>
                <w:bCs/>
                <w:color w:val="0000FF"/>
                <w:sz w:val="20"/>
                <w:szCs w:val="20"/>
                <w:u w:val="single"/>
                <w:lang w:bidi="he-IL"/>
              </w:rPr>
              <w:t>INFERNO</w:t>
            </w:r>
            <w:r w:rsidR="0071687D" w:rsidRPr="00FA4C46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, ergueu os olhos, estando em tormentos, e viu ao longe Abraão, e Lázaro no seu seio.</w:t>
            </w:r>
            <w:r w:rsidR="0071687D" w:rsidRPr="00FA4C46">
              <w:rPr>
                <w:rFonts w:ascii="Kristen ITC" w:hAnsi="Kristen ITC" w:cs="Kristen ITC"/>
                <w:i/>
                <w:iCs/>
                <w:color w:val="FF9900"/>
                <w:sz w:val="16"/>
                <w:szCs w:val="16"/>
                <w:lang w:bidi="he-IL"/>
              </w:rPr>
              <w:t xml:space="preserve"> </w:t>
            </w:r>
          </w:p>
        </w:tc>
        <w:tc>
          <w:tcPr>
            <w:tcW w:w="929" w:type="pct"/>
          </w:tcPr>
          <w:p w:rsidR="0071687D" w:rsidRDefault="0071687D" w:rsidP="0071687D"/>
        </w:tc>
        <w:tc>
          <w:tcPr>
            <w:tcW w:w="976" w:type="pct"/>
          </w:tcPr>
          <w:p w:rsidR="0071687D" w:rsidRDefault="0071687D" w:rsidP="0071687D"/>
        </w:tc>
        <w:tc>
          <w:tcPr>
            <w:tcW w:w="881" w:type="pct"/>
          </w:tcPr>
          <w:p w:rsidR="0071687D" w:rsidRDefault="005F4DC6" w:rsidP="0071687D">
            <w:hyperlink r:id="rId39" w:history="1">
              <w:r w:rsidR="0071687D" w:rsidRPr="00F02FBB">
                <w:rPr>
                  <w:rFonts w:ascii="Kristen ITC" w:hAnsi="Kristen ITC" w:cs="Kristen ITC"/>
                  <w:b/>
                  <w:bCs/>
                  <w:color w:val="7DBA2C"/>
                  <w:sz w:val="18"/>
                  <w:szCs w:val="18"/>
                  <w:lang w:bidi="he-IL"/>
                </w:rPr>
                <w:t xml:space="preserve">Lc 16:23 </w:t>
              </w:r>
            </w:hyperlink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And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in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Hades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he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looked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up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and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saw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Abraham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at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a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distance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,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and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Lazarus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very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close to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him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.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And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being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in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torment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,</w:t>
            </w:r>
          </w:p>
        </w:tc>
        <w:tc>
          <w:tcPr>
            <w:tcW w:w="738" w:type="pct"/>
          </w:tcPr>
          <w:p w:rsidR="0071687D" w:rsidRDefault="0071687D" w:rsidP="0071687D">
            <w:r w:rsidRPr="00047E4F">
              <w:t xml:space="preserve">Lc </w:t>
            </w:r>
            <w:proofErr w:type="gramStart"/>
            <w:r w:rsidRPr="00047E4F">
              <w:t>16:23</w:t>
            </w:r>
            <w:proofErr w:type="gramEnd"/>
            <w:r w:rsidRPr="00047E4F">
              <w:t xml:space="preserve"> E no </w:t>
            </w:r>
            <w:r w:rsidR="002531BA" w:rsidRPr="002531BA">
              <w:rPr>
                <w:b/>
                <w:bCs/>
                <w:u w:val="single"/>
              </w:rPr>
              <w:t>HADES</w:t>
            </w:r>
            <w:r w:rsidRPr="00047E4F">
              <w:t>, olhou para cima e viu Abraão à distância, e Lázaro muito perto dele. E estando em tormento,</w:t>
            </w:r>
          </w:p>
        </w:tc>
      </w:tr>
      <w:tr w:rsidR="004A4A38" w:rsidTr="004A4A38">
        <w:tc>
          <w:tcPr>
            <w:tcW w:w="547" w:type="pct"/>
          </w:tcPr>
          <w:p w:rsidR="0071687D" w:rsidRDefault="005F4DC6" w:rsidP="0071687D">
            <w:hyperlink r:id="rId40" w:anchor="Acts_3:13" w:history="1">
              <w:r w:rsidR="0071687D" w:rsidRPr="00714157">
                <w:rPr>
                  <w:rStyle w:val="tocnumber"/>
                  <w:rFonts w:ascii="Arial" w:hAnsi="Arial" w:cs="Arial"/>
                  <w:color w:val="5A3696"/>
                  <w:sz w:val="18"/>
                  <w:szCs w:val="18"/>
                </w:rPr>
                <w:t>7.14</w:t>
              </w:r>
              <w:r w:rsidR="0071687D" w:rsidRPr="00714157">
                <w:rPr>
                  <w:rStyle w:val="Hyperlink"/>
                  <w:rFonts w:ascii="Arial" w:hAnsi="Arial" w:cs="Arial"/>
                  <w:color w:val="5A3696"/>
                  <w:sz w:val="18"/>
                  <w:szCs w:val="18"/>
                  <w:u w:val="none"/>
                </w:rPr>
                <w:t> </w:t>
              </w:r>
              <w:proofErr w:type="spellStart"/>
              <w:r w:rsidR="0071687D" w:rsidRPr="00714157">
                <w:rPr>
                  <w:rStyle w:val="toctext"/>
                  <w:rFonts w:ascii="Arial" w:hAnsi="Arial" w:cs="Arial"/>
                  <w:color w:val="5A3696"/>
                  <w:sz w:val="18"/>
                  <w:szCs w:val="18"/>
                </w:rPr>
                <w:t>Acts</w:t>
              </w:r>
              <w:proofErr w:type="spellEnd"/>
              <w:r w:rsidR="0071687D" w:rsidRPr="00714157">
                <w:rPr>
                  <w:rStyle w:val="toctext"/>
                  <w:rFonts w:ascii="Arial" w:hAnsi="Arial" w:cs="Arial"/>
                  <w:color w:val="5A3696"/>
                  <w:sz w:val="18"/>
                  <w:szCs w:val="18"/>
                </w:rPr>
                <w:t xml:space="preserve"> </w:t>
              </w:r>
              <w:proofErr w:type="gramStart"/>
              <w:r w:rsidR="0071687D" w:rsidRPr="00714157">
                <w:rPr>
                  <w:rStyle w:val="toctext"/>
                  <w:rFonts w:ascii="Arial" w:hAnsi="Arial" w:cs="Arial"/>
                  <w:color w:val="5A3696"/>
                  <w:sz w:val="18"/>
                  <w:szCs w:val="18"/>
                </w:rPr>
                <w:t>3:13</w:t>
              </w:r>
              <w:proofErr w:type="gramEnd"/>
            </w:hyperlink>
          </w:p>
        </w:tc>
        <w:tc>
          <w:tcPr>
            <w:tcW w:w="929" w:type="pct"/>
          </w:tcPr>
          <w:p w:rsidR="0071687D" w:rsidRDefault="005F4DC6" w:rsidP="0071687D">
            <w:hyperlink r:id="rId41" w:history="1">
              <w:r w:rsidR="0071687D" w:rsidRPr="00FA4C46">
                <w:rPr>
                  <w:rFonts w:ascii="Kristen ITC" w:hAnsi="Kristen ITC" w:cs="Kristen ITC"/>
                  <w:b/>
                  <w:bCs/>
                  <w:color w:val="7DBA2C"/>
                  <w:sz w:val="18"/>
                  <w:szCs w:val="18"/>
                  <w:lang w:bidi="he-IL"/>
                </w:rPr>
                <w:t xml:space="preserve">At 3:13 </w:t>
              </w:r>
            </w:hyperlink>
            <w:r w:rsidR="0071687D" w:rsidRPr="00FA4C46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O Deus de Abraão, de Isaque e de Jacó, o Deus de nossos pais, glorificou a seu </w:t>
            </w:r>
            <w:r w:rsidR="002531BA" w:rsidRPr="002531BA">
              <w:rPr>
                <w:rFonts w:ascii="Kristen ITC" w:hAnsi="Kristen ITC" w:cs="Kristen ITC"/>
                <w:b/>
                <w:bCs/>
                <w:color w:val="0000FF"/>
                <w:sz w:val="20"/>
                <w:szCs w:val="20"/>
                <w:u w:val="single"/>
                <w:lang w:bidi="he-IL"/>
              </w:rPr>
              <w:t>FILHO</w:t>
            </w:r>
            <w:r w:rsidR="002531BA" w:rsidRPr="00FA4C46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r w:rsidR="0071687D" w:rsidRPr="00FA4C46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Jesus, a quem vós entregastes e perante a face de Pilatos negastes, tendo ele determinado que fosse solto.</w:t>
            </w:r>
            <w:r w:rsidR="0071687D" w:rsidRPr="00FA4C46">
              <w:rPr>
                <w:rFonts w:ascii="Kristen ITC" w:hAnsi="Kristen ITC" w:cs="Kristen ITC"/>
                <w:i/>
                <w:iCs/>
                <w:color w:val="FF9900"/>
                <w:sz w:val="16"/>
                <w:szCs w:val="16"/>
                <w:lang w:bidi="he-IL"/>
              </w:rPr>
              <w:t xml:space="preserve"> </w:t>
            </w:r>
          </w:p>
        </w:tc>
        <w:tc>
          <w:tcPr>
            <w:tcW w:w="929" w:type="pct"/>
          </w:tcPr>
          <w:p w:rsidR="0071687D" w:rsidRDefault="0071687D" w:rsidP="0071687D"/>
        </w:tc>
        <w:tc>
          <w:tcPr>
            <w:tcW w:w="976" w:type="pct"/>
          </w:tcPr>
          <w:p w:rsidR="0071687D" w:rsidRDefault="0071687D" w:rsidP="0071687D"/>
        </w:tc>
        <w:tc>
          <w:tcPr>
            <w:tcW w:w="881" w:type="pct"/>
          </w:tcPr>
          <w:p w:rsidR="0071687D" w:rsidRPr="0071687D" w:rsidRDefault="005F4DC6" w:rsidP="0071687D">
            <w:pPr>
              <w:rPr>
                <w:lang w:val="en-US"/>
              </w:rPr>
            </w:pPr>
            <w:hyperlink r:id="rId42" w:history="1">
              <w:proofErr w:type="spellStart"/>
              <w:r w:rsidR="0071687D" w:rsidRPr="00F02FBB">
                <w:rPr>
                  <w:rFonts w:ascii="Kristen ITC" w:hAnsi="Kristen ITC" w:cs="Kristen ITC"/>
                  <w:b/>
                  <w:bCs/>
                  <w:color w:val="7DBA2C"/>
                  <w:sz w:val="18"/>
                  <w:szCs w:val="18"/>
                  <w:lang w:bidi="he-IL"/>
                </w:rPr>
                <w:t>A</w:t>
              </w:r>
              <w:r w:rsidR="0071687D" w:rsidRPr="0071687D">
                <w:rPr>
                  <w:rFonts w:ascii="Kristen ITC" w:hAnsi="Kristen ITC" w:cs="Kristen ITC"/>
                  <w:b/>
                  <w:bCs/>
                  <w:color w:val="7DBA2C"/>
                  <w:sz w:val="18"/>
                  <w:szCs w:val="18"/>
                  <w:lang w:val="en-US" w:bidi="he-IL"/>
                </w:rPr>
                <w:t>c</w:t>
              </w:r>
              <w:r w:rsidR="0071687D" w:rsidRPr="00F02FBB">
                <w:rPr>
                  <w:rFonts w:ascii="Kristen ITC" w:hAnsi="Kristen ITC" w:cs="Kristen ITC"/>
                  <w:b/>
                  <w:bCs/>
                  <w:color w:val="7DBA2C"/>
                  <w:sz w:val="18"/>
                  <w:szCs w:val="18"/>
                  <w:lang w:bidi="he-IL"/>
                </w:rPr>
                <w:t>t</w:t>
              </w:r>
              <w:r w:rsidR="0071687D" w:rsidRPr="0071687D">
                <w:rPr>
                  <w:rFonts w:ascii="Kristen ITC" w:hAnsi="Kristen ITC" w:cs="Kristen ITC"/>
                  <w:b/>
                  <w:bCs/>
                  <w:color w:val="7DBA2C"/>
                  <w:sz w:val="18"/>
                  <w:szCs w:val="18"/>
                  <w:lang w:val="en-US" w:bidi="he-IL"/>
                </w:rPr>
                <w:t>s</w:t>
              </w:r>
              <w:proofErr w:type="spellEnd"/>
              <w:r w:rsidR="0071687D" w:rsidRPr="00F02FBB">
                <w:rPr>
                  <w:rFonts w:ascii="Kristen ITC" w:hAnsi="Kristen ITC" w:cs="Kristen ITC"/>
                  <w:b/>
                  <w:bCs/>
                  <w:color w:val="7DBA2C"/>
                  <w:sz w:val="18"/>
                  <w:szCs w:val="18"/>
                  <w:lang w:bidi="he-IL"/>
                </w:rPr>
                <w:t xml:space="preserve"> 3:13 </w:t>
              </w:r>
            </w:hyperlink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The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God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of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Abraham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and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Isaac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and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Jacob,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the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God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of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our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fathers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,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glorified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His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Servant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Jesus,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whom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u w:val="single"/>
                <w:lang w:bidi="he-IL"/>
              </w:rPr>
              <w:t>you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delivered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up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;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and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you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repudiated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Him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to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Pilate’s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face,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when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he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was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intending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to release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Him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.</w:t>
            </w:r>
          </w:p>
        </w:tc>
        <w:tc>
          <w:tcPr>
            <w:tcW w:w="738" w:type="pct"/>
          </w:tcPr>
          <w:p w:rsidR="0071687D" w:rsidRDefault="0071687D" w:rsidP="0071687D">
            <w:r w:rsidRPr="00047E4F">
              <w:t xml:space="preserve">Atos </w:t>
            </w:r>
            <w:proofErr w:type="gramStart"/>
            <w:r w:rsidRPr="00047E4F">
              <w:t>3:13</w:t>
            </w:r>
            <w:proofErr w:type="gramEnd"/>
            <w:r w:rsidRPr="00047E4F">
              <w:t xml:space="preserve"> O Deus de Abraão, Isaque e Jacó, Deus de nossos pais, glorificou Seu </w:t>
            </w:r>
            <w:r w:rsidR="002531BA" w:rsidRPr="002531BA">
              <w:rPr>
                <w:b/>
                <w:bCs/>
                <w:u w:val="single"/>
              </w:rPr>
              <w:t>SERVO</w:t>
            </w:r>
            <w:r w:rsidR="002531BA" w:rsidRPr="00047E4F">
              <w:t xml:space="preserve"> </w:t>
            </w:r>
            <w:r w:rsidRPr="00047E4F">
              <w:t>Jesus, a quem você entregou; e você o repudiou na cara de Pilatos, quando ele pretendia libertá-lo.</w:t>
            </w:r>
          </w:p>
        </w:tc>
      </w:tr>
      <w:tr w:rsidR="004A4A38" w:rsidTr="004A4A38">
        <w:tc>
          <w:tcPr>
            <w:tcW w:w="547" w:type="pct"/>
          </w:tcPr>
          <w:p w:rsidR="0071687D" w:rsidRDefault="005F4DC6" w:rsidP="0071687D">
            <w:hyperlink r:id="rId43" w:anchor="Acts_3:26" w:history="1">
              <w:r w:rsidR="0071687D" w:rsidRPr="00714157">
                <w:rPr>
                  <w:rStyle w:val="tocnumber"/>
                  <w:rFonts w:ascii="Arial" w:hAnsi="Arial" w:cs="Arial"/>
                  <w:color w:val="5A3696"/>
                  <w:sz w:val="18"/>
                  <w:szCs w:val="18"/>
                </w:rPr>
                <w:t>7.15</w:t>
              </w:r>
              <w:r w:rsidR="0071687D" w:rsidRPr="00714157">
                <w:rPr>
                  <w:rStyle w:val="Hyperlink"/>
                  <w:rFonts w:ascii="Arial" w:hAnsi="Arial" w:cs="Arial"/>
                  <w:color w:val="5A3696"/>
                  <w:sz w:val="18"/>
                  <w:szCs w:val="18"/>
                  <w:u w:val="none"/>
                </w:rPr>
                <w:t> </w:t>
              </w:r>
              <w:proofErr w:type="spellStart"/>
              <w:r w:rsidR="0071687D" w:rsidRPr="00714157">
                <w:rPr>
                  <w:rStyle w:val="toctext"/>
                  <w:rFonts w:ascii="Arial" w:hAnsi="Arial" w:cs="Arial"/>
                  <w:color w:val="5A3696"/>
                  <w:sz w:val="18"/>
                  <w:szCs w:val="18"/>
                </w:rPr>
                <w:t>Acts</w:t>
              </w:r>
              <w:proofErr w:type="spellEnd"/>
              <w:r w:rsidR="0071687D" w:rsidRPr="00714157">
                <w:rPr>
                  <w:rStyle w:val="toctext"/>
                  <w:rFonts w:ascii="Arial" w:hAnsi="Arial" w:cs="Arial"/>
                  <w:color w:val="5A3696"/>
                  <w:sz w:val="18"/>
                  <w:szCs w:val="18"/>
                </w:rPr>
                <w:t xml:space="preserve"> </w:t>
              </w:r>
              <w:proofErr w:type="gramStart"/>
              <w:r w:rsidR="0071687D" w:rsidRPr="00714157">
                <w:rPr>
                  <w:rStyle w:val="toctext"/>
                  <w:rFonts w:ascii="Arial" w:hAnsi="Arial" w:cs="Arial"/>
                  <w:color w:val="5A3696"/>
                  <w:sz w:val="18"/>
                  <w:szCs w:val="18"/>
                </w:rPr>
                <w:t>3:26</w:t>
              </w:r>
              <w:proofErr w:type="gramEnd"/>
            </w:hyperlink>
          </w:p>
        </w:tc>
        <w:tc>
          <w:tcPr>
            <w:tcW w:w="929" w:type="pct"/>
          </w:tcPr>
          <w:p w:rsidR="0071687D" w:rsidRDefault="005F4DC6" w:rsidP="0071687D">
            <w:hyperlink r:id="rId44" w:history="1">
              <w:r w:rsidR="0071687D" w:rsidRPr="00FA4C46">
                <w:rPr>
                  <w:rFonts w:ascii="Kristen ITC" w:hAnsi="Kristen ITC" w:cs="Kristen ITC"/>
                  <w:b/>
                  <w:bCs/>
                  <w:color w:val="7DBA2C"/>
                  <w:sz w:val="18"/>
                  <w:szCs w:val="18"/>
                  <w:lang w:bidi="he-IL"/>
                </w:rPr>
                <w:t xml:space="preserve">At 3:26 </w:t>
              </w:r>
            </w:hyperlink>
            <w:r w:rsidR="0071687D" w:rsidRPr="00FA4C46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Ressuscitando Deus a seu </w:t>
            </w:r>
            <w:r w:rsidR="002531BA" w:rsidRPr="002531BA">
              <w:rPr>
                <w:rFonts w:ascii="Kristen ITC" w:hAnsi="Kristen ITC" w:cs="Kristen ITC"/>
                <w:b/>
                <w:bCs/>
                <w:color w:val="0000FF"/>
                <w:sz w:val="20"/>
                <w:szCs w:val="20"/>
                <w:u w:val="single"/>
                <w:lang w:bidi="he-IL"/>
              </w:rPr>
              <w:t>FILHO</w:t>
            </w:r>
            <w:r w:rsidR="002531BA" w:rsidRPr="00FA4C46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r w:rsidR="0071687D" w:rsidRPr="00FA4C46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Jesus, primeiro o enviou a vós, para que nisso vos abençoasse, no apartar, a cada um de vós, das vossas maldades.</w:t>
            </w:r>
            <w:r w:rsidR="0071687D" w:rsidRPr="00FA4C46">
              <w:rPr>
                <w:rFonts w:ascii="Kristen ITC" w:hAnsi="Kristen ITC" w:cs="Kristen ITC"/>
                <w:i/>
                <w:iCs/>
                <w:color w:val="FF9900"/>
                <w:sz w:val="16"/>
                <w:szCs w:val="16"/>
                <w:lang w:bidi="he-IL"/>
              </w:rPr>
              <w:t xml:space="preserve"> </w:t>
            </w:r>
          </w:p>
        </w:tc>
        <w:tc>
          <w:tcPr>
            <w:tcW w:w="929" w:type="pct"/>
          </w:tcPr>
          <w:p w:rsidR="0071687D" w:rsidRDefault="0071687D" w:rsidP="0071687D"/>
        </w:tc>
        <w:tc>
          <w:tcPr>
            <w:tcW w:w="976" w:type="pct"/>
          </w:tcPr>
          <w:p w:rsidR="0071687D" w:rsidRDefault="0071687D" w:rsidP="0071687D"/>
        </w:tc>
        <w:tc>
          <w:tcPr>
            <w:tcW w:w="881" w:type="pct"/>
          </w:tcPr>
          <w:p w:rsidR="0071687D" w:rsidRPr="0071687D" w:rsidRDefault="005F4DC6" w:rsidP="0071687D">
            <w:pPr>
              <w:rPr>
                <w:lang w:val="en-US"/>
              </w:rPr>
            </w:pPr>
            <w:hyperlink r:id="rId45" w:history="1">
              <w:proofErr w:type="spellStart"/>
              <w:r w:rsidR="0071687D" w:rsidRPr="00F02FBB">
                <w:rPr>
                  <w:rFonts w:ascii="Kristen ITC" w:hAnsi="Kristen ITC" w:cs="Kristen ITC"/>
                  <w:b/>
                  <w:bCs/>
                  <w:color w:val="7DBA2C"/>
                  <w:sz w:val="18"/>
                  <w:szCs w:val="18"/>
                  <w:lang w:bidi="he-IL"/>
                </w:rPr>
                <w:t>A</w:t>
              </w:r>
              <w:r w:rsidR="0071687D" w:rsidRPr="0071687D">
                <w:rPr>
                  <w:rFonts w:ascii="Kristen ITC" w:hAnsi="Kristen ITC" w:cs="Kristen ITC"/>
                  <w:b/>
                  <w:bCs/>
                  <w:color w:val="7DBA2C"/>
                  <w:sz w:val="18"/>
                  <w:szCs w:val="18"/>
                  <w:lang w:val="en-US" w:bidi="he-IL"/>
                </w:rPr>
                <w:t>c</w:t>
              </w:r>
              <w:r w:rsidR="0071687D" w:rsidRPr="00F02FBB">
                <w:rPr>
                  <w:rFonts w:ascii="Kristen ITC" w:hAnsi="Kristen ITC" w:cs="Kristen ITC"/>
                  <w:b/>
                  <w:bCs/>
                  <w:color w:val="7DBA2C"/>
                  <w:sz w:val="18"/>
                  <w:szCs w:val="18"/>
                  <w:lang w:bidi="he-IL"/>
                </w:rPr>
                <w:t>t</w:t>
              </w:r>
              <w:r w:rsidR="0071687D" w:rsidRPr="0071687D">
                <w:rPr>
                  <w:rFonts w:ascii="Kristen ITC" w:hAnsi="Kristen ITC" w:cs="Kristen ITC"/>
                  <w:b/>
                  <w:bCs/>
                  <w:color w:val="7DBA2C"/>
                  <w:sz w:val="18"/>
                  <w:szCs w:val="18"/>
                  <w:lang w:val="en-US" w:bidi="he-IL"/>
                </w:rPr>
                <w:t>s</w:t>
              </w:r>
              <w:proofErr w:type="spellEnd"/>
              <w:r w:rsidR="0071687D" w:rsidRPr="00F02FBB">
                <w:rPr>
                  <w:rFonts w:ascii="Kristen ITC" w:hAnsi="Kristen ITC" w:cs="Kristen ITC"/>
                  <w:b/>
                  <w:bCs/>
                  <w:color w:val="7DBA2C"/>
                  <w:sz w:val="18"/>
                  <w:szCs w:val="18"/>
                  <w:lang w:bidi="he-IL"/>
                </w:rPr>
                <w:t xml:space="preserve"> 3:26 </w:t>
              </w:r>
            </w:hyperlink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God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,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having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raised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up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His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Servant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Jesus,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sent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Him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to </w:t>
            </w:r>
            <w:proofErr w:type="spellStart"/>
            <w:r w:rsidR="0071687D" w:rsidRPr="00F02FBB">
              <w:rPr>
                <w:rFonts w:ascii="Kristen ITC" w:hAnsi="Kristen ITC" w:cs="Kristen ITC"/>
                <w:b/>
                <w:bCs/>
                <w:color w:val="0000FF"/>
                <w:sz w:val="20"/>
                <w:szCs w:val="20"/>
                <w:lang w:bidi="he-IL"/>
              </w:rPr>
              <w:t>you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first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, to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bless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you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by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turning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each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of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you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away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from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your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iniquities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.”</w:t>
            </w:r>
            <w:hyperlink r:id="rId46" w:history="1">
              <w:r w:rsidR="0071687D" w:rsidRPr="00F02FBB">
                <w:rPr>
                  <w:rFonts w:ascii="Kristen ITC" w:hAnsi="Kristen ITC" w:cs="Kristen ITC"/>
                  <w:color w:val="0000FF"/>
                  <w:sz w:val="20"/>
                  <w:szCs w:val="20"/>
                  <w:lang w:bidi="he-IL"/>
                </w:rPr>
                <w:t xml:space="preserve"> </w:t>
              </w:r>
            </w:hyperlink>
          </w:p>
        </w:tc>
        <w:tc>
          <w:tcPr>
            <w:tcW w:w="738" w:type="pct"/>
          </w:tcPr>
          <w:p w:rsidR="0071687D" w:rsidRDefault="0071687D" w:rsidP="0071687D">
            <w:r w:rsidRPr="00047E4F">
              <w:t xml:space="preserve">Atos </w:t>
            </w:r>
            <w:proofErr w:type="gramStart"/>
            <w:r w:rsidRPr="00047E4F">
              <w:t>3:26</w:t>
            </w:r>
            <w:proofErr w:type="gramEnd"/>
            <w:r w:rsidRPr="00047E4F">
              <w:t xml:space="preserve"> Deus, tendo levantado Seu </w:t>
            </w:r>
            <w:r w:rsidR="002531BA" w:rsidRPr="002531BA">
              <w:rPr>
                <w:b/>
                <w:bCs/>
                <w:u w:val="single"/>
              </w:rPr>
              <w:t>SERVO</w:t>
            </w:r>
            <w:r w:rsidR="002531BA" w:rsidRPr="00047E4F">
              <w:t xml:space="preserve"> </w:t>
            </w:r>
            <w:r w:rsidRPr="00047E4F">
              <w:t xml:space="preserve">Jesus, O enviou primeiro a você, para abençoá-lo, afastando cada um de vocês de suas </w:t>
            </w:r>
            <w:proofErr w:type="spellStart"/>
            <w:r w:rsidRPr="00047E4F">
              <w:t>iniqüidades</w:t>
            </w:r>
            <w:proofErr w:type="spellEnd"/>
            <w:r w:rsidRPr="00047E4F">
              <w:t xml:space="preserve">. </w:t>
            </w:r>
            <w:proofErr w:type="gramStart"/>
            <w:r w:rsidRPr="00047E4F">
              <w:t>”</w:t>
            </w:r>
          </w:p>
        </w:tc>
        <w:proofErr w:type="gramEnd"/>
      </w:tr>
      <w:tr w:rsidR="004A4A38" w:rsidRPr="0071687D" w:rsidTr="004A4A38">
        <w:tc>
          <w:tcPr>
            <w:tcW w:w="547" w:type="pct"/>
          </w:tcPr>
          <w:p w:rsidR="0071687D" w:rsidRDefault="005F4DC6" w:rsidP="0071687D">
            <w:hyperlink r:id="rId47" w:anchor="Acts_4:27" w:history="1">
              <w:r w:rsidR="0071687D" w:rsidRPr="00714157">
                <w:rPr>
                  <w:rStyle w:val="tocnumber"/>
                  <w:rFonts w:ascii="Arial" w:hAnsi="Arial" w:cs="Arial"/>
                  <w:color w:val="5A3696"/>
                  <w:sz w:val="18"/>
                  <w:szCs w:val="18"/>
                </w:rPr>
                <w:t>7.16</w:t>
              </w:r>
              <w:r w:rsidR="0071687D" w:rsidRPr="00714157">
                <w:rPr>
                  <w:rStyle w:val="Hyperlink"/>
                  <w:rFonts w:ascii="Arial" w:hAnsi="Arial" w:cs="Arial"/>
                  <w:color w:val="5A3696"/>
                  <w:sz w:val="18"/>
                  <w:szCs w:val="18"/>
                  <w:u w:val="none"/>
                </w:rPr>
                <w:t> </w:t>
              </w:r>
              <w:proofErr w:type="spellStart"/>
              <w:r w:rsidR="0071687D" w:rsidRPr="00714157">
                <w:rPr>
                  <w:rStyle w:val="toctext"/>
                  <w:rFonts w:ascii="Arial" w:hAnsi="Arial" w:cs="Arial"/>
                  <w:color w:val="5A3696"/>
                  <w:sz w:val="18"/>
                  <w:szCs w:val="18"/>
                </w:rPr>
                <w:t>Acts</w:t>
              </w:r>
              <w:proofErr w:type="spellEnd"/>
              <w:r w:rsidR="0071687D" w:rsidRPr="00714157">
                <w:rPr>
                  <w:rStyle w:val="toctext"/>
                  <w:rFonts w:ascii="Arial" w:hAnsi="Arial" w:cs="Arial"/>
                  <w:color w:val="5A3696"/>
                  <w:sz w:val="18"/>
                  <w:szCs w:val="18"/>
                </w:rPr>
                <w:t xml:space="preserve"> </w:t>
              </w:r>
              <w:proofErr w:type="gramStart"/>
              <w:r w:rsidR="0071687D" w:rsidRPr="00714157">
                <w:rPr>
                  <w:rStyle w:val="toctext"/>
                  <w:rFonts w:ascii="Arial" w:hAnsi="Arial" w:cs="Arial"/>
                  <w:color w:val="5A3696"/>
                  <w:sz w:val="18"/>
                  <w:szCs w:val="18"/>
                </w:rPr>
                <w:t>4:27</w:t>
              </w:r>
              <w:proofErr w:type="gramEnd"/>
            </w:hyperlink>
          </w:p>
        </w:tc>
        <w:tc>
          <w:tcPr>
            <w:tcW w:w="929" w:type="pct"/>
          </w:tcPr>
          <w:p w:rsidR="0071687D" w:rsidRDefault="005F4DC6" w:rsidP="0071687D">
            <w:hyperlink r:id="rId48" w:history="1">
              <w:r w:rsidR="0071687D" w:rsidRPr="00FA4C46">
                <w:rPr>
                  <w:rFonts w:ascii="Kristen ITC" w:hAnsi="Kristen ITC" w:cs="Kristen ITC"/>
                  <w:b/>
                  <w:bCs/>
                  <w:color w:val="7DBA2C"/>
                  <w:sz w:val="18"/>
                  <w:szCs w:val="18"/>
                  <w:lang w:bidi="he-IL"/>
                </w:rPr>
                <w:t xml:space="preserve">At 4:27 </w:t>
              </w:r>
            </w:hyperlink>
            <w:r w:rsidR="0071687D" w:rsidRPr="00FA4C46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Porque verdadeiramente contra o teu santo </w:t>
            </w:r>
            <w:r w:rsidR="002531BA" w:rsidRPr="002531BA">
              <w:rPr>
                <w:rFonts w:ascii="Kristen ITC" w:hAnsi="Kristen ITC" w:cs="Kristen ITC"/>
                <w:b/>
                <w:bCs/>
                <w:color w:val="0000FF"/>
                <w:sz w:val="20"/>
                <w:szCs w:val="20"/>
                <w:u w:val="single"/>
                <w:lang w:bidi="he-IL"/>
              </w:rPr>
              <w:t>FILHO</w:t>
            </w:r>
            <w:r w:rsidR="002531BA" w:rsidRPr="00FA4C46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r w:rsidR="0071687D" w:rsidRPr="00FA4C46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Jesus, que tu ungiste, se ajuntaram, não só Herodes, mas </w:t>
            </w:r>
            <w:proofErr w:type="spellStart"/>
            <w:r w:rsidR="0071687D" w:rsidRPr="00FA4C46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Pôncio</w:t>
            </w:r>
            <w:proofErr w:type="spellEnd"/>
            <w:r w:rsidR="0071687D" w:rsidRPr="00FA4C46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Pilatos, com os gentios e os povos de Israel;</w:t>
            </w:r>
            <w:r w:rsidR="0071687D" w:rsidRPr="00FA4C46">
              <w:rPr>
                <w:rFonts w:ascii="Kristen ITC" w:hAnsi="Kristen ITC" w:cs="Kristen ITC"/>
                <w:i/>
                <w:iCs/>
                <w:color w:val="FF9900"/>
                <w:sz w:val="16"/>
                <w:szCs w:val="16"/>
                <w:lang w:bidi="he-IL"/>
              </w:rPr>
              <w:t xml:space="preserve"> </w:t>
            </w:r>
          </w:p>
        </w:tc>
        <w:tc>
          <w:tcPr>
            <w:tcW w:w="929" w:type="pct"/>
          </w:tcPr>
          <w:p w:rsidR="0071687D" w:rsidRDefault="0071687D" w:rsidP="0071687D"/>
        </w:tc>
        <w:tc>
          <w:tcPr>
            <w:tcW w:w="976" w:type="pct"/>
          </w:tcPr>
          <w:p w:rsidR="0071687D" w:rsidRDefault="0071687D" w:rsidP="0071687D"/>
        </w:tc>
        <w:tc>
          <w:tcPr>
            <w:tcW w:w="881" w:type="pct"/>
          </w:tcPr>
          <w:p w:rsidR="0071687D" w:rsidRPr="009A12B1" w:rsidRDefault="005F4DC6" w:rsidP="0071687D">
            <w:pPr>
              <w:rPr>
                <w:lang w:val="en-US"/>
              </w:rPr>
            </w:pPr>
            <w:hyperlink r:id="rId49" w:history="1">
              <w:proofErr w:type="spellStart"/>
              <w:r w:rsidR="0071687D" w:rsidRPr="00F02FBB">
                <w:rPr>
                  <w:rFonts w:ascii="Kristen ITC" w:hAnsi="Kristen ITC" w:cs="Kristen ITC"/>
                  <w:b/>
                  <w:bCs/>
                  <w:color w:val="7DBA2C"/>
                  <w:sz w:val="18"/>
                  <w:szCs w:val="18"/>
                  <w:lang w:bidi="he-IL"/>
                </w:rPr>
                <w:t>A</w:t>
              </w:r>
              <w:r w:rsidR="0071687D" w:rsidRPr="0071687D">
                <w:rPr>
                  <w:rFonts w:ascii="Kristen ITC" w:hAnsi="Kristen ITC" w:cs="Kristen ITC"/>
                  <w:b/>
                  <w:bCs/>
                  <w:color w:val="7DBA2C"/>
                  <w:sz w:val="18"/>
                  <w:szCs w:val="18"/>
                  <w:lang w:val="en-US" w:bidi="he-IL"/>
                </w:rPr>
                <w:t>c</w:t>
              </w:r>
              <w:r w:rsidR="0071687D" w:rsidRPr="00F02FBB">
                <w:rPr>
                  <w:rFonts w:ascii="Kristen ITC" w:hAnsi="Kristen ITC" w:cs="Kristen ITC"/>
                  <w:b/>
                  <w:bCs/>
                  <w:color w:val="7DBA2C"/>
                  <w:sz w:val="18"/>
                  <w:szCs w:val="18"/>
                  <w:lang w:bidi="he-IL"/>
                </w:rPr>
                <w:t>t</w:t>
              </w:r>
              <w:r w:rsidR="0071687D" w:rsidRPr="0071687D">
                <w:rPr>
                  <w:rFonts w:ascii="Kristen ITC" w:hAnsi="Kristen ITC" w:cs="Kristen ITC"/>
                  <w:b/>
                  <w:bCs/>
                  <w:color w:val="7DBA2C"/>
                  <w:sz w:val="18"/>
                  <w:szCs w:val="18"/>
                  <w:lang w:val="en-US" w:bidi="he-IL"/>
                </w:rPr>
                <w:t>s</w:t>
              </w:r>
              <w:proofErr w:type="spellEnd"/>
              <w:r w:rsidR="0071687D" w:rsidRPr="00F02FBB">
                <w:rPr>
                  <w:rFonts w:ascii="Kristen ITC" w:hAnsi="Kristen ITC" w:cs="Kristen ITC"/>
                  <w:b/>
                  <w:bCs/>
                  <w:color w:val="7DBA2C"/>
                  <w:sz w:val="18"/>
                  <w:szCs w:val="18"/>
                  <w:lang w:bidi="he-IL"/>
                </w:rPr>
                <w:t xml:space="preserve"> 4:27 </w:t>
              </w:r>
            </w:hyperlink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Well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, in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fact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,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both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Herod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and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Pontius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Pilate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,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together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with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Gentiles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and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peoples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of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Israel,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were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gathered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together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against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Your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holy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Servant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Jesus,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whom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You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anointed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,</w:t>
            </w:r>
          </w:p>
        </w:tc>
        <w:tc>
          <w:tcPr>
            <w:tcW w:w="738" w:type="pct"/>
          </w:tcPr>
          <w:p w:rsidR="0071687D" w:rsidRPr="0071687D" w:rsidRDefault="0071687D" w:rsidP="0071687D">
            <w:r w:rsidRPr="007130A2">
              <w:t xml:space="preserve">Atos </w:t>
            </w:r>
            <w:proofErr w:type="gramStart"/>
            <w:r w:rsidRPr="007130A2">
              <w:t>4:27</w:t>
            </w:r>
            <w:proofErr w:type="gramEnd"/>
            <w:r w:rsidRPr="007130A2">
              <w:t xml:space="preserve"> Bem, de fato, Herodes e </w:t>
            </w:r>
            <w:proofErr w:type="spellStart"/>
            <w:r w:rsidRPr="007130A2">
              <w:t>Pôncio</w:t>
            </w:r>
            <w:proofErr w:type="spellEnd"/>
            <w:r w:rsidRPr="007130A2">
              <w:t xml:space="preserve"> Pilatos, juntamente com gentios e povos de Israel, estavam reunidos contra o teu santo </w:t>
            </w:r>
            <w:r w:rsidR="002531BA" w:rsidRPr="002531BA">
              <w:rPr>
                <w:b/>
                <w:bCs/>
                <w:u w:val="single"/>
              </w:rPr>
              <w:t>SERVO</w:t>
            </w:r>
            <w:r w:rsidR="002531BA" w:rsidRPr="007130A2">
              <w:t xml:space="preserve"> </w:t>
            </w:r>
            <w:r w:rsidRPr="007130A2">
              <w:t>Jesus, a quem ungiste,</w:t>
            </w:r>
          </w:p>
        </w:tc>
      </w:tr>
      <w:tr w:rsidR="004A4A38" w:rsidRPr="0071687D" w:rsidTr="004A4A38">
        <w:tc>
          <w:tcPr>
            <w:tcW w:w="547" w:type="pct"/>
          </w:tcPr>
          <w:p w:rsidR="0071687D" w:rsidRDefault="005F4DC6" w:rsidP="0071687D">
            <w:hyperlink r:id="rId50" w:anchor="Acts_4:30" w:history="1">
              <w:r w:rsidR="0071687D" w:rsidRPr="00714157">
                <w:rPr>
                  <w:rStyle w:val="tocnumber"/>
                  <w:rFonts w:ascii="Arial" w:hAnsi="Arial" w:cs="Arial"/>
                  <w:color w:val="5A3696"/>
                  <w:sz w:val="18"/>
                  <w:szCs w:val="18"/>
                </w:rPr>
                <w:t>7.17</w:t>
              </w:r>
              <w:r w:rsidR="0071687D" w:rsidRPr="00714157">
                <w:rPr>
                  <w:rStyle w:val="Hyperlink"/>
                  <w:rFonts w:ascii="Arial" w:hAnsi="Arial" w:cs="Arial"/>
                  <w:color w:val="5A3696"/>
                  <w:sz w:val="18"/>
                  <w:szCs w:val="18"/>
                  <w:u w:val="none"/>
                </w:rPr>
                <w:t> </w:t>
              </w:r>
              <w:proofErr w:type="spellStart"/>
              <w:r w:rsidR="0071687D" w:rsidRPr="00714157">
                <w:rPr>
                  <w:rStyle w:val="toctext"/>
                  <w:rFonts w:ascii="Arial" w:hAnsi="Arial" w:cs="Arial"/>
                  <w:color w:val="5A3696"/>
                  <w:sz w:val="18"/>
                  <w:szCs w:val="18"/>
                </w:rPr>
                <w:t>Acts</w:t>
              </w:r>
              <w:proofErr w:type="spellEnd"/>
              <w:r w:rsidR="0071687D" w:rsidRPr="00714157">
                <w:rPr>
                  <w:rStyle w:val="toctext"/>
                  <w:rFonts w:ascii="Arial" w:hAnsi="Arial" w:cs="Arial"/>
                  <w:color w:val="5A3696"/>
                  <w:sz w:val="18"/>
                  <w:szCs w:val="18"/>
                </w:rPr>
                <w:t xml:space="preserve"> </w:t>
              </w:r>
              <w:proofErr w:type="gramStart"/>
              <w:r w:rsidR="0071687D" w:rsidRPr="00714157">
                <w:rPr>
                  <w:rStyle w:val="toctext"/>
                  <w:rFonts w:ascii="Arial" w:hAnsi="Arial" w:cs="Arial"/>
                  <w:color w:val="5A3696"/>
                  <w:sz w:val="18"/>
                  <w:szCs w:val="18"/>
                </w:rPr>
                <w:t>4:30</w:t>
              </w:r>
              <w:proofErr w:type="gramEnd"/>
            </w:hyperlink>
          </w:p>
        </w:tc>
        <w:tc>
          <w:tcPr>
            <w:tcW w:w="929" w:type="pct"/>
          </w:tcPr>
          <w:p w:rsidR="0071687D" w:rsidRDefault="005F4DC6" w:rsidP="0071687D">
            <w:hyperlink r:id="rId51" w:history="1">
              <w:r w:rsidR="0071687D" w:rsidRPr="00FA4C46">
                <w:rPr>
                  <w:rFonts w:ascii="Kristen ITC" w:hAnsi="Kristen ITC" w:cs="Kristen ITC"/>
                  <w:b/>
                  <w:bCs/>
                  <w:color w:val="7DBA2C"/>
                  <w:sz w:val="18"/>
                  <w:szCs w:val="18"/>
                  <w:lang w:bidi="he-IL"/>
                </w:rPr>
                <w:t xml:space="preserve">At 4:30 </w:t>
              </w:r>
            </w:hyperlink>
            <w:r w:rsidR="0071687D" w:rsidRPr="00FA4C46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Enquanto estendes a tua mão para curar, e </w:t>
            </w:r>
            <w:r w:rsidR="0071687D" w:rsidRPr="00FA4C46">
              <w:rPr>
                <w:rFonts w:ascii="Kristen ITC" w:hAnsi="Kristen ITC" w:cs="Kristen ITC"/>
                <w:i/>
                <w:iCs/>
                <w:color w:val="808080"/>
                <w:sz w:val="20"/>
                <w:szCs w:val="20"/>
                <w:lang w:bidi="he-IL"/>
              </w:rPr>
              <w:t>para</w:t>
            </w:r>
            <w:r w:rsidR="0071687D" w:rsidRPr="00FA4C46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que se façam sinais e prodígios pelo nome de teu santo </w:t>
            </w:r>
            <w:r w:rsidR="002531BA" w:rsidRPr="002531BA">
              <w:rPr>
                <w:rFonts w:ascii="Kristen ITC" w:hAnsi="Kristen ITC" w:cs="Kristen ITC"/>
                <w:b/>
                <w:bCs/>
                <w:color w:val="0000FF"/>
                <w:sz w:val="20"/>
                <w:szCs w:val="20"/>
                <w:u w:val="single"/>
                <w:lang w:bidi="he-IL"/>
              </w:rPr>
              <w:t>FILHO</w:t>
            </w:r>
            <w:r w:rsidR="002531BA" w:rsidRPr="00FA4C46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r w:rsidR="0071687D" w:rsidRPr="00FA4C46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Jesus.</w:t>
            </w:r>
            <w:r w:rsidR="0071687D" w:rsidRPr="00FA4C46">
              <w:rPr>
                <w:rFonts w:ascii="Kristen ITC" w:hAnsi="Kristen ITC" w:cs="Kristen ITC"/>
                <w:i/>
                <w:iCs/>
                <w:color w:val="FF9900"/>
                <w:sz w:val="16"/>
                <w:szCs w:val="16"/>
                <w:lang w:bidi="he-IL"/>
              </w:rPr>
              <w:t xml:space="preserve"> </w:t>
            </w:r>
          </w:p>
        </w:tc>
        <w:tc>
          <w:tcPr>
            <w:tcW w:w="929" w:type="pct"/>
          </w:tcPr>
          <w:p w:rsidR="0071687D" w:rsidRDefault="0071687D" w:rsidP="0071687D"/>
        </w:tc>
        <w:tc>
          <w:tcPr>
            <w:tcW w:w="976" w:type="pct"/>
          </w:tcPr>
          <w:p w:rsidR="0071687D" w:rsidRDefault="0071687D" w:rsidP="0071687D"/>
        </w:tc>
        <w:tc>
          <w:tcPr>
            <w:tcW w:w="881" w:type="pct"/>
          </w:tcPr>
          <w:p w:rsidR="0071687D" w:rsidRPr="0071687D" w:rsidRDefault="005F4DC6" w:rsidP="0071687D">
            <w:pPr>
              <w:rPr>
                <w:lang w:val="en-US"/>
              </w:rPr>
            </w:pPr>
            <w:hyperlink r:id="rId52" w:history="1">
              <w:proofErr w:type="spellStart"/>
              <w:r w:rsidR="0071687D" w:rsidRPr="00F02FBB">
                <w:rPr>
                  <w:rFonts w:ascii="Kristen ITC" w:hAnsi="Kristen ITC" w:cs="Kristen ITC"/>
                  <w:b/>
                  <w:bCs/>
                  <w:color w:val="7DBA2C"/>
                  <w:sz w:val="18"/>
                  <w:szCs w:val="18"/>
                  <w:lang w:bidi="he-IL"/>
                </w:rPr>
                <w:t>A</w:t>
              </w:r>
              <w:r w:rsidR="0071687D" w:rsidRPr="0071687D">
                <w:rPr>
                  <w:rFonts w:ascii="Kristen ITC" w:hAnsi="Kristen ITC" w:cs="Kristen ITC"/>
                  <w:b/>
                  <w:bCs/>
                  <w:color w:val="7DBA2C"/>
                  <w:sz w:val="18"/>
                  <w:szCs w:val="18"/>
                  <w:lang w:val="en-US" w:bidi="he-IL"/>
                </w:rPr>
                <w:t>c</w:t>
              </w:r>
              <w:r w:rsidR="0071687D" w:rsidRPr="00F02FBB">
                <w:rPr>
                  <w:rFonts w:ascii="Kristen ITC" w:hAnsi="Kristen ITC" w:cs="Kristen ITC"/>
                  <w:b/>
                  <w:bCs/>
                  <w:color w:val="7DBA2C"/>
                  <w:sz w:val="18"/>
                  <w:szCs w:val="18"/>
                  <w:lang w:bidi="he-IL"/>
                </w:rPr>
                <w:t>t</w:t>
              </w:r>
              <w:r w:rsidR="0071687D" w:rsidRPr="0071687D">
                <w:rPr>
                  <w:rFonts w:ascii="Kristen ITC" w:hAnsi="Kristen ITC" w:cs="Kristen ITC"/>
                  <w:b/>
                  <w:bCs/>
                  <w:color w:val="7DBA2C"/>
                  <w:sz w:val="18"/>
                  <w:szCs w:val="18"/>
                  <w:lang w:val="en-US" w:bidi="he-IL"/>
                </w:rPr>
                <w:t>s</w:t>
              </w:r>
              <w:proofErr w:type="spellEnd"/>
              <w:r w:rsidR="0071687D" w:rsidRPr="00F02FBB">
                <w:rPr>
                  <w:rFonts w:ascii="Kristen ITC" w:hAnsi="Kristen ITC" w:cs="Kristen ITC"/>
                  <w:b/>
                  <w:bCs/>
                  <w:color w:val="7DBA2C"/>
                  <w:sz w:val="18"/>
                  <w:szCs w:val="18"/>
                  <w:lang w:bidi="he-IL"/>
                </w:rPr>
                <w:t xml:space="preserve"> 4:30 </w:t>
              </w:r>
            </w:hyperlink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while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You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stretch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out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Your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hand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to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heal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and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that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signs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and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wonders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may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occur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through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the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name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of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Your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holy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Servant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Jesus.”</w:t>
            </w:r>
          </w:p>
        </w:tc>
        <w:tc>
          <w:tcPr>
            <w:tcW w:w="738" w:type="pct"/>
          </w:tcPr>
          <w:p w:rsidR="0071687D" w:rsidRPr="0071687D" w:rsidRDefault="0071687D" w:rsidP="0071687D">
            <w:r w:rsidRPr="007130A2">
              <w:t xml:space="preserve">Atos </w:t>
            </w:r>
            <w:proofErr w:type="gramStart"/>
            <w:r w:rsidRPr="007130A2">
              <w:t>4:30</w:t>
            </w:r>
            <w:proofErr w:type="gramEnd"/>
            <w:r w:rsidRPr="007130A2">
              <w:t xml:space="preserve"> enquanto estendes a mão para curar e que sinais e prodígios possam ocorrer através do nome do teu santo </w:t>
            </w:r>
            <w:r w:rsidR="009420A5" w:rsidRPr="009420A5">
              <w:rPr>
                <w:b/>
                <w:bCs/>
                <w:u w:val="single"/>
              </w:rPr>
              <w:t>SERVO</w:t>
            </w:r>
            <w:r w:rsidR="009420A5" w:rsidRPr="007130A2">
              <w:t xml:space="preserve"> </w:t>
            </w:r>
            <w:r w:rsidRPr="007130A2">
              <w:t xml:space="preserve">Jesus. </w:t>
            </w:r>
            <w:proofErr w:type="gramStart"/>
            <w:r w:rsidRPr="007130A2">
              <w:t>”</w:t>
            </w:r>
          </w:p>
        </w:tc>
        <w:proofErr w:type="gramEnd"/>
      </w:tr>
      <w:tr w:rsidR="004A4A38" w:rsidTr="004A4A38">
        <w:tc>
          <w:tcPr>
            <w:tcW w:w="547" w:type="pct"/>
          </w:tcPr>
          <w:p w:rsidR="0071687D" w:rsidRDefault="005F4DC6" w:rsidP="0071687D">
            <w:hyperlink r:id="rId53" w:anchor="Acts_12:4" w:history="1">
              <w:r w:rsidR="0071687D" w:rsidRPr="00714157">
                <w:rPr>
                  <w:rStyle w:val="tocnumber"/>
                  <w:rFonts w:ascii="Arial" w:hAnsi="Arial" w:cs="Arial"/>
                  <w:color w:val="5A3696"/>
                  <w:sz w:val="18"/>
                  <w:szCs w:val="18"/>
                </w:rPr>
                <w:t>7.18</w:t>
              </w:r>
              <w:r w:rsidR="0071687D" w:rsidRPr="00714157">
                <w:rPr>
                  <w:rStyle w:val="Hyperlink"/>
                  <w:rFonts w:ascii="Arial" w:hAnsi="Arial" w:cs="Arial"/>
                  <w:color w:val="5A3696"/>
                  <w:sz w:val="18"/>
                  <w:szCs w:val="18"/>
                  <w:u w:val="none"/>
                </w:rPr>
                <w:t> </w:t>
              </w:r>
              <w:proofErr w:type="spellStart"/>
              <w:r w:rsidR="0071687D" w:rsidRPr="00714157">
                <w:rPr>
                  <w:rStyle w:val="toctext"/>
                  <w:rFonts w:ascii="Arial" w:hAnsi="Arial" w:cs="Arial"/>
                  <w:color w:val="5A3696"/>
                  <w:sz w:val="18"/>
                  <w:szCs w:val="18"/>
                </w:rPr>
                <w:t>Acts</w:t>
              </w:r>
              <w:proofErr w:type="spellEnd"/>
              <w:r w:rsidR="0071687D" w:rsidRPr="00714157">
                <w:rPr>
                  <w:rStyle w:val="toctext"/>
                  <w:rFonts w:ascii="Arial" w:hAnsi="Arial" w:cs="Arial"/>
                  <w:color w:val="5A3696"/>
                  <w:sz w:val="18"/>
                  <w:szCs w:val="18"/>
                </w:rPr>
                <w:t xml:space="preserve"> 12:4</w:t>
              </w:r>
            </w:hyperlink>
          </w:p>
        </w:tc>
        <w:tc>
          <w:tcPr>
            <w:tcW w:w="929" w:type="pct"/>
          </w:tcPr>
          <w:p w:rsidR="0071687D" w:rsidRDefault="005F4DC6" w:rsidP="0071687D">
            <w:hyperlink r:id="rId54" w:history="1">
              <w:r w:rsidR="0071687D" w:rsidRPr="00FA4C46">
                <w:rPr>
                  <w:rFonts w:ascii="Kristen ITC" w:hAnsi="Kristen ITC" w:cs="Kristen ITC"/>
                  <w:b/>
                  <w:bCs/>
                  <w:color w:val="7DBA2C"/>
                  <w:sz w:val="18"/>
                  <w:szCs w:val="18"/>
                  <w:lang w:bidi="he-IL"/>
                </w:rPr>
                <w:t xml:space="preserve">At 12:4 </w:t>
              </w:r>
            </w:hyperlink>
            <w:r w:rsidR="0071687D" w:rsidRPr="00FA4C46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E, havendo-o prendido, o encerrou na prisão, entregando</w:t>
            </w:r>
            <w:r w:rsidR="0071687D" w:rsidRPr="00FA4C46">
              <w:rPr>
                <w:rFonts w:ascii="Kristen ITC" w:hAnsi="Kristen ITC" w:cs="Kristen ITC"/>
                <w:i/>
                <w:iCs/>
                <w:color w:val="808080"/>
                <w:sz w:val="20"/>
                <w:szCs w:val="20"/>
                <w:lang w:bidi="he-IL"/>
              </w:rPr>
              <w:t>-o</w:t>
            </w:r>
            <w:r w:rsidR="0071687D" w:rsidRPr="00FA4C46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a quatro </w:t>
            </w:r>
            <w:proofErr w:type="spellStart"/>
            <w:r w:rsidR="0071687D" w:rsidRPr="00FA4C46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quaternos</w:t>
            </w:r>
            <w:proofErr w:type="spellEnd"/>
            <w:r w:rsidR="0071687D" w:rsidRPr="00FA4C46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de soldados, para que o guardassem, querendo apresentá-lo ao povo depois da </w:t>
            </w:r>
            <w:r w:rsidR="009420A5" w:rsidRPr="009420A5">
              <w:rPr>
                <w:rFonts w:ascii="Kristen ITC" w:hAnsi="Kristen ITC" w:cs="Kristen ITC"/>
                <w:b/>
                <w:bCs/>
                <w:color w:val="0000FF"/>
                <w:sz w:val="20"/>
                <w:szCs w:val="20"/>
                <w:u w:val="single"/>
                <w:lang w:bidi="he-IL"/>
              </w:rPr>
              <w:t>PÁSCOA</w:t>
            </w:r>
            <w:r w:rsidR="0071687D" w:rsidRPr="00FA4C46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.</w:t>
            </w:r>
            <w:r w:rsidR="0071687D" w:rsidRPr="00FA4C46">
              <w:rPr>
                <w:rFonts w:ascii="Kristen ITC" w:hAnsi="Kristen ITC" w:cs="Kristen ITC"/>
                <w:i/>
                <w:iCs/>
                <w:color w:val="FF9900"/>
                <w:sz w:val="16"/>
                <w:szCs w:val="16"/>
                <w:lang w:bidi="he-IL"/>
              </w:rPr>
              <w:t xml:space="preserve"> </w:t>
            </w:r>
          </w:p>
        </w:tc>
        <w:tc>
          <w:tcPr>
            <w:tcW w:w="929" w:type="pct"/>
          </w:tcPr>
          <w:p w:rsidR="0071687D" w:rsidRDefault="0071687D" w:rsidP="0071687D"/>
        </w:tc>
        <w:tc>
          <w:tcPr>
            <w:tcW w:w="976" w:type="pct"/>
          </w:tcPr>
          <w:p w:rsidR="0071687D" w:rsidRDefault="0071687D" w:rsidP="0071687D"/>
        </w:tc>
        <w:tc>
          <w:tcPr>
            <w:tcW w:w="881" w:type="pct"/>
          </w:tcPr>
          <w:p w:rsidR="0071687D" w:rsidRPr="0071687D" w:rsidRDefault="005F4DC6" w:rsidP="0071687D">
            <w:pPr>
              <w:rPr>
                <w:lang w:val="en-US"/>
              </w:rPr>
            </w:pPr>
            <w:hyperlink r:id="rId55" w:history="1">
              <w:proofErr w:type="spellStart"/>
              <w:r w:rsidR="0071687D" w:rsidRPr="00F02FBB">
                <w:rPr>
                  <w:rFonts w:ascii="Kristen ITC" w:hAnsi="Kristen ITC" w:cs="Kristen ITC"/>
                  <w:b/>
                  <w:bCs/>
                  <w:color w:val="7DBA2C"/>
                  <w:sz w:val="18"/>
                  <w:szCs w:val="18"/>
                  <w:lang w:bidi="he-IL"/>
                </w:rPr>
                <w:t>A</w:t>
              </w:r>
              <w:r w:rsidR="0071687D" w:rsidRPr="0071687D">
                <w:rPr>
                  <w:rFonts w:ascii="Kristen ITC" w:hAnsi="Kristen ITC" w:cs="Kristen ITC"/>
                  <w:b/>
                  <w:bCs/>
                  <w:color w:val="7DBA2C"/>
                  <w:sz w:val="18"/>
                  <w:szCs w:val="18"/>
                  <w:lang w:val="en-US" w:bidi="he-IL"/>
                </w:rPr>
                <w:t>c</w:t>
              </w:r>
              <w:r w:rsidR="0071687D" w:rsidRPr="00F02FBB">
                <w:rPr>
                  <w:rFonts w:ascii="Kristen ITC" w:hAnsi="Kristen ITC" w:cs="Kristen ITC"/>
                  <w:b/>
                  <w:bCs/>
                  <w:color w:val="7DBA2C"/>
                  <w:sz w:val="18"/>
                  <w:szCs w:val="18"/>
                  <w:lang w:bidi="he-IL"/>
                </w:rPr>
                <w:t>t</w:t>
              </w:r>
              <w:r w:rsidR="0071687D" w:rsidRPr="0071687D">
                <w:rPr>
                  <w:rFonts w:ascii="Kristen ITC" w:hAnsi="Kristen ITC" w:cs="Kristen ITC"/>
                  <w:b/>
                  <w:bCs/>
                  <w:color w:val="7DBA2C"/>
                  <w:sz w:val="18"/>
                  <w:szCs w:val="18"/>
                  <w:lang w:val="en-US" w:bidi="he-IL"/>
                </w:rPr>
                <w:t>s</w:t>
              </w:r>
              <w:proofErr w:type="spellEnd"/>
              <w:r w:rsidR="0071687D" w:rsidRPr="00F02FBB">
                <w:rPr>
                  <w:rFonts w:ascii="Kristen ITC" w:hAnsi="Kristen ITC" w:cs="Kristen ITC"/>
                  <w:b/>
                  <w:bCs/>
                  <w:color w:val="7DBA2C"/>
                  <w:sz w:val="18"/>
                  <w:szCs w:val="18"/>
                  <w:lang w:bidi="he-IL"/>
                </w:rPr>
                <w:t xml:space="preserve"> 12:4 </w:t>
              </w:r>
            </w:hyperlink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—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upon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seizing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him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he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put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him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in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prison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,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turning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him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over to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sixteen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soldiers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to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guard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him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,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intending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to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bring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him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out to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the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people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after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the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Passover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.</w:t>
            </w:r>
            <w:hyperlink r:id="rId56" w:history="1">
              <w:r w:rsidR="0071687D" w:rsidRPr="00F02FBB">
                <w:rPr>
                  <w:rFonts w:ascii="Kristen ITC" w:hAnsi="Kristen ITC" w:cs="Kristen ITC"/>
                  <w:color w:val="0000FF"/>
                  <w:sz w:val="20"/>
                  <w:szCs w:val="20"/>
                  <w:lang w:bidi="he-IL"/>
                </w:rPr>
                <w:t xml:space="preserve"> </w:t>
              </w:r>
            </w:hyperlink>
          </w:p>
        </w:tc>
        <w:tc>
          <w:tcPr>
            <w:tcW w:w="738" w:type="pct"/>
          </w:tcPr>
          <w:p w:rsidR="0071687D" w:rsidRDefault="0071687D" w:rsidP="0071687D">
            <w:r w:rsidRPr="004A4A38">
              <w:rPr>
                <w:color w:val="FF0000"/>
              </w:rPr>
              <w:t xml:space="preserve">Atos 12: 4 - ao prendê-lo, ele o colocou na prisão, entregando-o a dezesseis soldados para protegê-lo, com a intenção de trazê-lo para o povo depois da </w:t>
            </w:r>
            <w:r w:rsidR="009420A5" w:rsidRPr="004A4A38">
              <w:rPr>
                <w:b/>
                <w:bCs/>
                <w:color w:val="FF0000"/>
                <w:u w:val="single"/>
              </w:rPr>
              <w:t>PÁSCOA</w:t>
            </w:r>
            <w:r w:rsidRPr="004A4A38">
              <w:rPr>
                <w:color w:val="FF0000"/>
              </w:rPr>
              <w:t>.</w:t>
            </w:r>
            <w:r w:rsidR="009420A5">
              <w:br/>
            </w:r>
            <w:r w:rsidR="009420A5">
              <w:br/>
              <w:t>Sem problema.</w:t>
            </w:r>
          </w:p>
        </w:tc>
      </w:tr>
      <w:tr w:rsidR="004A4A38" w:rsidTr="004A4A38">
        <w:tc>
          <w:tcPr>
            <w:tcW w:w="547" w:type="pct"/>
          </w:tcPr>
          <w:p w:rsidR="0071687D" w:rsidRDefault="005F4DC6" w:rsidP="0071687D">
            <w:hyperlink r:id="rId57" w:anchor="1_Corinthians_1:18" w:history="1">
              <w:r w:rsidR="0071687D" w:rsidRPr="00714157">
                <w:rPr>
                  <w:rStyle w:val="tocnumber"/>
                  <w:rFonts w:ascii="Arial" w:hAnsi="Arial" w:cs="Arial"/>
                  <w:color w:val="5A3696"/>
                  <w:sz w:val="18"/>
                  <w:szCs w:val="18"/>
                </w:rPr>
                <w:t>7.19</w:t>
              </w:r>
              <w:r w:rsidR="0071687D" w:rsidRPr="00714157">
                <w:rPr>
                  <w:rStyle w:val="Hyperlink"/>
                  <w:rFonts w:ascii="Arial" w:hAnsi="Arial" w:cs="Arial"/>
                  <w:color w:val="5A3696"/>
                  <w:sz w:val="18"/>
                  <w:szCs w:val="18"/>
                  <w:u w:val="none"/>
                </w:rPr>
                <w:t> </w:t>
              </w:r>
              <w:r w:rsidR="0071687D" w:rsidRPr="00714157">
                <w:rPr>
                  <w:rStyle w:val="toctext"/>
                  <w:rFonts w:ascii="Arial" w:hAnsi="Arial" w:cs="Arial"/>
                  <w:color w:val="5A3696"/>
                  <w:sz w:val="18"/>
                  <w:szCs w:val="18"/>
                </w:rPr>
                <w:t xml:space="preserve">1 Corinthians </w:t>
              </w:r>
              <w:proofErr w:type="gramStart"/>
              <w:r w:rsidR="0071687D" w:rsidRPr="00714157">
                <w:rPr>
                  <w:rStyle w:val="toctext"/>
                  <w:rFonts w:ascii="Arial" w:hAnsi="Arial" w:cs="Arial"/>
                  <w:color w:val="5A3696"/>
                  <w:sz w:val="18"/>
                  <w:szCs w:val="18"/>
                </w:rPr>
                <w:t>1:18</w:t>
              </w:r>
              <w:proofErr w:type="gramEnd"/>
            </w:hyperlink>
          </w:p>
        </w:tc>
        <w:tc>
          <w:tcPr>
            <w:tcW w:w="929" w:type="pct"/>
          </w:tcPr>
          <w:p w:rsidR="0071687D" w:rsidRPr="009420A5" w:rsidRDefault="005F4DC6" w:rsidP="009420A5">
            <w:pPr>
              <w:autoSpaceDE w:val="0"/>
              <w:autoSpaceDN w:val="0"/>
              <w:adjustRightInd w:val="0"/>
              <w:spacing w:before="30"/>
              <w:ind w:right="45"/>
              <w:rPr>
                <w:lang/>
              </w:rPr>
            </w:pPr>
            <w:hyperlink r:id="rId58" w:history="1">
              <w:r w:rsidR="0071687D" w:rsidRPr="009420A5">
                <w:rPr>
                  <w:rFonts w:ascii="Kristen ITC" w:hAnsi="Kristen ITC" w:cs="Kristen ITC"/>
                  <w:b/>
                  <w:bCs/>
                  <w:color w:val="7DBA2C"/>
                  <w:sz w:val="20"/>
                  <w:szCs w:val="20"/>
                  <w:lang w:bidi="he-IL"/>
                </w:rPr>
                <w:t xml:space="preserve">1Co 1:18 </w:t>
              </w:r>
            </w:hyperlink>
            <w:r w:rsidR="009420A5" w:rsidRPr="009420A5">
              <w:rPr>
                <w:rFonts w:ascii="Kristen ITC" w:hAnsi="Kristen ITC" w:cs="Kristen ITC"/>
                <w:b/>
                <w:bCs/>
                <w:color w:val="417CBE"/>
                <w:sz w:val="20"/>
                <w:szCs w:val="20"/>
                <w:lang w:bidi="he-IL"/>
              </w:rPr>
              <w:t xml:space="preserve">18) </w:t>
            </w:r>
            <w:r w:rsidR="009420A5" w:rsidRPr="009420A5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Porque a </w:t>
            </w:r>
            <w:r w:rsidR="009420A5" w:rsidRPr="009420A5">
              <w:rPr>
                <w:rFonts w:ascii="Kristen ITC" w:hAnsi="Kristen ITC" w:cs="Kristen ITC"/>
                <w:b/>
                <w:bCs/>
                <w:color w:val="0000FF"/>
                <w:sz w:val="20"/>
                <w:szCs w:val="20"/>
                <w:u w:val="single"/>
                <w:lang w:bidi="he-IL"/>
              </w:rPr>
              <w:t>PREGAÇÃO</w:t>
            </w:r>
            <w:r w:rsidR="009420A5" w:rsidRPr="009420A5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da cruz loucura é para aqueles </w:t>
            </w:r>
            <w:r w:rsidR="009420A5" w:rsidRPr="009420A5">
              <w:rPr>
                <w:rFonts w:ascii="Kristen ITC" w:hAnsi="Kristen ITC" w:cs="Kristen ITC"/>
                <w:i/>
                <w:iCs/>
                <w:color w:val="808080"/>
                <w:sz w:val="20"/>
                <w:szCs w:val="20"/>
                <w:lang w:bidi="he-IL"/>
              </w:rPr>
              <w:t>que</w:t>
            </w:r>
            <w:r w:rsidR="009420A5" w:rsidRPr="009420A5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, em verdade, </w:t>
            </w:r>
            <w:r w:rsidR="009420A5" w:rsidRPr="009420A5">
              <w:rPr>
                <w:rFonts w:ascii="Kristen ITC" w:hAnsi="Kristen ITC" w:cs="Kristen ITC"/>
                <w:i/>
                <w:iCs/>
                <w:color w:val="808080"/>
                <w:sz w:val="20"/>
                <w:szCs w:val="20"/>
                <w:lang w:bidi="he-IL"/>
              </w:rPr>
              <w:t>estão</w:t>
            </w:r>
            <w:r w:rsidR="009420A5" w:rsidRPr="009420A5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perecendo; para nós, porém, aqueles (que estamos) sendo conservados- salvos, </w:t>
            </w:r>
            <w:r w:rsidR="009420A5" w:rsidRPr="009420A5">
              <w:rPr>
                <w:rFonts w:ascii="Kristen ITC" w:hAnsi="Kristen ITC" w:cs="Kristen ITC"/>
                <w:i/>
                <w:iCs/>
                <w:color w:val="808080"/>
                <w:sz w:val="20"/>
                <w:szCs w:val="20"/>
                <w:lang w:bidi="he-IL"/>
              </w:rPr>
              <w:t>o</w:t>
            </w:r>
            <w:r w:rsidR="009420A5" w:rsidRPr="009420A5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poder de Deus ela é.</w:t>
            </w:r>
            <w:r w:rsidR="009420A5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(LTT)</w:t>
            </w:r>
          </w:p>
        </w:tc>
        <w:tc>
          <w:tcPr>
            <w:tcW w:w="929" w:type="pct"/>
          </w:tcPr>
          <w:p w:rsidR="0071687D" w:rsidRDefault="0071687D" w:rsidP="0071687D"/>
        </w:tc>
        <w:tc>
          <w:tcPr>
            <w:tcW w:w="976" w:type="pct"/>
          </w:tcPr>
          <w:p w:rsidR="0071687D" w:rsidRDefault="0071687D" w:rsidP="0071687D"/>
        </w:tc>
        <w:tc>
          <w:tcPr>
            <w:tcW w:w="881" w:type="pct"/>
          </w:tcPr>
          <w:p w:rsidR="0071687D" w:rsidRDefault="005F4DC6" w:rsidP="0071687D">
            <w:hyperlink r:id="rId59" w:history="1">
              <w:r w:rsidR="0071687D" w:rsidRPr="00F02FBB">
                <w:rPr>
                  <w:rFonts w:ascii="Kristen ITC" w:hAnsi="Kristen ITC" w:cs="Kristen ITC"/>
                  <w:b/>
                  <w:bCs/>
                  <w:color w:val="7DBA2C"/>
                  <w:sz w:val="18"/>
                  <w:szCs w:val="18"/>
                  <w:lang w:bidi="he-IL"/>
                </w:rPr>
                <w:t xml:space="preserve">1Co 1:18 </w:t>
              </w:r>
            </w:hyperlink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The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message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of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the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cross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,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you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see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, is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foolishness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to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those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who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are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being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wasted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,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but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to us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who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are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being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saved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it is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the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power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of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God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.</w:t>
            </w:r>
          </w:p>
        </w:tc>
        <w:tc>
          <w:tcPr>
            <w:tcW w:w="738" w:type="pct"/>
          </w:tcPr>
          <w:p w:rsidR="0071687D" w:rsidRDefault="0071687D" w:rsidP="0071687D">
            <w:proofErr w:type="gramStart"/>
            <w:r w:rsidRPr="007130A2">
              <w:t>1Co</w:t>
            </w:r>
            <w:proofErr w:type="gramEnd"/>
            <w:r w:rsidRPr="007130A2">
              <w:t xml:space="preserve"> 1:18 A </w:t>
            </w:r>
            <w:r w:rsidR="009420A5" w:rsidRPr="009420A5">
              <w:rPr>
                <w:b/>
                <w:bCs/>
                <w:u w:val="single"/>
              </w:rPr>
              <w:t>MENSAGEM</w:t>
            </w:r>
            <w:r w:rsidR="009420A5" w:rsidRPr="007130A2">
              <w:t xml:space="preserve"> </w:t>
            </w:r>
            <w:r w:rsidRPr="007130A2">
              <w:t>da cruz é uma tolice para os que estão sendo desperdiçados, mas para nós que estamos sendo salvos é o poder de Deus.</w:t>
            </w:r>
          </w:p>
        </w:tc>
      </w:tr>
      <w:tr w:rsidR="004A4A38" w:rsidTr="004A4A38">
        <w:tc>
          <w:tcPr>
            <w:tcW w:w="547" w:type="pct"/>
          </w:tcPr>
          <w:p w:rsidR="0071687D" w:rsidRDefault="005F4DC6" w:rsidP="0071687D">
            <w:hyperlink r:id="rId60" w:anchor="Galatians_2:20" w:history="1">
              <w:r w:rsidR="0071687D" w:rsidRPr="00714157">
                <w:rPr>
                  <w:rStyle w:val="tocnumber"/>
                  <w:rFonts w:ascii="Arial" w:hAnsi="Arial" w:cs="Arial"/>
                  <w:color w:val="5A3696"/>
                  <w:sz w:val="18"/>
                  <w:szCs w:val="18"/>
                </w:rPr>
                <w:t>7.20</w:t>
              </w:r>
              <w:r w:rsidR="0071687D" w:rsidRPr="00714157">
                <w:rPr>
                  <w:rStyle w:val="Hyperlink"/>
                  <w:rFonts w:ascii="Arial" w:hAnsi="Arial" w:cs="Arial"/>
                  <w:color w:val="5A3696"/>
                  <w:sz w:val="18"/>
                  <w:szCs w:val="18"/>
                  <w:u w:val="none"/>
                </w:rPr>
                <w:t> </w:t>
              </w:r>
              <w:proofErr w:type="spellStart"/>
              <w:r w:rsidR="0071687D" w:rsidRPr="00714157">
                <w:rPr>
                  <w:rStyle w:val="toctext"/>
                  <w:rFonts w:ascii="Arial" w:hAnsi="Arial" w:cs="Arial"/>
                  <w:color w:val="5A3696"/>
                  <w:sz w:val="18"/>
                  <w:szCs w:val="18"/>
                </w:rPr>
                <w:t>Galatians</w:t>
              </w:r>
              <w:proofErr w:type="spellEnd"/>
              <w:r w:rsidR="0071687D" w:rsidRPr="00714157">
                <w:rPr>
                  <w:rStyle w:val="toctext"/>
                  <w:rFonts w:ascii="Arial" w:hAnsi="Arial" w:cs="Arial"/>
                  <w:color w:val="5A3696"/>
                  <w:sz w:val="18"/>
                  <w:szCs w:val="18"/>
                </w:rPr>
                <w:t xml:space="preserve"> </w:t>
              </w:r>
              <w:proofErr w:type="gramStart"/>
              <w:r w:rsidR="0071687D" w:rsidRPr="00714157">
                <w:rPr>
                  <w:rStyle w:val="toctext"/>
                  <w:rFonts w:ascii="Arial" w:hAnsi="Arial" w:cs="Arial"/>
                  <w:color w:val="5A3696"/>
                  <w:sz w:val="18"/>
                  <w:szCs w:val="18"/>
                </w:rPr>
                <w:t>2:20</w:t>
              </w:r>
              <w:proofErr w:type="gramEnd"/>
            </w:hyperlink>
          </w:p>
        </w:tc>
        <w:tc>
          <w:tcPr>
            <w:tcW w:w="929" w:type="pct"/>
          </w:tcPr>
          <w:p w:rsidR="0071687D" w:rsidRPr="009420A5" w:rsidRDefault="005F4DC6" w:rsidP="009420A5">
            <w:pPr>
              <w:autoSpaceDE w:val="0"/>
              <w:autoSpaceDN w:val="0"/>
              <w:adjustRightInd w:val="0"/>
              <w:spacing w:before="30"/>
              <w:ind w:right="45"/>
              <w:rPr>
                <w:sz w:val="20"/>
                <w:szCs w:val="20"/>
                <w:lang/>
              </w:rPr>
            </w:pPr>
            <w:hyperlink r:id="rId61" w:history="1">
              <w:r w:rsidR="0071687D" w:rsidRPr="009420A5">
                <w:rPr>
                  <w:rFonts w:ascii="Kristen ITC" w:hAnsi="Kristen ITC" w:cs="Kristen ITC"/>
                  <w:b/>
                  <w:bCs/>
                  <w:color w:val="7DBA2C"/>
                  <w:sz w:val="20"/>
                  <w:szCs w:val="20"/>
                  <w:lang w:bidi="he-IL"/>
                </w:rPr>
                <w:t xml:space="preserve">Gl 2:20 </w:t>
              </w:r>
            </w:hyperlink>
            <w:r w:rsidR="009420A5" w:rsidRPr="009420A5">
              <w:rPr>
                <w:rFonts w:ascii="Kristen ITC" w:hAnsi="Kristen ITC" w:cs="Kristen ITC"/>
                <w:b/>
                <w:bCs/>
                <w:color w:val="417CBE"/>
                <w:sz w:val="20"/>
                <w:szCs w:val="20"/>
                <w:lang w:bidi="he-IL"/>
              </w:rPr>
              <w:t xml:space="preserve">20) </w:t>
            </w:r>
            <w:r w:rsidR="009420A5" w:rsidRPr="009420A5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Com o Cristo tenho eu sido juntamente- crucificado; </w:t>
            </w:r>
            <w:r w:rsidR="009420A5" w:rsidRPr="009420A5">
              <w:rPr>
                <w:rFonts w:ascii="Kristen ITC" w:hAnsi="Kristen ITC" w:cs="Kristen ITC"/>
                <w:b/>
                <w:bCs/>
                <w:color w:val="0000FF"/>
                <w:sz w:val="20"/>
                <w:szCs w:val="20"/>
                <w:u w:val="single"/>
                <w:lang w:bidi="he-IL"/>
              </w:rPr>
              <w:t>NO ENTANTO, VIVO EU</w:t>
            </w:r>
            <w:r w:rsidR="009420A5" w:rsidRPr="009420A5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; todavia, não mais eu mas </w:t>
            </w:r>
            <w:r w:rsidR="009420A5" w:rsidRPr="009420A5">
              <w:rPr>
                <w:rFonts w:ascii="Kristen ITC" w:hAnsi="Kristen ITC" w:cs="Kristen ITC"/>
                <w:i/>
                <w:iCs/>
                <w:color w:val="808080"/>
                <w:sz w:val="20"/>
                <w:szCs w:val="20"/>
                <w:lang w:bidi="he-IL"/>
              </w:rPr>
              <w:t>o</w:t>
            </w:r>
            <w:r w:rsidR="009420A5" w:rsidRPr="009420A5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Cristo vive em mim. Aquela </w:t>
            </w:r>
            <w:r w:rsidR="009420A5" w:rsidRPr="009420A5">
              <w:rPr>
                <w:rFonts w:ascii="Kristen ITC" w:hAnsi="Kristen ITC" w:cs="Kristen ITC"/>
                <w:i/>
                <w:iCs/>
                <w:color w:val="808080"/>
                <w:sz w:val="20"/>
                <w:szCs w:val="20"/>
                <w:lang w:bidi="he-IL"/>
              </w:rPr>
              <w:t>vida</w:t>
            </w:r>
            <w:r w:rsidR="009420A5" w:rsidRPr="009420A5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, porém, que agora vivo n</w:t>
            </w:r>
            <w:r w:rsidR="009420A5" w:rsidRPr="009420A5">
              <w:rPr>
                <w:rFonts w:ascii="Kristen ITC" w:hAnsi="Kristen ITC" w:cs="Kristen ITC"/>
                <w:i/>
                <w:iCs/>
                <w:color w:val="808080"/>
                <w:sz w:val="20"/>
                <w:szCs w:val="20"/>
                <w:lang w:bidi="he-IL"/>
              </w:rPr>
              <w:t>a</w:t>
            </w:r>
            <w:r w:rsidR="009420A5" w:rsidRPr="009420A5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carne, eu </w:t>
            </w:r>
            <w:r w:rsidR="009420A5" w:rsidRPr="009420A5">
              <w:rPr>
                <w:rFonts w:ascii="Kristen ITC" w:hAnsi="Kristen ITC" w:cs="Kristen ITC"/>
                <w:i/>
                <w:iCs/>
                <w:color w:val="808080"/>
                <w:sz w:val="20"/>
                <w:szCs w:val="20"/>
                <w:lang w:bidi="he-IL"/>
              </w:rPr>
              <w:t>a</w:t>
            </w:r>
            <w:r w:rsidR="009420A5" w:rsidRPr="009420A5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vivo dentro de </w:t>
            </w:r>
            <w:r w:rsidR="009420A5" w:rsidRPr="009420A5">
              <w:rPr>
                <w:rFonts w:ascii="Kristen ITC" w:hAnsi="Kristen ITC" w:cs="Kristen ITC"/>
                <w:i/>
                <w:iCs/>
                <w:color w:val="808080"/>
                <w:sz w:val="20"/>
                <w:szCs w:val="20"/>
                <w:lang w:bidi="he-IL"/>
              </w:rPr>
              <w:t>a</w:t>
            </w:r>
            <w:r w:rsidR="009420A5" w:rsidRPr="009420A5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fé, aquela </w:t>
            </w:r>
            <w:r w:rsidR="009420A5" w:rsidRPr="009420A5">
              <w:rPr>
                <w:rFonts w:ascii="Kristen ITC" w:hAnsi="Kristen ITC" w:cs="Kristen ITC"/>
                <w:i/>
                <w:iCs/>
                <w:color w:val="808080"/>
                <w:sz w:val="20"/>
                <w:szCs w:val="20"/>
                <w:lang w:bidi="he-IL"/>
              </w:rPr>
              <w:t>fé</w:t>
            </w:r>
            <w:r w:rsidR="009420A5" w:rsidRPr="009420A5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(a respeito) EM o Filho de Deus, Aquele havendo-me amado e havendo entregado a Si mesmo para- benefício- e- em- lugar- de mim.</w:t>
            </w:r>
            <w:r w:rsidR="009420A5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(LTT)</w:t>
            </w:r>
          </w:p>
        </w:tc>
        <w:tc>
          <w:tcPr>
            <w:tcW w:w="929" w:type="pct"/>
          </w:tcPr>
          <w:p w:rsidR="0071687D" w:rsidRDefault="0071687D" w:rsidP="0071687D"/>
        </w:tc>
        <w:tc>
          <w:tcPr>
            <w:tcW w:w="976" w:type="pct"/>
          </w:tcPr>
          <w:p w:rsidR="0071687D" w:rsidRDefault="0071687D" w:rsidP="0071687D"/>
        </w:tc>
        <w:tc>
          <w:tcPr>
            <w:tcW w:w="881" w:type="pct"/>
          </w:tcPr>
          <w:p w:rsidR="0071687D" w:rsidRDefault="005F4DC6" w:rsidP="0071687D">
            <w:hyperlink r:id="rId62" w:history="1">
              <w:r w:rsidR="0071687D" w:rsidRPr="00F02FBB">
                <w:rPr>
                  <w:rFonts w:ascii="Kristen ITC" w:hAnsi="Kristen ITC" w:cs="Kristen ITC"/>
                  <w:b/>
                  <w:bCs/>
                  <w:color w:val="7DBA2C"/>
                  <w:sz w:val="18"/>
                  <w:szCs w:val="18"/>
                  <w:lang w:bidi="he-IL"/>
                </w:rPr>
                <w:t xml:space="preserve">Gl 2:20 </w:t>
              </w:r>
            </w:hyperlink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I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have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been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crucified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with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Christ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,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so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it is no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longer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I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who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live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but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Christ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lives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in me;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what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I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now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live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in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this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body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I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live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by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faith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in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the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Son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of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God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,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who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loved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me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and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gave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Himself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in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my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place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.</w:t>
            </w:r>
          </w:p>
        </w:tc>
        <w:tc>
          <w:tcPr>
            <w:tcW w:w="738" w:type="pct"/>
          </w:tcPr>
          <w:p w:rsidR="0071687D" w:rsidRDefault="0071687D" w:rsidP="0071687D">
            <w:r w:rsidRPr="007130A2">
              <w:t xml:space="preserve">Gl </w:t>
            </w:r>
            <w:proofErr w:type="gramStart"/>
            <w:r w:rsidRPr="007130A2">
              <w:t>2:20</w:t>
            </w:r>
            <w:proofErr w:type="gramEnd"/>
            <w:r w:rsidRPr="007130A2">
              <w:t xml:space="preserve"> Fui crucificado com Cristo; portanto, não sou mais eu quem vive, mas Cristo vive em mim; O que agora vivo neste corpo, vivo pela fé no Filho de Deus, que me amou e se entregou em meu lugar.</w:t>
            </w:r>
          </w:p>
        </w:tc>
      </w:tr>
      <w:tr w:rsidR="004A4A38" w:rsidTr="004A4A38">
        <w:tc>
          <w:tcPr>
            <w:tcW w:w="547" w:type="pct"/>
          </w:tcPr>
          <w:p w:rsidR="0071687D" w:rsidRDefault="005F4DC6" w:rsidP="0071687D">
            <w:hyperlink r:id="rId63" w:anchor="1_Thessalonians_5:22" w:history="1">
              <w:r w:rsidR="0071687D" w:rsidRPr="00714157">
                <w:rPr>
                  <w:rStyle w:val="tocnumber"/>
                  <w:rFonts w:ascii="Arial" w:hAnsi="Arial" w:cs="Arial"/>
                  <w:color w:val="5A3696"/>
                  <w:sz w:val="18"/>
                  <w:szCs w:val="18"/>
                </w:rPr>
                <w:t>7.21</w:t>
              </w:r>
              <w:r w:rsidR="0071687D" w:rsidRPr="00714157">
                <w:rPr>
                  <w:rStyle w:val="Hyperlink"/>
                  <w:rFonts w:ascii="Arial" w:hAnsi="Arial" w:cs="Arial"/>
                  <w:color w:val="5A3696"/>
                  <w:sz w:val="18"/>
                  <w:szCs w:val="18"/>
                  <w:u w:val="none"/>
                </w:rPr>
                <w:t> </w:t>
              </w:r>
              <w:r w:rsidR="0071687D" w:rsidRPr="00714157">
                <w:rPr>
                  <w:rStyle w:val="toctext"/>
                  <w:rFonts w:ascii="Arial" w:hAnsi="Arial" w:cs="Arial"/>
                  <w:color w:val="5A3696"/>
                  <w:sz w:val="18"/>
                  <w:szCs w:val="18"/>
                </w:rPr>
                <w:t xml:space="preserve">1 </w:t>
              </w:r>
              <w:proofErr w:type="spellStart"/>
              <w:r w:rsidR="0071687D" w:rsidRPr="00714157">
                <w:rPr>
                  <w:rStyle w:val="toctext"/>
                  <w:rFonts w:ascii="Arial" w:hAnsi="Arial" w:cs="Arial"/>
                  <w:color w:val="5A3696"/>
                  <w:sz w:val="18"/>
                  <w:szCs w:val="18"/>
                </w:rPr>
                <w:t>Thessalonians</w:t>
              </w:r>
              <w:proofErr w:type="spellEnd"/>
              <w:r w:rsidR="0071687D" w:rsidRPr="00714157">
                <w:rPr>
                  <w:rStyle w:val="toctext"/>
                  <w:rFonts w:ascii="Arial" w:hAnsi="Arial" w:cs="Arial"/>
                  <w:color w:val="5A3696"/>
                  <w:sz w:val="18"/>
                  <w:szCs w:val="18"/>
                </w:rPr>
                <w:t xml:space="preserve"> </w:t>
              </w:r>
              <w:proofErr w:type="gramStart"/>
              <w:r w:rsidR="0071687D" w:rsidRPr="00714157">
                <w:rPr>
                  <w:rStyle w:val="toctext"/>
                  <w:rFonts w:ascii="Arial" w:hAnsi="Arial" w:cs="Arial"/>
                  <w:color w:val="5A3696"/>
                  <w:sz w:val="18"/>
                  <w:szCs w:val="18"/>
                </w:rPr>
                <w:t>5:22</w:t>
              </w:r>
              <w:proofErr w:type="gramEnd"/>
            </w:hyperlink>
          </w:p>
        </w:tc>
        <w:tc>
          <w:tcPr>
            <w:tcW w:w="929" w:type="pct"/>
          </w:tcPr>
          <w:p w:rsidR="0071687D" w:rsidRDefault="005F4DC6" w:rsidP="0071687D">
            <w:hyperlink r:id="rId64" w:history="1">
              <w:r w:rsidR="0071687D" w:rsidRPr="00FA4C46">
                <w:rPr>
                  <w:rFonts w:ascii="Kristen ITC" w:hAnsi="Kristen ITC" w:cs="Kristen ITC"/>
                  <w:b/>
                  <w:bCs/>
                  <w:color w:val="7DBA2C"/>
                  <w:sz w:val="18"/>
                  <w:szCs w:val="18"/>
                  <w:lang w:bidi="he-IL"/>
                </w:rPr>
                <w:t xml:space="preserve">1Ts 5:22 </w:t>
              </w:r>
            </w:hyperlink>
            <w:r w:rsidR="0071687D" w:rsidRPr="00FA4C46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Abstende-vos de toda a </w:t>
            </w:r>
            <w:r w:rsidR="009420A5" w:rsidRPr="009420A5">
              <w:rPr>
                <w:rFonts w:ascii="Kristen ITC" w:hAnsi="Kristen ITC" w:cs="Kristen ITC"/>
                <w:b/>
                <w:bCs/>
                <w:color w:val="0000FF"/>
                <w:sz w:val="20"/>
                <w:szCs w:val="20"/>
                <w:u w:val="single"/>
                <w:lang w:bidi="he-IL"/>
              </w:rPr>
              <w:t>APARÊNCIA</w:t>
            </w:r>
            <w:r w:rsidR="009420A5" w:rsidRPr="00FA4C46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r w:rsidR="0071687D" w:rsidRPr="00FA4C46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do mal.</w:t>
            </w:r>
            <w:r w:rsidR="0071687D" w:rsidRPr="00FA4C46">
              <w:rPr>
                <w:rFonts w:ascii="Kristen ITC" w:hAnsi="Kristen ITC" w:cs="Kristen ITC"/>
                <w:i/>
                <w:iCs/>
                <w:color w:val="FF9900"/>
                <w:sz w:val="16"/>
                <w:szCs w:val="16"/>
                <w:lang w:bidi="he-IL"/>
              </w:rPr>
              <w:t xml:space="preserve"> </w:t>
            </w:r>
          </w:p>
        </w:tc>
        <w:tc>
          <w:tcPr>
            <w:tcW w:w="929" w:type="pct"/>
          </w:tcPr>
          <w:p w:rsidR="0071687D" w:rsidRDefault="0071687D" w:rsidP="0071687D"/>
        </w:tc>
        <w:tc>
          <w:tcPr>
            <w:tcW w:w="976" w:type="pct"/>
          </w:tcPr>
          <w:p w:rsidR="0071687D" w:rsidRDefault="0071687D" w:rsidP="0071687D"/>
        </w:tc>
        <w:tc>
          <w:tcPr>
            <w:tcW w:w="881" w:type="pct"/>
          </w:tcPr>
          <w:p w:rsidR="0071687D" w:rsidRDefault="005F4DC6" w:rsidP="0071687D">
            <w:hyperlink r:id="rId65" w:history="1">
              <w:r w:rsidR="0071687D" w:rsidRPr="00F02FBB">
                <w:rPr>
                  <w:rFonts w:ascii="Kristen ITC" w:hAnsi="Kristen ITC" w:cs="Kristen ITC"/>
                  <w:b/>
                  <w:bCs/>
                  <w:color w:val="7DBA2C"/>
                  <w:sz w:val="18"/>
                  <w:szCs w:val="18"/>
                  <w:lang w:bidi="he-IL"/>
                </w:rPr>
                <w:t xml:space="preserve">1Ts 5:22 </w:t>
              </w:r>
            </w:hyperlink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Keep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away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from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every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form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of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evil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!</w:t>
            </w:r>
            <w:hyperlink r:id="rId66" w:history="1">
              <w:r w:rsidR="0071687D" w:rsidRPr="00F02FBB">
                <w:rPr>
                  <w:rFonts w:ascii="Kristen ITC" w:hAnsi="Kristen ITC" w:cs="Kristen ITC"/>
                  <w:color w:val="0000FF"/>
                  <w:sz w:val="20"/>
                  <w:szCs w:val="20"/>
                  <w:lang w:bidi="he-IL"/>
                </w:rPr>
                <w:t xml:space="preserve"> </w:t>
              </w:r>
            </w:hyperlink>
          </w:p>
        </w:tc>
        <w:tc>
          <w:tcPr>
            <w:tcW w:w="738" w:type="pct"/>
          </w:tcPr>
          <w:p w:rsidR="0071687D" w:rsidRDefault="0071687D" w:rsidP="0071687D">
            <w:proofErr w:type="gramStart"/>
            <w:r w:rsidRPr="007130A2">
              <w:t>1Ts</w:t>
            </w:r>
            <w:proofErr w:type="gramEnd"/>
            <w:r w:rsidRPr="007130A2">
              <w:t xml:space="preserve"> 5:22 Afaste-se de toda </w:t>
            </w:r>
            <w:r w:rsidR="009420A5" w:rsidRPr="009420A5">
              <w:rPr>
                <w:b/>
                <w:bCs/>
                <w:u w:val="single"/>
              </w:rPr>
              <w:t>FORMA</w:t>
            </w:r>
            <w:r w:rsidR="009420A5" w:rsidRPr="007130A2">
              <w:t xml:space="preserve"> </w:t>
            </w:r>
            <w:r w:rsidRPr="007130A2">
              <w:t>de mal!</w:t>
            </w:r>
          </w:p>
        </w:tc>
      </w:tr>
      <w:tr w:rsidR="004A4A38" w:rsidTr="004A4A38">
        <w:tc>
          <w:tcPr>
            <w:tcW w:w="547" w:type="pct"/>
          </w:tcPr>
          <w:p w:rsidR="0071687D" w:rsidRDefault="005F4DC6" w:rsidP="0071687D">
            <w:hyperlink r:id="rId67" w:anchor="Hebrews_2:16" w:history="1">
              <w:r w:rsidR="0071687D" w:rsidRPr="00714157">
                <w:rPr>
                  <w:rStyle w:val="tocnumber"/>
                  <w:rFonts w:ascii="Arial" w:hAnsi="Arial" w:cs="Arial"/>
                  <w:color w:val="5A3696"/>
                  <w:sz w:val="18"/>
                  <w:szCs w:val="18"/>
                </w:rPr>
                <w:t>7.22</w:t>
              </w:r>
              <w:r w:rsidR="0071687D" w:rsidRPr="00714157">
                <w:rPr>
                  <w:rStyle w:val="Hyperlink"/>
                  <w:rFonts w:ascii="Arial" w:hAnsi="Arial" w:cs="Arial"/>
                  <w:color w:val="5A3696"/>
                  <w:sz w:val="18"/>
                  <w:szCs w:val="18"/>
                  <w:u w:val="none"/>
                </w:rPr>
                <w:t> </w:t>
              </w:r>
              <w:proofErr w:type="spellStart"/>
              <w:r w:rsidR="0071687D" w:rsidRPr="00714157">
                <w:rPr>
                  <w:rStyle w:val="toctext"/>
                  <w:rFonts w:ascii="Arial" w:hAnsi="Arial" w:cs="Arial"/>
                  <w:color w:val="5A3696"/>
                  <w:sz w:val="18"/>
                  <w:szCs w:val="18"/>
                </w:rPr>
                <w:t>Hebrews</w:t>
              </w:r>
              <w:proofErr w:type="spellEnd"/>
              <w:r w:rsidR="0071687D" w:rsidRPr="00714157">
                <w:rPr>
                  <w:rStyle w:val="toctext"/>
                  <w:rFonts w:ascii="Arial" w:hAnsi="Arial" w:cs="Arial"/>
                  <w:color w:val="5A3696"/>
                  <w:sz w:val="18"/>
                  <w:szCs w:val="18"/>
                </w:rPr>
                <w:t xml:space="preserve"> </w:t>
              </w:r>
              <w:proofErr w:type="gramStart"/>
              <w:r w:rsidR="0071687D" w:rsidRPr="00714157">
                <w:rPr>
                  <w:rStyle w:val="toctext"/>
                  <w:rFonts w:ascii="Arial" w:hAnsi="Arial" w:cs="Arial"/>
                  <w:color w:val="5A3696"/>
                  <w:sz w:val="18"/>
                  <w:szCs w:val="18"/>
                </w:rPr>
                <w:t>2:16</w:t>
              </w:r>
              <w:proofErr w:type="gramEnd"/>
            </w:hyperlink>
          </w:p>
        </w:tc>
        <w:tc>
          <w:tcPr>
            <w:tcW w:w="929" w:type="pct"/>
          </w:tcPr>
          <w:p w:rsidR="0071687D" w:rsidRDefault="005F4DC6" w:rsidP="009420A5">
            <w:pPr>
              <w:autoSpaceDE w:val="0"/>
              <w:autoSpaceDN w:val="0"/>
              <w:adjustRightInd w:val="0"/>
              <w:spacing w:before="30"/>
              <w:ind w:right="45"/>
            </w:pPr>
            <w:hyperlink r:id="rId68" w:history="1">
              <w:r w:rsidR="0071687D" w:rsidRPr="009420A5">
                <w:rPr>
                  <w:rFonts w:ascii="Kristen ITC" w:hAnsi="Kristen ITC" w:cs="Kristen ITC"/>
                  <w:b/>
                  <w:bCs/>
                  <w:color w:val="7DBA2C"/>
                  <w:sz w:val="20"/>
                  <w:szCs w:val="20"/>
                  <w:lang w:bidi="he-IL"/>
                </w:rPr>
                <w:t xml:space="preserve">Hb 2:16 </w:t>
              </w:r>
            </w:hyperlink>
            <w:r w:rsidR="009420A5" w:rsidRPr="009420A5">
              <w:rPr>
                <w:rFonts w:ascii="Kristen ITC" w:hAnsi="Kristen ITC" w:cs="Kristen ITC"/>
                <w:b/>
                <w:bCs/>
                <w:color w:val="417CBE"/>
                <w:sz w:val="20"/>
                <w:szCs w:val="20"/>
                <w:lang w:bidi="he-IL"/>
              </w:rPr>
              <w:t xml:space="preserve">16) </w:t>
            </w:r>
            <w:r w:rsidR="009420A5" w:rsidRPr="009420A5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Porque, em verdade, Ele </w:t>
            </w:r>
            <w:r w:rsidR="009420A5" w:rsidRPr="009420A5">
              <w:rPr>
                <w:rFonts w:ascii="Kristen ITC" w:hAnsi="Kristen ITC" w:cs="Kristen ITC"/>
                <w:b/>
                <w:bCs/>
                <w:color w:val="0000FF"/>
                <w:sz w:val="20"/>
                <w:szCs w:val="20"/>
                <w:u w:val="single"/>
                <w:lang w:bidi="he-IL"/>
              </w:rPr>
              <w:t xml:space="preserve">NÃO TOMA </w:t>
            </w:r>
            <w:r w:rsidR="009420A5" w:rsidRPr="009420A5">
              <w:rPr>
                <w:rFonts w:ascii="Kristen ITC" w:hAnsi="Kristen ITC" w:cs="Kristen ITC"/>
                <w:b/>
                <w:bCs/>
                <w:i/>
                <w:iCs/>
                <w:strike/>
                <w:color w:val="0000FF"/>
                <w:sz w:val="20"/>
                <w:szCs w:val="20"/>
                <w:u w:val="single"/>
                <w:vertAlign w:val="subscript"/>
                <w:lang w:bidi="he-IL"/>
              </w:rPr>
              <w:t>(SOBRE SI)</w:t>
            </w:r>
            <w:r w:rsidR="009420A5" w:rsidRPr="009420A5">
              <w:rPr>
                <w:rFonts w:ascii="Kristen ITC" w:hAnsi="Kristen ITC" w:cs="Kristen ITC"/>
                <w:b/>
                <w:bCs/>
                <w:color w:val="0000FF"/>
                <w:sz w:val="20"/>
                <w:szCs w:val="20"/>
                <w:u w:val="single"/>
                <w:lang w:bidi="he-IL"/>
              </w:rPr>
              <w:t xml:space="preserve"> </w:t>
            </w:r>
            <w:r w:rsidR="009420A5" w:rsidRPr="009420A5">
              <w:rPr>
                <w:rFonts w:ascii="Kristen ITC" w:hAnsi="Kristen ITC" w:cs="Kristen ITC"/>
                <w:b/>
                <w:bCs/>
                <w:i/>
                <w:iCs/>
                <w:color w:val="808080"/>
                <w:sz w:val="20"/>
                <w:szCs w:val="20"/>
                <w:u w:val="single"/>
                <w:lang w:bidi="he-IL"/>
              </w:rPr>
              <w:t>A NATUREZA</w:t>
            </w:r>
            <w:r w:rsidR="009420A5" w:rsidRPr="009420A5">
              <w:rPr>
                <w:rFonts w:ascii="Kristen ITC" w:hAnsi="Kristen ITC" w:cs="Kristen ITC"/>
                <w:b/>
                <w:bCs/>
                <w:color w:val="0000FF"/>
                <w:sz w:val="20"/>
                <w:szCs w:val="20"/>
                <w:u w:val="single"/>
                <w:lang w:bidi="he-IL"/>
              </w:rPr>
              <w:t xml:space="preserve"> D</w:t>
            </w:r>
            <w:r w:rsidR="009420A5" w:rsidRPr="009420A5">
              <w:rPr>
                <w:rFonts w:ascii="Kristen ITC" w:hAnsi="Kristen ITC" w:cs="Kristen ITC"/>
                <w:b/>
                <w:bCs/>
                <w:i/>
                <w:iCs/>
                <w:color w:val="808080"/>
                <w:sz w:val="20"/>
                <w:szCs w:val="20"/>
                <w:u w:val="single"/>
                <w:lang w:bidi="he-IL"/>
              </w:rPr>
              <w:t>OS</w:t>
            </w:r>
            <w:r w:rsidR="009420A5" w:rsidRPr="009420A5">
              <w:rPr>
                <w:rFonts w:ascii="Kristen ITC" w:hAnsi="Kristen ITC" w:cs="Kristen ITC"/>
                <w:b/>
                <w:bCs/>
                <w:color w:val="0000FF"/>
                <w:sz w:val="20"/>
                <w:szCs w:val="20"/>
                <w:u w:val="single"/>
                <w:lang w:bidi="he-IL"/>
              </w:rPr>
              <w:t xml:space="preserve"> ANJOS</w:t>
            </w:r>
            <w:r w:rsidR="009420A5" w:rsidRPr="009420A5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, mas </w:t>
            </w:r>
            <w:r w:rsidR="004A4A38" w:rsidRPr="004A4A38">
              <w:rPr>
                <w:rFonts w:ascii="Kristen ITC" w:hAnsi="Kristen ITC" w:cs="Kristen ITC"/>
                <w:b/>
                <w:bCs/>
                <w:color w:val="0000FF"/>
                <w:sz w:val="20"/>
                <w:szCs w:val="20"/>
                <w:u w:val="single"/>
                <w:lang w:bidi="he-IL"/>
              </w:rPr>
              <w:t xml:space="preserve">TOMA </w:t>
            </w:r>
            <w:r w:rsidR="004A4A38" w:rsidRPr="004A4A38">
              <w:rPr>
                <w:rFonts w:ascii="Kristen ITC" w:hAnsi="Kristen ITC" w:cs="Kristen ITC"/>
                <w:b/>
                <w:bCs/>
                <w:i/>
                <w:iCs/>
                <w:strike/>
                <w:color w:val="0000FF"/>
                <w:sz w:val="20"/>
                <w:szCs w:val="20"/>
                <w:u w:val="single"/>
                <w:vertAlign w:val="subscript"/>
                <w:lang w:bidi="he-IL"/>
              </w:rPr>
              <w:t>(SOBRE SI UM CORPO)</w:t>
            </w:r>
            <w:r w:rsidR="004A4A38" w:rsidRPr="004A4A38">
              <w:rPr>
                <w:rFonts w:ascii="Kristen ITC" w:hAnsi="Kristen ITC" w:cs="Kristen ITC"/>
                <w:b/>
                <w:bCs/>
                <w:color w:val="0000FF"/>
                <w:sz w:val="20"/>
                <w:szCs w:val="20"/>
                <w:u w:val="single"/>
                <w:lang w:bidi="he-IL"/>
              </w:rPr>
              <w:t xml:space="preserve"> COM- ATRIBUTO- D</w:t>
            </w:r>
            <w:r w:rsidR="004A4A38" w:rsidRPr="004A4A38">
              <w:rPr>
                <w:rFonts w:ascii="Kristen ITC" w:hAnsi="Kristen ITC" w:cs="Kristen ITC"/>
                <w:b/>
                <w:bCs/>
                <w:i/>
                <w:iCs/>
                <w:color w:val="808080"/>
                <w:sz w:val="20"/>
                <w:szCs w:val="20"/>
                <w:u w:val="single"/>
                <w:lang w:bidi="he-IL"/>
              </w:rPr>
              <w:t>A</w:t>
            </w:r>
            <w:r w:rsidR="004A4A38" w:rsidRPr="009420A5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r w:rsidR="009420A5" w:rsidRPr="009420A5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semente de Abraão. </w:t>
            </w:r>
            <w:r w:rsidR="009420A5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(LTT)</w:t>
            </w:r>
          </w:p>
        </w:tc>
        <w:tc>
          <w:tcPr>
            <w:tcW w:w="929" w:type="pct"/>
          </w:tcPr>
          <w:p w:rsidR="0071687D" w:rsidRDefault="0071687D" w:rsidP="0071687D"/>
        </w:tc>
        <w:tc>
          <w:tcPr>
            <w:tcW w:w="976" w:type="pct"/>
          </w:tcPr>
          <w:p w:rsidR="0071687D" w:rsidRDefault="0071687D" w:rsidP="0071687D"/>
        </w:tc>
        <w:tc>
          <w:tcPr>
            <w:tcW w:w="881" w:type="pct"/>
          </w:tcPr>
          <w:p w:rsidR="0071687D" w:rsidRDefault="005F4DC6" w:rsidP="0071687D">
            <w:hyperlink r:id="rId69" w:history="1">
              <w:r w:rsidR="0071687D" w:rsidRPr="00F02FBB">
                <w:rPr>
                  <w:rFonts w:ascii="Kristen ITC" w:hAnsi="Kristen ITC" w:cs="Kristen ITC"/>
                  <w:b/>
                  <w:bCs/>
                  <w:color w:val="7DBA2C"/>
                  <w:sz w:val="18"/>
                  <w:szCs w:val="18"/>
                  <w:lang w:bidi="he-IL"/>
                </w:rPr>
                <w:t xml:space="preserve">Hb 2:16 </w:t>
              </w:r>
            </w:hyperlink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(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Now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surely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He does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not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assist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angels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,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but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He does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assist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Abraham’s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seed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.)</w:t>
            </w:r>
          </w:p>
        </w:tc>
        <w:tc>
          <w:tcPr>
            <w:tcW w:w="738" w:type="pct"/>
          </w:tcPr>
          <w:p w:rsidR="0071687D" w:rsidRDefault="0071687D" w:rsidP="0071687D">
            <w:r w:rsidRPr="007130A2">
              <w:t xml:space="preserve">Hb </w:t>
            </w:r>
            <w:proofErr w:type="gramStart"/>
            <w:r w:rsidRPr="007130A2">
              <w:t>2:16</w:t>
            </w:r>
            <w:proofErr w:type="gramEnd"/>
            <w:r w:rsidRPr="007130A2">
              <w:t xml:space="preserve"> (Agora certamente ele não </w:t>
            </w:r>
            <w:r w:rsidR="004A4A38" w:rsidRPr="004A4A38">
              <w:rPr>
                <w:b/>
                <w:bCs/>
                <w:u w:val="single"/>
              </w:rPr>
              <w:t>AJUDA OS ANJOS</w:t>
            </w:r>
            <w:r w:rsidRPr="007130A2">
              <w:t xml:space="preserve">, mas </w:t>
            </w:r>
            <w:r w:rsidR="004A4A38" w:rsidRPr="004A4A38">
              <w:rPr>
                <w:b/>
                <w:bCs/>
                <w:u w:val="single"/>
              </w:rPr>
              <w:t>AJUDA</w:t>
            </w:r>
            <w:r w:rsidR="004A4A38" w:rsidRPr="007130A2">
              <w:t xml:space="preserve"> </w:t>
            </w:r>
            <w:r w:rsidRPr="007130A2">
              <w:t>a semente de Abraão.)</w:t>
            </w:r>
          </w:p>
        </w:tc>
      </w:tr>
      <w:tr w:rsidR="004A4A38" w:rsidTr="004A4A38">
        <w:tc>
          <w:tcPr>
            <w:tcW w:w="547" w:type="pct"/>
          </w:tcPr>
          <w:p w:rsidR="0071687D" w:rsidRDefault="005F4DC6" w:rsidP="0071687D">
            <w:hyperlink r:id="rId70" w:anchor="Hebrews_3:16" w:history="1">
              <w:r w:rsidR="0071687D" w:rsidRPr="00714157">
                <w:rPr>
                  <w:rStyle w:val="tocnumber"/>
                  <w:rFonts w:ascii="Arial" w:hAnsi="Arial" w:cs="Arial"/>
                  <w:color w:val="5A3696"/>
                  <w:sz w:val="18"/>
                  <w:szCs w:val="18"/>
                </w:rPr>
                <w:t>7.23</w:t>
              </w:r>
              <w:r w:rsidR="0071687D" w:rsidRPr="00714157">
                <w:rPr>
                  <w:rStyle w:val="Hyperlink"/>
                  <w:rFonts w:ascii="Arial" w:hAnsi="Arial" w:cs="Arial"/>
                  <w:color w:val="5A3696"/>
                  <w:sz w:val="18"/>
                  <w:szCs w:val="18"/>
                  <w:u w:val="none"/>
                </w:rPr>
                <w:t> </w:t>
              </w:r>
              <w:proofErr w:type="spellStart"/>
              <w:r w:rsidR="0071687D" w:rsidRPr="00714157">
                <w:rPr>
                  <w:rStyle w:val="toctext"/>
                  <w:rFonts w:ascii="Arial" w:hAnsi="Arial" w:cs="Arial"/>
                  <w:color w:val="5A3696"/>
                  <w:sz w:val="18"/>
                  <w:szCs w:val="18"/>
                </w:rPr>
                <w:t>Hebrews</w:t>
              </w:r>
              <w:proofErr w:type="spellEnd"/>
              <w:r w:rsidR="0071687D" w:rsidRPr="00714157">
                <w:rPr>
                  <w:rStyle w:val="toctext"/>
                  <w:rFonts w:ascii="Arial" w:hAnsi="Arial" w:cs="Arial"/>
                  <w:color w:val="5A3696"/>
                  <w:sz w:val="18"/>
                  <w:szCs w:val="18"/>
                </w:rPr>
                <w:t xml:space="preserve"> </w:t>
              </w:r>
              <w:proofErr w:type="gramStart"/>
              <w:r w:rsidR="0071687D" w:rsidRPr="00714157">
                <w:rPr>
                  <w:rStyle w:val="toctext"/>
                  <w:rFonts w:ascii="Arial" w:hAnsi="Arial" w:cs="Arial"/>
                  <w:color w:val="5A3696"/>
                  <w:sz w:val="18"/>
                  <w:szCs w:val="18"/>
                </w:rPr>
                <w:t>3:16</w:t>
              </w:r>
              <w:proofErr w:type="gramEnd"/>
            </w:hyperlink>
          </w:p>
        </w:tc>
        <w:tc>
          <w:tcPr>
            <w:tcW w:w="929" w:type="pct"/>
          </w:tcPr>
          <w:p w:rsidR="0071687D" w:rsidRDefault="005F4DC6" w:rsidP="0071687D">
            <w:hyperlink r:id="rId71" w:history="1">
              <w:r w:rsidR="0071687D" w:rsidRPr="00FA4C46">
                <w:rPr>
                  <w:rFonts w:ascii="Kristen ITC" w:hAnsi="Kristen ITC" w:cs="Kristen ITC"/>
                  <w:b/>
                  <w:bCs/>
                  <w:color w:val="7DBA2C"/>
                  <w:sz w:val="18"/>
                  <w:szCs w:val="18"/>
                  <w:lang w:bidi="he-IL"/>
                </w:rPr>
                <w:t xml:space="preserve">Hb 3:16 </w:t>
              </w:r>
            </w:hyperlink>
            <w:r w:rsidR="0071687D" w:rsidRPr="00FA4C46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Porque, havendo-a </w:t>
            </w:r>
            <w:r w:rsidR="004A4A38" w:rsidRPr="004A4A38">
              <w:rPr>
                <w:rFonts w:ascii="Kristen ITC" w:hAnsi="Kristen ITC" w:cs="Kristen ITC"/>
                <w:b/>
                <w:bCs/>
                <w:color w:val="0000FF"/>
                <w:sz w:val="20"/>
                <w:szCs w:val="20"/>
                <w:u w:val="single"/>
                <w:lang w:bidi="he-IL"/>
              </w:rPr>
              <w:t>ALGUNS</w:t>
            </w:r>
            <w:r w:rsidR="004A4A38" w:rsidRPr="00FA4C46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r w:rsidR="0071687D" w:rsidRPr="00FA4C46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ouvido, o provocaram; mas não todos os que saíram do Egito por meio de Moisés.</w:t>
            </w:r>
            <w:r w:rsidR="0071687D" w:rsidRPr="00FA4C46">
              <w:rPr>
                <w:rFonts w:ascii="Kristen ITC" w:hAnsi="Kristen ITC" w:cs="Kristen ITC"/>
                <w:i/>
                <w:iCs/>
                <w:color w:val="FF9900"/>
                <w:sz w:val="16"/>
                <w:szCs w:val="16"/>
                <w:lang w:bidi="he-IL"/>
              </w:rPr>
              <w:t xml:space="preserve"> </w:t>
            </w:r>
          </w:p>
        </w:tc>
        <w:tc>
          <w:tcPr>
            <w:tcW w:w="929" w:type="pct"/>
          </w:tcPr>
          <w:p w:rsidR="0071687D" w:rsidRDefault="0071687D" w:rsidP="0071687D"/>
        </w:tc>
        <w:tc>
          <w:tcPr>
            <w:tcW w:w="976" w:type="pct"/>
          </w:tcPr>
          <w:p w:rsidR="0071687D" w:rsidRDefault="0071687D" w:rsidP="0071687D"/>
        </w:tc>
        <w:tc>
          <w:tcPr>
            <w:tcW w:w="881" w:type="pct"/>
          </w:tcPr>
          <w:p w:rsidR="0071687D" w:rsidRDefault="005F4DC6" w:rsidP="0071687D">
            <w:hyperlink r:id="rId72" w:history="1">
              <w:r w:rsidR="0071687D" w:rsidRPr="00F02FBB">
                <w:rPr>
                  <w:rFonts w:ascii="Kristen ITC" w:hAnsi="Kristen ITC" w:cs="Kristen ITC"/>
                  <w:b/>
                  <w:bCs/>
                  <w:color w:val="7DBA2C"/>
                  <w:sz w:val="18"/>
                  <w:szCs w:val="18"/>
                  <w:lang w:bidi="he-IL"/>
                </w:rPr>
                <w:t xml:space="preserve">Hb 3:16 </w:t>
              </w:r>
            </w:hyperlink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So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who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were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they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who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,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upon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hearing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,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rebelled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?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Really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now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,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wasn’t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it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all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those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who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came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out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of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Egypt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by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Moses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?</w:t>
            </w:r>
          </w:p>
        </w:tc>
        <w:tc>
          <w:tcPr>
            <w:tcW w:w="738" w:type="pct"/>
          </w:tcPr>
          <w:p w:rsidR="0071687D" w:rsidRDefault="0071687D" w:rsidP="0071687D">
            <w:r w:rsidRPr="007130A2">
              <w:t xml:space="preserve">HB </w:t>
            </w:r>
            <w:proofErr w:type="gramStart"/>
            <w:r w:rsidRPr="007130A2">
              <w:t>3:16</w:t>
            </w:r>
            <w:proofErr w:type="gramEnd"/>
            <w:r w:rsidRPr="007130A2">
              <w:t xml:space="preserve"> Então, </w:t>
            </w:r>
            <w:r w:rsidR="004A4A38" w:rsidRPr="004A4A38">
              <w:rPr>
                <w:b/>
                <w:bCs/>
                <w:u w:val="single"/>
              </w:rPr>
              <w:t>QUEM</w:t>
            </w:r>
            <w:r w:rsidR="004A4A38" w:rsidRPr="007130A2">
              <w:t xml:space="preserve"> </w:t>
            </w:r>
            <w:r w:rsidRPr="007130A2">
              <w:t>eram os que, ouvindo, se rebelaram? Realmente agora, não foram todos aqueles que saíram do Egito por Moisés?</w:t>
            </w:r>
          </w:p>
        </w:tc>
      </w:tr>
      <w:tr w:rsidR="004A4A38" w:rsidTr="004A4A38">
        <w:tc>
          <w:tcPr>
            <w:tcW w:w="547" w:type="pct"/>
          </w:tcPr>
          <w:p w:rsidR="0071687D" w:rsidRDefault="005F4DC6" w:rsidP="0071687D">
            <w:hyperlink r:id="rId73" w:anchor="Hebrews_10:14" w:history="1">
              <w:r w:rsidR="0071687D" w:rsidRPr="00714157">
                <w:rPr>
                  <w:rStyle w:val="tocnumber"/>
                  <w:rFonts w:ascii="Arial" w:hAnsi="Arial" w:cs="Arial"/>
                  <w:color w:val="5A3696"/>
                  <w:sz w:val="18"/>
                  <w:szCs w:val="18"/>
                </w:rPr>
                <w:t>7.24</w:t>
              </w:r>
              <w:r w:rsidR="0071687D" w:rsidRPr="00714157">
                <w:rPr>
                  <w:rStyle w:val="Hyperlink"/>
                  <w:rFonts w:ascii="Arial" w:hAnsi="Arial" w:cs="Arial"/>
                  <w:color w:val="5A3696"/>
                  <w:sz w:val="18"/>
                  <w:szCs w:val="18"/>
                  <w:u w:val="none"/>
                </w:rPr>
                <w:t> </w:t>
              </w:r>
              <w:proofErr w:type="spellStart"/>
              <w:r w:rsidR="0071687D" w:rsidRPr="00714157">
                <w:rPr>
                  <w:rStyle w:val="toctext"/>
                  <w:rFonts w:ascii="Arial" w:hAnsi="Arial" w:cs="Arial"/>
                  <w:color w:val="5A3696"/>
                  <w:sz w:val="18"/>
                  <w:szCs w:val="18"/>
                </w:rPr>
                <w:t>Hebrews</w:t>
              </w:r>
              <w:proofErr w:type="spellEnd"/>
              <w:r w:rsidR="0071687D" w:rsidRPr="00714157">
                <w:rPr>
                  <w:rStyle w:val="toctext"/>
                  <w:rFonts w:ascii="Arial" w:hAnsi="Arial" w:cs="Arial"/>
                  <w:color w:val="5A3696"/>
                  <w:sz w:val="18"/>
                  <w:szCs w:val="18"/>
                </w:rPr>
                <w:t xml:space="preserve"> </w:t>
              </w:r>
              <w:proofErr w:type="gramStart"/>
              <w:r w:rsidR="0071687D" w:rsidRPr="00714157">
                <w:rPr>
                  <w:rStyle w:val="toctext"/>
                  <w:rFonts w:ascii="Arial" w:hAnsi="Arial" w:cs="Arial"/>
                  <w:color w:val="5A3696"/>
                  <w:sz w:val="18"/>
                  <w:szCs w:val="18"/>
                </w:rPr>
                <w:t>10:14</w:t>
              </w:r>
              <w:proofErr w:type="gramEnd"/>
            </w:hyperlink>
          </w:p>
        </w:tc>
        <w:tc>
          <w:tcPr>
            <w:tcW w:w="929" w:type="pct"/>
          </w:tcPr>
          <w:p w:rsidR="0071687D" w:rsidRPr="004A4A38" w:rsidRDefault="005F4DC6" w:rsidP="004A4A38">
            <w:pPr>
              <w:autoSpaceDE w:val="0"/>
              <w:autoSpaceDN w:val="0"/>
              <w:adjustRightInd w:val="0"/>
              <w:spacing w:before="30"/>
              <w:ind w:right="45"/>
            </w:pPr>
            <w:hyperlink r:id="rId74" w:history="1">
              <w:r w:rsidR="0071687D" w:rsidRPr="004A4A38">
                <w:rPr>
                  <w:rFonts w:ascii="Kristen ITC" w:hAnsi="Kristen ITC" w:cs="Kristen ITC"/>
                  <w:b/>
                  <w:bCs/>
                  <w:color w:val="7DBA2C"/>
                  <w:sz w:val="20"/>
                  <w:szCs w:val="20"/>
                  <w:lang w:bidi="he-IL"/>
                </w:rPr>
                <w:t xml:space="preserve">Hb 10:14 </w:t>
              </w:r>
            </w:hyperlink>
            <w:r w:rsidR="004A4A38" w:rsidRPr="004A4A38">
              <w:rPr>
                <w:rFonts w:ascii="Kristen ITC" w:hAnsi="Kristen ITC" w:cs="Kristen ITC"/>
                <w:b/>
                <w:bCs/>
                <w:color w:val="417CBE"/>
                <w:sz w:val="20"/>
                <w:szCs w:val="20"/>
                <w:lang w:bidi="he-IL"/>
              </w:rPr>
              <w:t xml:space="preserve">14) </w:t>
            </w:r>
            <w:r w:rsidR="004A4A38" w:rsidRPr="004A4A38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Porque por </w:t>
            </w:r>
            <w:r w:rsidR="004A4A38" w:rsidRPr="004A4A38">
              <w:rPr>
                <w:rFonts w:ascii="Kristen ITC" w:hAnsi="Kristen ITC" w:cs="Kristen ITC"/>
                <w:i/>
                <w:iCs/>
                <w:color w:val="808080"/>
                <w:sz w:val="20"/>
                <w:szCs w:val="20"/>
                <w:lang w:bidi="he-IL"/>
              </w:rPr>
              <w:t>exatamente</w:t>
            </w:r>
            <w:r w:rsidR="004A4A38" w:rsidRPr="004A4A38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uma oferta- </w:t>
            </w:r>
            <w:proofErr w:type="spellStart"/>
            <w:r w:rsidR="004A4A38" w:rsidRPr="004A4A38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sacrificial</w:t>
            </w:r>
            <w:proofErr w:type="spellEnd"/>
            <w:r w:rsidR="004A4A38" w:rsidRPr="004A4A38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(Jesus) tem aperfeiçoado para a perpetuidade aqueles </w:t>
            </w:r>
            <w:r w:rsidR="004A4A38" w:rsidRPr="004A4A38">
              <w:rPr>
                <w:rFonts w:ascii="Kristen ITC" w:hAnsi="Kristen ITC" w:cs="Kristen ITC"/>
                <w:b/>
                <w:bCs/>
                <w:color w:val="0000FF"/>
                <w:sz w:val="20"/>
                <w:szCs w:val="20"/>
                <w:u w:val="single"/>
                <w:lang w:bidi="he-IL"/>
              </w:rPr>
              <w:t>SANTIFICADOS</w:t>
            </w:r>
            <w:r w:rsidR="004A4A38" w:rsidRPr="004A4A38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.</w:t>
            </w:r>
            <w:r w:rsidR="004A4A38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(LTT)</w:t>
            </w:r>
          </w:p>
        </w:tc>
        <w:tc>
          <w:tcPr>
            <w:tcW w:w="929" w:type="pct"/>
          </w:tcPr>
          <w:p w:rsidR="0071687D" w:rsidRDefault="0071687D" w:rsidP="0071687D"/>
        </w:tc>
        <w:tc>
          <w:tcPr>
            <w:tcW w:w="976" w:type="pct"/>
          </w:tcPr>
          <w:p w:rsidR="0071687D" w:rsidRDefault="0071687D" w:rsidP="0071687D"/>
        </w:tc>
        <w:tc>
          <w:tcPr>
            <w:tcW w:w="881" w:type="pct"/>
          </w:tcPr>
          <w:p w:rsidR="0071687D" w:rsidRDefault="005F4DC6" w:rsidP="0071687D">
            <w:hyperlink r:id="rId75" w:history="1">
              <w:r w:rsidR="0071687D" w:rsidRPr="00F02FBB">
                <w:rPr>
                  <w:rFonts w:ascii="Kristen ITC" w:hAnsi="Kristen ITC" w:cs="Kristen ITC"/>
                  <w:b/>
                  <w:bCs/>
                  <w:color w:val="7DBA2C"/>
                  <w:sz w:val="18"/>
                  <w:szCs w:val="18"/>
                  <w:lang w:bidi="he-IL"/>
                </w:rPr>
                <w:t xml:space="preserve">Hb 10:14 </w:t>
              </w:r>
            </w:hyperlink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because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by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one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offering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He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has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perfected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forever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those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who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are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being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sanctified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.</w:t>
            </w:r>
            <w:hyperlink r:id="rId76" w:history="1">
              <w:r w:rsidR="0071687D" w:rsidRPr="00F02FBB">
                <w:rPr>
                  <w:rFonts w:ascii="Kristen ITC" w:hAnsi="Kristen ITC" w:cs="Kristen ITC"/>
                  <w:color w:val="0000FF"/>
                  <w:sz w:val="20"/>
                  <w:szCs w:val="20"/>
                  <w:lang w:bidi="he-IL"/>
                </w:rPr>
                <w:t xml:space="preserve"> </w:t>
              </w:r>
            </w:hyperlink>
          </w:p>
        </w:tc>
        <w:tc>
          <w:tcPr>
            <w:tcW w:w="738" w:type="pct"/>
          </w:tcPr>
          <w:p w:rsidR="0071687D" w:rsidRDefault="0071687D" w:rsidP="0071687D">
            <w:r w:rsidRPr="007130A2">
              <w:t xml:space="preserve">Hb </w:t>
            </w:r>
            <w:proofErr w:type="gramStart"/>
            <w:r w:rsidRPr="007130A2">
              <w:t>10:14</w:t>
            </w:r>
            <w:proofErr w:type="gramEnd"/>
            <w:r w:rsidRPr="007130A2">
              <w:t xml:space="preserve"> porque, por uma oferta, Ele aperfeiçoou para sempre os que </w:t>
            </w:r>
            <w:r w:rsidR="004A4A38" w:rsidRPr="004A4A38">
              <w:rPr>
                <w:b/>
                <w:bCs/>
                <w:u w:val="single"/>
              </w:rPr>
              <w:t>ESTÃO SENDO</w:t>
            </w:r>
            <w:r w:rsidR="004A4A38" w:rsidRPr="007130A2">
              <w:t xml:space="preserve"> </w:t>
            </w:r>
            <w:r w:rsidRPr="007130A2">
              <w:t>santificados.</w:t>
            </w:r>
          </w:p>
        </w:tc>
      </w:tr>
      <w:tr w:rsidR="004A4A38" w:rsidTr="004A4A38">
        <w:tc>
          <w:tcPr>
            <w:tcW w:w="547" w:type="pct"/>
          </w:tcPr>
          <w:p w:rsidR="0071687D" w:rsidRDefault="005F4DC6" w:rsidP="0071687D">
            <w:hyperlink r:id="rId77" w:anchor="Jude_1:19" w:history="1">
              <w:r w:rsidR="0071687D" w:rsidRPr="00714157">
                <w:rPr>
                  <w:rStyle w:val="tocnumber"/>
                  <w:rFonts w:ascii="Arial" w:hAnsi="Arial" w:cs="Arial"/>
                  <w:color w:val="5A3696"/>
                  <w:sz w:val="18"/>
                  <w:szCs w:val="18"/>
                </w:rPr>
                <w:t>7.25</w:t>
              </w:r>
              <w:r w:rsidR="0071687D" w:rsidRPr="00714157">
                <w:rPr>
                  <w:rStyle w:val="Hyperlink"/>
                  <w:rFonts w:ascii="Arial" w:hAnsi="Arial" w:cs="Arial"/>
                  <w:color w:val="5A3696"/>
                  <w:sz w:val="18"/>
                  <w:szCs w:val="18"/>
                  <w:u w:val="none"/>
                </w:rPr>
                <w:t> </w:t>
              </w:r>
              <w:proofErr w:type="spellStart"/>
              <w:r w:rsidR="0071687D" w:rsidRPr="00714157">
                <w:rPr>
                  <w:rStyle w:val="toctext"/>
                  <w:rFonts w:ascii="Arial" w:hAnsi="Arial" w:cs="Arial"/>
                  <w:color w:val="5A3696"/>
                  <w:sz w:val="18"/>
                  <w:szCs w:val="18"/>
                </w:rPr>
                <w:t>Jude</w:t>
              </w:r>
              <w:proofErr w:type="spellEnd"/>
              <w:r w:rsidR="0071687D" w:rsidRPr="00714157">
                <w:rPr>
                  <w:rStyle w:val="toctext"/>
                  <w:rFonts w:ascii="Arial" w:hAnsi="Arial" w:cs="Arial"/>
                  <w:color w:val="5A3696"/>
                  <w:sz w:val="18"/>
                  <w:szCs w:val="18"/>
                </w:rPr>
                <w:t xml:space="preserve"> </w:t>
              </w:r>
              <w:proofErr w:type="gramStart"/>
              <w:r w:rsidR="0071687D" w:rsidRPr="00714157">
                <w:rPr>
                  <w:rStyle w:val="toctext"/>
                  <w:rFonts w:ascii="Arial" w:hAnsi="Arial" w:cs="Arial"/>
                  <w:color w:val="5A3696"/>
                  <w:sz w:val="18"/>
                  <w:szCs w:val="18"/>
                </w:rPr>
                <w:t>1:19</w:t>
              </w:r>
              <w:proofErr w:type="gramEnd"/>
            </w:hyperlink>
          </w:p>
        </w:tc>
        <w:tc>
          <w:tcPr>
            <w:tcW w:w="929" w:type="pct"/>
          </w:tcPr>
          <w:p w:rsidR="0071687D" w:rsidRDefault="005F4DC6" w:rsidP="0071687D">
            <w:hyperlink r:id="rId78" w:history="1">
              <w:r w:rsidR="0071687D" w:rsidRPr="00FA4C46">
                <w:rPr>
                  <w:rFonts w:ascii="Kristen ITC" w:hAnsi="Kristen ITC" w:cs="Kristen ITC"/>
                  <w:b/>
                  <w:bCs/>
                  <w:color w:val="7DBA2C"/>
                  <w:sz w:val="18"/>
                  <w:szCs w:val="18"/>
                  <w:lang w:bidi="he-IL"/>
                </w:rPr>
                <w:t xml:space="preserve">Jd 1:19 </w:t>
              </w:r>
            </w:hyperlink>
            <w:r w:rsidR="0071687D" w:rsidRPr="00FA4C46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Estes são os que a si mesmos </w:t>
            </w:r>
            <w:r w:rsidR="004A4A38" w:rsidRPr="004A4A38">
              <w:rPr>
                <w:rFonts w:ascii="Kristen ITC" w:hAnsi="Kristen ITC" w:cs="Kristen ITC"/>
                <w:b/>
                <w:bCs/>
                <w:color w:val="0000FF"/>
                <w:sz w:val="20"/>
                <w:szCs w:val="20"/>
                <w:u w:val="single"/>
                <w:lang w:bidi="he-IL"/>
              </w:rPr>
              <w:t>SE SEPARAM</w:t>
            </w:r>
            <w:r w:rsidR="0071687D" w:rsidRPr="00FA4C46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, sensuais, que não têm o Espírito.</w:t>
            </w:r>
            <w:r w:rsidR="0071687D" w:rsidRPr="00FA4C46">
              <w:rPr>
                <w:rFonts w:ascii="Kristen ITC" w:hAnsi="Kristen ITC" w:cs="Kristen ITC"/>
                <w:i/>
                <w:iCs/>
                <w:color w:val="FF9900"/>
                <w:sz w:val="16"/>
                <w:szCs w:val="16"/>
                <w:lang w:bidi="he-IL"/>
              </w:rPr>
              <w:t xml:space="preserve"> </w:t>
            </w:r>
          </w:p>
        </w:tc>
        <w:tc>
          <w:tcPr>
            <w:tcW w:w="929" w:type="pct"/>
          </w:tcPr>
          <w:p w:rsidR="0071687D" w:rsidRDefault="0071687D" w:rsidP="0071687D"/>
        </w:tc>
        <w:tc>
          <w:tcPr>
            <w:tcW w:w="976" w:type="pct"/>
          </w:tcPr>
          <w:p w:rsidR="0071687D" w:rsidRDefault="0071687D" w:rsidP="0071687D"/>
        </w:tc>
        <w:tc>
          <w:tcPr>
            <w:tcW w:w="881" w:type="pct"/>
          </w:tcPr>
          <w:p w:rsidR="0071687D" w:rsidRDefault="005F4DC6" w:rsidP="0071687D">
            <w:hyperlink r:id="rId79" w:history="1">
              <w:r w:rsidR="0071687D" w:rsidRPr="00F02FBB">
                <w:rPr>
                  <w:rFonts w:ascii="Kristen ITC" w:hAnsi="Kristen ITC" w:cs="Kristen ITC"/>
                  <w:b/>
                  <w:bCs/>
                  <w:color w:val="7DBA2C"/>
                  <w:sz w:val="18"/>
                  <w:szCs w:val="18"/>
                  <w:lang w:bidi="he-IL"/>
                </w:rPr>
                <w:t xml:space="preserve">Jd 1:19 </w:t>
              </w:r>
            </w:hyperlink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These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are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the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ones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who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cause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division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;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they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are ‘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soulish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’,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not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having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a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spirit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.</w:t>
            </w:r>
            <w:hyperlink r:id="rId80" w:history="1">
              <w:r w:rsidR="0071687D" w:rsidRPr="00F02FBB">
                <w:rPr>
                  <w:rFonts w:ascii="Kristen ITC" w:hAnsi="Kristen ITC" w:cs="Kristen ITC"/>
                  <w:color w:val="0000FF"/>
                  <w:sz w:val="20"/>
                  <w:szCs w:val="20"/>
                  <w:lang w:bidi="he-IL"/>
                </w:rPr>
                <w:t xml:space="preserve"> </w:t>
              </w:r>
            </w:hyperlink>
          </w:p>
        </w:tc>
        <w:tc>
          <w:tcPr>
            <w:tcW w:w="738" w:type="pct"/>
          </w:tcPr>
          <w:p w:rsidR="0071687D" w:rsidRDefault="0071687D" w:rsidP="0071687D">
            <w:r w:rsidRPr="0066476F">
              <w:t xml:space="preserve">Jd </w:t>
            </w:r>
            <w:proofErr w:type="gramStart"/>
            <w:r w:rsidRPr="0066476F">
              <w:t>1:19</w:t>
            </w:r>
            <w:proofErr w:type="gramEnd"/>
            <w:r w:rsidRPr="0066476F">
              <w:t xml:space="preserve"> Estes são os que </w:t>
            </w:r>
            <w:r w:rsidR="004A4A38" w:rsidRPr="004A4A38">
              <w:rPr>
                <w:b/>
                <w:bCs/>
                <w:u w:val="single"/>
              </w:rPr>
              <w:t>CAUSAM DIVISÃO</w:t>
            </w:r>
            <w:r w:rsidRPr="0066476F">
              <w:t>; eles são 'almas', não tendo espírito.</w:t>
            </w:r>
          </w:p>
        </w:tc>
      </w:tr>
      <w:tr w:rsidR="004A4A38" w:rsidTr="004A4A38">
        <w:tc>
          <w:tcPr>
            <w:tcW w:w="547" w:type="pct"/>
          </w:tcPr>
          <w:p w:rsidR="0071687D" w:rsidRDefault="005F4DC6" w:rsidP="0071687D">
            <w:hyperlink r:id="rId81" w:anchor="Revelation_19:8" w:history="1">
              <w:r w:rsidR="0071687D" w:rsidRPr="00714157">
                <w:rPr>
                  <w:rStyle w:val="tocnumber"/>
                  <w:rFonts w:ascii="Arial" w:hAnsi="Arial" w:cs="Arial"/>
                  <w:color w:val="5A3696"/>
                  <w:sz w:val="18"/>
                  <w:szCs w:val="18"/>
                </w:rPr>
                <w:t>7.26</w:t>
              </w:r>
              <w:r w:rsidR="0071687D" w:rsidRPr="00714157">
                <w:rPr>
                  <w:rStyle w:val="Hyperlink"/>
                  <w:rFonts w:ascii="Arial" w:hAnsi="Arial" w:cs="Arial"/>
                  <w:color w:val="5A3696"/>
                  <w:sz w:val="18"/>
                  <w:szCs w:val="18"/>
                  <w:u w:val="none"/>
                </w:rPr>
                <w:t> </w:t>
              </w:r>
              <w:proofErr w:type="spellStart"/>
              <w:r w:rsidR="0071687D" w:rsidRPr="00714157">
                <w:rPr>
                  <w:rStyle w:val="toctext"/>
                  <w:rFonts w:ascii="Arial" w:hAnsi="Arial" w:cs="Arial"/>
                  <w:color w:val="5A3696"/>
                  <w:sz w:val="18"/>
                  <w:szCs w:val="18"/>
                </w:rPr>
                <w:t>Revelation</w:t>
              </w:r>
              <w:proofErr w:type="spellEnd"/>
              <w:r w:rsidR="0071687D" w:rsidRPr="00714157">
                <w:rPr>
                  <w:rStyle w:val="toctext"/>
                  <w:rFonts w:ascii="Arial" w:hAnsi="Arial" w:cs="Arial"/>
                  <w:color w:val="5A3696"/>
                  <w:sz w:val="18"/>
                  <w:szCs w:val="18"/>
                </w:rPr>
                <w:t xml:space="preserve"> 19:8</w:t>
              </w:r>
            </w:hyperlink>
          </w:p>
        </w:tc>
        <w:tc>
          <w:tcPr>
            <w:tcW w:w="929" w:type="pct"/>
          </w:tcPr>
          <w:p w:rsidR="0071687D" w:rsidRDefault="005F4DC6" w:rsidP="0071687D">
            <w:hyperlink r:id="rId82" w:history="1">
              <w:r w:rsidR="0071687D" w:rsidRPr="00FA4C46">
                <w:rPr>
                  <w:rFonts w:ascii="Kristen ITC" w:hAnsi="Kristen ITC" w:cs="Kristen ITC"/>
                  <w:b/>
                  <w:bCs/>
                  <w:color w:val="7DBA2C"/>
                  <w:sz w:val="18"/>
                  <w:szCs w:val="18"/>
                  <w:lang w:bidi="he-IL"/>
                </w:rPr>
                <w:t xml:space="preserve">Ap 19:8 </w:t>
              </w:r>
            </w:hyperlink>
            <w:r w:rsidR="0071687D" w:rsidRPr="00FA4C46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E foi-lhe dado que se vestisse de linho fino, puro e resplandecente; porque o linho fino são as </w:t>
            </w:r>
            <w:r w:rsidR="004A4A38" w:rsidRPr="004A4A38">
              <w:rPr>
                <w:rFonts w:ascii="Kristen ITC" w:hAnsi="Kristen ITC" w:cs="Kristen ITC"/>
                <w:b/>
                <w:bCs/>
                <w:color w:val="0000FF"/>
                <w:sz w:val="20"/>
                <w:szCs w:val="20"/>
                <w:u w:val="single"/>
                <w:lang w:bidi="he-IL"/>
              </w:rPr>
              <w:t>JUSTIÇAS</w:t>
            </w:r>
            <w:r w:rsidR="004A4A38" w:rsidRPr="00FA4C46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r w:rsidR="0071687D" w:rsidRPr="00FA4C46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dos santos.</w:t>
            </w:r>
            <w:r w:rsidR="0071687D" w:rsidRPr="00FA4C46">
              <w:rPr>
                <w:rFonts w:ascii="Kristen ITC" w:hAnsi="Kristen ITC" w:cs="Kristen ITC"/>
                <w:i/>
                <w:iCs/>
                <w:color w:val="FF9900"/>
                <w:sz w:val="16"/>
                <w:szCs w:val="16"/>
                <w:lang w:bidi="he-IL"/>
              </w:rPr>
              <w:t xml:space="preserve"> </w:t>
            </w:r>
          </w:p>
        </w:tc>
        <w:tc>
          <w:tcPr>
            <w:tcW w:w="929" w:type="pct"/>
          </w:tcPr>
          <w:p w:rsidR="0071687D" w:rsidRDefault="0071687D" w:rsidP="0071687D"/>
        </w:tc>
        <w:tc>
          <w:tcPr>
            <w:tcW w:w="976" w:type="pct"/>
          </w:tcPr>
          <w:p w:rsidR="0071687D" w:rsidRDefault="0071687D" w:rsidP="0071687D"/>
        </w:tc>
        <w:tc>
          <w:tcPr>
            <w:tcW w:w="881" w:type="pct"/>
          </w:tcPr>
          <w:p w:rsidR="0071687D" w:rsidRDefault="005F4DC6" w:rsidP="0071687D">
            <w:hyperlink r:id="rId83" w:history="1">
              <w:r w:rsidR="0071687D" w:rsidRPr="00F02FBB">
                <w:rPr>
                  <w:rFonts w:ascii="Kristen ITC" w:hAnsi="Kristen ITC" w:cs="Kristen ITC"/>
                  <w:b/>
                  <w:bCs/>
                  <w:color w:val="7DBA2C"/>
                  <w:sz w:val="18"/>
                  <w:szCs w:val="18"/>
                  <w:lang w:bidi="he-IL"/>
                </w:rPr>
                <w:t xml:space="preserve">Ap 19:8 </w:t>
              </w:r>
            </w:hyperlink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And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it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was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granted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to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her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to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be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dressed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in fine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linen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,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bright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and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pure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, for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the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fine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linen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is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the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righteous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deeds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of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the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saints</w:t>
            </w:r>
            <w:proofErr w:type="spellEnd"/>
            <w:r w:rsidR="0071687D" w:rsidRPr="00F02FB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.</w:t>
            </w:r>
            <w:hyperlink r:id="rId84" w:history="1">
              <w:r w:rsidR="0071687D" w:rsidRPr="00F02FBB">
                <w:rPr>
                  <w:rFonts w:ascii="Kristen ITC" w:hAnsi="Kristen ITC" w:cs="Kristen ITC"/>
                  <w:color w:val="0000FF"/>
                  <w:sz w:val="20"/>
                  <w:szCs w:val="20"/>
                  <w:lang w:bidi="he-IL"/>
                </w:rPr>
                <w:t xml:space="preserve"> </w:t>
              </w:r>
            </w:hyperlink>
          </w:p>
        </w:tc>
        <w:tc>
          <w:tcPr>
            <w:tcW w:w="738" w:type="pct"/>
          </w:tcPr>
          <w:p w:rsidR="0071687D" w:rsidRDefault="0071687D" w:rsidP="0071687D">
            <w:proofErr w:type="gramStart"/>
            <w:r w:rsidRPr="0071687D">
              <w:t>Ap</w:t>
            </w:r>
            <w:proofErr w:type="gramEnd"/>
            <w:r w:rsidRPr="0071687D">
              <w:t xml:space="preserve"> 19: 8 E lhe foi concedido vestir-se de linho fino, brilhante e puro, pois o linho fino são as </w:t>
            </w:r>
            <w:r w:rsidR="004A4A38" w:rsidRPr="004A4A38">
              <w:rPr>
                <w:b/>
                <w:bCs/>
                <w:u w:val="single"/>
              </w:rPr>
              <w:t>OBRAS JUSTAS</w:t>
            </w:r>
            <w:r w:rsidR="004A4A38" w:rsidRPr="0071687D">
              <w:t xml:space="preserve"> </w:t>
            </w:r>
            <w:r w:rsidRPr="0071687D">
              <w:t>dos santos.</w:t>
            </w:r>
          </w:p>
        </w:tc>
      </w:tr>
    </w:tbl>
    <w:p w:rsidR="0082631E" w:rsidRPr="005000CC" w:rsidRDefault="0082631E" w:rsidP="0082631E">
      <w:pPr>
        <w:pStyle w:val="Ttulo3"/>
      </w:pPr>
      <w:r>
        <w:br/>
      </w:r>
      <w:r>
        <w:br/>
      </w:r>
      <w:r>
        <w:br/>
      </w:r>
      <w:proofErr w:type="gramStart"/>
      <w:r w:rsidRPr="005000CC">
        <w:t>1</w:t>
      </w:r>
      <w:proofErr w:type="gramEnd"/>
      <w:r w:rsidRPr="005000CC">
        <w:t xml:space="preserve">) </w:t>
      </w:r>
      <w:r w:rsidR="00840E3E">
        <w:t>Desvios Para Longe do Textus Receptus</w:t>
      </w:r>
      <w:r w:rsidRPr="005000CC">
        <w:t>.</w:t>
      </w:r>
      <w:r w:rsidR="00840E3E">
        <w:t xml:space="preserve"> (Omissões, Adições, ou Adulterações</w:t>
      </w:r>
      <w:proofErr w:type="gramStart"/>
      <w:r w:rsidR="00840E3E">
        <w:t>)</w:t>
      </w:r>
      <w:proofErr w:type="gramEnd"/>
    </w:p>
    <w:p w:rsidR="0082631E" w:rsidRDefault="0082631E" w:rsidP="0082631E"/>
    <w:tbl>
      <w:tblPr>
        <w:tblStyle w:val="Tabelacomgrade"/>
        <w:tblW w:w="5000" w:type="pct"/>
        <w:tblLook w:val="04A0"/>
      </w:tblPr>
      <w:tblGrid>
        <w:gridCol w:w="1034"/>
        <w:gridCol w:w="1851"/>
        <w:gridCol w:w="1851"/>
        <w:gridCol w:w="2328"/>
        <w:gridCol w:w="1748"/>
        <w:gridCol w:w="1864"/>
      </w:tblGrid>
      <w:tr w:rsidR="00C657DB" w:rsidTr="00E32690">
        <w:tc>
          <w:tcPr>
            <w:tcW w:w="547" w:type="pct"/>
          </w:tcPr>
          <w:p w:rsidR="0082631E" w:rsidRPr="00F305ED" w:rsidRDefault="0082631E" w:rsidP="0082631E">
            <w:pPr>
              <w:rPr>
                <w:rFonts w:ascii="Arial" w:hAnsi="Arial" w:cs="Arial"/>
                <w:sz w:val="20"/>
                <w:szCs w:val="20"/>
              </w:rPr>
            </w:pPr>
            <w:r w:rsidRPr="00F305ED">
              <w:rPr>
                <w:rFonts w:ascii="Arial" w:hAnsi="Arial" w:cs="Arial"/>
                <w:sz w:val="20"/>
                <w:szCs w:val="20"/>
              </w:rPr>
              <w:t>Ref.</w:t>
            </w:r>
          </w:p>
        </w:tc>
        <w:tc>
          <w:tcPr>
            <w:tcW w:w="929" w:type="pct"/>
          </w:tcPr>
          <w:p w:rsidR="0082631E" w:rsidRDefault="0082631E" w:rsidP="0082631E">
            <w:r>
              <w:t xml:space="preserve">ACF-2011, como padrão para </w:t>
            </w:r>
            <w:proofErr w:type="gramStart"/>
            <w:r>
              <w:t>comparação</w:t>
            </w:r>
            <w:proofErr w:type="gramEnd"/>
          </w:p>
        </w:tc>
        <w:tc>
          <w:tcPr>
            <w:tcW w:w="929" w:type="pct"/>
          </w:tcPr>
          <w:p w:rsidR="0082631E" w:rsidRDefault="0082631E" w:rsidP="0082631E">
            <w:r>
              <w:t>NKJV inglês</w:t>
            </w:r>
            <w:r>
              <w:br/>
            </w:r>
            <w:r w:rsidRPr="00A33F4B">
              <w:rPr>
                <w:highlight w:val="yellow"/>
              </w:rPr>
              <w:t xml:space="preserve">Depois </w:t>
            </w:r>
            <w:proofErr w:type="gramStart"/>
            <w:r w:rsidRPr="00A33F4B">
              <w:rPr>
                <w:highlight w:val="yellow"/>
              </w:rPr>
              <w:t>apagarei</w:t>
            </w:r>
            <w:proofErr w:type="gramEnd"/>
            <w:r w:rsidRPr="00A33F4B">
              <w:rPr>
                <w:highlight w:val="yellow"/>
              </w:rPr>
              <w:t xml:space="preserve"> coluna</w:t>
            </w:r>
          </w:p>
        </w:tc>
        <w:tc>
          <w:tcPr>
            <w:tcW w:w="976" w:type="pct"/>
          </w:tcPr>
          <w:p w:rsidR="0082631E" w:rsidRDefault="0082631E" w:rsidP="0082631E">
            <w:r>
              <w:t xml:space="preserve">Tradução Google para a NKJV. Comentários de </w:t>
            </w:r>
            <w:hyperlink r:id="rId85" w:history="1">
              <w:r w:rsidRPr="00C557B1">
                <w:rPr>
                  <w:rStyle w:val="Hyperlink"/>
                  <w:sz w:val="12"/>
                  <w:szCs w:val="14"/>
                </w:rPr>
                <w:t>http://textus-receptus.com/wiki/New_King_James_Version</w:t>
              </w:r>
            </w:hyperlink>
          </w:p>
        </w:tc>
        <w:tc>
          <w:tcPr>
            <w:tcW w:w="881" w:type="pct"/>
          </w:tcPr>
          <w:p w:rsidR="0082631E" w:rsidRDefault="0082631E" w:rsidP="0082631E">
            <w:r>
              <w:t xml:space="preserve">Wilbur </w:t>
            </w:r>
            <w:proofErr w:type="spellStart"/>
            <w:r>
              <w:t>Pickering</w:t>
            </w:r>
            <w:proofErr w:type="spellEnd"/>
            <w:r>
              <w:t xml:space="preserve"> inglês</w:t>
            </w:r>
            <w:r>
              <w:br/>
            </w:r>
            <w:r w:rsidRPr="00A33F4B">
              <w:rPr>
                <w:highlight w:val="yellow"/>
              </w:rPr>
              <w:t xml:space="preserve">Depois </w:t>
            </w:r>
            <w:proofErr w:type="gramStart"/>
            <w:r w:rsidRPr="00A33F4B">
              <w:rPr>
                <w:highlight w:val="yellow"/>
              </w:rPr>
              <w:t>apagarei</w:t>
            </w:r>
            <w:proofErr w:type="gramEnd"/>
            <w:r w:rsidRPr="00A33F4B">
              <w:rPr>
                <w:highlight w:val="yellow"/>
              </w:rPr>
              <w:t xml:space="preserve"> coluna</w:t>
            </w:r>
          </w:p>
        </w:tc>
        <w:tc>
          <w:tcPr>
            <w:tcW w:w="738" w:type="pct"/>
          </w:tcPr>
          <w:p w:rsidR="0082631E" w:rsidRDefault="0082631E" w:rsidP="0082631E">
            <w:r>
              <w:t xml:space="preserve">Tradução Google para </w:t>
            </w:r>
            <w:proofErr w:type="spellStart"/>
            <w:r>
              <w:t>W.Pickering</w:t>
            </w:r>
            <w:proofErr w:type="spellEnd"/>
          </w:p>
        </w:tc>
      </w:tr>
      <w:tr w:rsidR="00C657DB" w:rsidTr="00E32690">
        <w:tc>
          <w:tcPr>
            <w:tcW w:w="547" w:type="pct"/>
          </w:tcPr>
          <w:p w:rsidR="00E70AD6" w:rsidRPr="00F305ED" w:rsidRDefault="00E70AD6" w:rsidP="00E70AD6">
            <w:pPr>
              <w:rPr>
                <w:rFonts w:ascii="Arial" w:hAnsi="Arial" w:cs="Arial"/>
                <w:sz w:val="20"/>
                <w:szCs w:val="20"/>
              </w:rPr>
            </w:pPr>
            <w:r w:rsidRPr="00F305ED">
              <w:rPr>
                <w:rStyle w:val="toctext"/>
                <w:rFonts w:ascii="Arial" w:hAnsi="Arial" w:cs="Arial"/>
                <w:color w:val="5A3696"/>
                <w:sz w:val="20"/>
                <w:szCs w:val="20"/>
              </w:rPr>
              <w:t xml:space="preserve">Matthew </w:t>
            </w:r>
            <w:proofErr w:type="gramStart"/>
            <w:r w:rsidRPr="00F305ED">
              <w:rPr>
                <w:rStyle w:val="toctext"/>
                <w:rFonts w:ascii="Arial" w:hAnsi="Arial" w:cs="Arial"/>
                <w:color w:val="5A3696"/>
                <w:sz w:val="20"/>
                <w:szCs w:val="20"/>
              </w:rPr>
              <w:t>5:37</w:t>
            </w:r>
            <w:proofErr w:type="gramEnd"/>
          </w:p>
        </w:tc>
        <w:tc>
          <w:tcPr>
            <w:tcW w:w="929" w:type="pct"/>
          </w:tcPr>
          <w:p w:rsidR="00E70AD6" w:rsidRPr="0082631E" w:rsidRDefault="005F4DC6" w:rsidP="00E70AD6">
            <w:pP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hyperlink r:id="rId86" w:history="1">
              <w:r w:rsidR="00E70AD6" w:rsidRPr="00BE6407">
                <w:rPr>
                  <w:rFonts w:ascii="Kristen ITC" w:hAnsi="Kristen ITC" w:cs="Kristen ITC"/>
                  <w:b/>
                  <w:bCs/>
                  <w:color w:val="7DBA2C"/>
                  <w:sz w:val="18"/>
                  <w:szCs w:val="18"/>
                  <w:lang w:bidi="he-IL"/>
                </w:rPr>
                <w:t xml:space="preserve">Mt 5:37 </w:t>
              </w:r>
            </w:hyperlink>
            <w:r w:rsidR="00E32690">
              <w:rPr>
                <w:rFonts w:ascii="Kristen ITC" w:hAnsi="Kristen ITC" w:cs="Kristen ITC"/>
                <w:color w:val="DF0000"/>
                <w:sz w:val="20"/>
                <w:szCs w:val="20"/>
                <w:lang w:bidi="he-IL"/>
              </w:rPr>
              <w:t xml:space="preserve">Seja, porém, a vossa </w:t>
            </w:r>
            <w:r w:rsidR="00E32690" w:rsidRPr="00E32690">
              <w:rPr>
                <w:rFonts w:ascii="Kristen ITC" w:hAnsi="Kristen ITC" w:cs="Kristen ITC"/>
                <w:b/>
                <w:bCs/>
                <w:color w:val="DF0000"/>
                <w:sz w:val="20"/>
                <w:szCs w:val="20"/>
                <w:u w:val="single"/>
                <w:lang w:bidi="he-IL"/>
              </w:rPr>
              <w:t>PALAVRA</w:t>
            </w:r>
            <w:r w:rsidR="00E32690">
              <w:rPr>
                <w:rFonts w:ascii="Kristen ITC" w:hAnsi="Kristen ITC" w:cs="Kristen ITC"/>
                <w:color w:val="DF0000"/>
                <w:sz w:val="20"/>
                <w:szCs w:val="20"/>
                <w:lang w:bidi="he-IL"/>
              </w:rPr>
              <w:t xml:space="preserve">: 'Sim, sim; Não, não'; aquilo, porém, que </w:t>
            </w:r>
            <w:r w:rsidR="00E32690">
              <w:rPr>
                <w:rFonts w:ascii="Kristen ITC" w:hAnsi="Kristen ITC" w:cs="Kristen ITC"/>
                <w:i/>
                <w:iCs/>
                <w:color w:val="808080"/>
                <w:sz w:val="20"/>
                <w:szCs w:val="20"/>
                <w:lang w:bidi="he-IL"/>
              </w:rPr>
              <w:t>é</w:t>
            </w:r>
            <w:r w:rsidR="00E32690">
              <w:rPr>
                <w:rFonts w:ascii="Kristen ITC" w:hAnsi="Kristen ITC" w:cs="Kristen ITC"/>
                <w:color w:val="DF0000"/>
                <w:sz w:val="20"/>
                <w:szCs w:val="20"/>
                <w:lang w:bidi="he-IL"/>
              </w:rPr>
              <w:t xml:space="preserve"> mais que estas</w:t>
            </w:r>
            <w:r w:rsidR="00E32690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(palavras)</w:t>
            </w:r>
            <w:r w:rsidR="00E32690">
              <w:rPr>
                <w:rFonts w:ascii="Kristen ITC" w:hAnsi="Kristen ITC" w:cs="Kristen ITC"/>
                <w:color w:val="DF0000"/>
                <w:sz w:val="20"/>
                <w:szCs w:val="20"/>
                <w:lang w:bidi="he-IL"/>
              </w:rPr>
              <w:t xml:space="preserve">, é proveniente- de- dentro- do </w:t>
            </w:r>
            <w:r w:rsidR="00E32690" w:rsidRPr="00E32690">
              <w:rPr>
                <w:rFonts w:ascii="Kristen ITC" w:hAnsi="Kristen ITC" w:cs="Kristen ITC"/>
                <w:b/>
                <w:bCs/>
                <w:color w:val="DF0000"/>
                <w:sz w:val="20"/>
                <w:szCs w:val="20"/>
                <w:u w:val="single"/>
                <w:lang w:bidi="he-IL"/>
              </w:rPr>
              <w:t>MAL</w:t>
            </w:r>
            <w:r w:rsidR="00E32690">
              <w:rPr>
                <w:rFonts w:ascii="Kristen ITC" w:hAnsi="Kristen ITC" w:cs="Kristen ITC"/>
                <w:color w:val="DF0000"/>
                <w:sz w:val="20"/>
                <w:szCs w:val="20"/>
                <w:lang w:bidi="he-IL"/>
              </w:rPr>
              <w:t>.</w:t>
            </w:r>
            <w:r w:rsidR="00E32690">
              <w:rPr>
                <w:rFonts w:ascii="Kristen ITC" w:hAnsi="Kristen ITC" w:cs="Kristen ITC"/>
                <w:color w:val="DF0000"/>
                <w:sz w:val="20"/>
                <w:szCs w:val="20"/>
                <w:lang w:bidi="he-IL"/>
              </w:rPr>
              <w:t xml:space="preserve"> (LTT)</w:t>
            </w:r>
            <w:r w:rsidR="00E70AD6" w:rsidRPr="00BE6407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.</w:t>
            </w:r>
            <w:r w:rsidR="00E70AD6" w:rsidRPr="00BE6407">
              <w:rPr>
                <w:rFonts w:ascii="Kristen ITC" w:hAnsi="Kristen ITC" w:cs="Kristen ITC"/>
                <w:i/>
                <w:iCs/>
                <w:color w:val="FF9900"/>
                <w:sz w:val="16"/>
                <w:szCs w:val="16"/>
                <w:lang w:bidi="he-IL"/>
              </w:rPr>
              <w:t xml:space="preserve"> </w:t>
            </w:r>
          </w:p>
        </w:tc>
        <w:tc>
          <w:tcPr>
            <w:tcW w:w="929" w:type="pct"/>
          </w:tcPr>
          <w:p w:rsidR="00E70AD6" w:rsidRPr="007D3910" w:rsidRDefault="007D3910" w:rsidP="00E70AD6">
            <w:pPr>
              <w:rPr>
                <w:rFonts w:ascii="Kristen ITC" w:hAnsi="Kristen ITC"/>
                <w:color w:val="0000FF"/>
                <w:sz w:val="20"/>
                <w:szCs w:val="20"/>
                <w:lang w:val="en-US"/>
              </w:rPr>
            </w:pPr>
            <w:r w:rsidRPr="007D3910">
              <w:rPr>
                <w:rFonts w:ascii="Arial" w:hAnsi="Arial" w:cs="Arial"/>
                <w:color w:val="0000FF"/>
                <w:sz w:val="19"/>
                <w:szCs w:val="19"/>
                <w:shd w:val="clear" w:color="auto" w:fill="FFFFFF"/>
                <w:lang w:val="en-US"/>
              </w:rPr>
              <w:t>But let your </w:t>
            </w:r>
            <w:r w:rsidRPr="007D3910">
              <w:rPr>
                <w:rFonts w:ascii="Arial" w:hAnsi="Arial" w:cs="Arial"/>
                <w:b/>
                <w:bCs/>
                <w:color w:val="0000FF"/>
                <w:sz w:val="19"/>
                <w:szCs w:val="19"/>
                <w:u w:val="single"/>
                <w:shd w:val="clear" w:color="auto" w:fill="FFFFFF"/>
                <w:lang w:val="en-US"/>
              </w:rPr>
              <w:t>(omit)</w:t>
            </w:r>
            <w:r w:rsidRPr="007D3910">
              <w:rPr>
                <w:rFonts w:ascii="Arial" w:hAnsi="Arial" w:cs="Arial"/>
                <w:color w:val="0000FF"/>
                <w:sz w:val="19"/>
                <w:szCs w:val="19"/>
                <w:shd w:val="clear" w:color="auto" w:fill="FFFFFF"/>
                <w:lang w:val="en-US"/>
              </w:rPr>
              <w:t> ‘Yes’ be ‘Yes,’ </w:t>
            </w:r>
            <w:r w:rsidRPr="007D3910">
              <w:rPr>
                <w:rFonts w:ascii="Arial" w:hAnsi="Arial" w:cs="Arial"/>
                <w:b/>
                <w:bCs/>
                <w:color w:val="0000FF"/>
                <w:sz w:val="19"/>
                <w:szCs w:val="19"/>
                <w:u w:val="single"/>
                <w:shd w:val="clear" w:color="auto" w:fill="FFFFFF"/>
                <w:lang w:val="en-US"/>
              </w:rPr>
              <w:t>and your</w:t>
            </w:r>
            <w:r w:rsidRPr="007D3910">
              <w:rPr>
                <w:rFonts w:ascii="Arial" w:hAnsi="Arial" w:cs="Arial"/>
                <w:color w:val="0000FF"/>
                <w:sz w:val="19"/>
                <w:szCs w:val="19"/>
                <w:shd w:val="clear" w:color="auto" w:fill="FFFFFF"/>
                <w:lang w:val="en-US"/>
              </w:rPr>
              <w:t> ‘No,’ ‘No.’ For whatever is more than these is from </w:t>
            </w:r>
            <w:r w:rsidRPr="007D3910">
              <w:rPr>
                <w:rFonts w:ascii="Arial" w:hAnsi="Arial" w:cs="Arial"/>
                <w:b/>
                <w:bCs/>
                <w:color w:val="0000FF"/>
                <w:sz w:val="19"/>
                <w:szCs w:val="19"/>
                <w:u w:val="single"/>
                <w:shd w:val="clear" w:color="auto" w:fill="FFFFFF"/>
                <w:lang w:val="en-US"/>
              </w:rPr>
              <w:t>the evil one</w:t>
            </w:r>
            <w:r w:rsidRPr="007D3910">
              <w:rPr>
                <w:rFonts w:ascii="Arial" w:hAnsi="Arial" w:cs="Arial"/>
                <w:color w:val="0000FF"/>
                <w:sz w:val="19"/>
                <w:szCs w:val="19"/>
                <w:shd w:val="clear" w:color="auto" w:fill="FFFFFF"/>
                <w:lang w:val="en-US"/>
              </w:rPr>
              <w:t>. </w:t>
            </w:r>
          </w:p>
        </w:tc>
        <w:tc>
          <w:tcPr>
            <w:tcW w:w="976" w:type="pct"/>
          </w:tcPr>
          <w:p w:rsidR="00C657DB" w:rsidRDefault="007D3910" w:rsidP="00C657DB">
            <w:r w:rsidRPr="007D3910">
              <w:rPr>
                <w:color w:val="0000FF"/>
              </w:rPr>
              <w:t>Mas deixe seu (</w:t>
            </w:r>
            <w:r w:rsidRPr="007D3910">
              <w:rPr>
                <w:b/>
                <w:bCs/>
                <w:color w:val="0000FF"/>
                <w:u w:val="single"/>
              </w:rPr>
              <w:t>OMITIDO</w:t>
            </w:r>
            <w:r w:rsidRPr="007D3910">
              <w:rPr>
                <w:color w:val="0000FF"/>
              </w:rPr>
              <w:t xml:space="preserve">) 'Sim' seja 'Sim', </w:t>
            </w:r>
            <w:r w:rsidRPr="007D3910">
              <w:rPr>
                <w:b/>
                <w:bCs/>
                <w:color w:val="0000FF"/>
                <w:u w:val="single"/>
              </w:rPr>
              <w:t>E SEU</w:t>
            </w:r>
            <w:r w:rsidRPr="007D3910">
              <w:rPr>
                <w:color w:val="0000FF"/>
              </w:rPr>
              <w:t xml:space="preserve"> 'Não', 'Não'. Pois o que quer que seja mais do que isso é do </w:t>
            </w:r>
            <w:r w:rsidRPr="007D3910">
              <w:rPr>
                <w:b/>
                <w:bCs/>
                <w:color w:val="0000FF"/>
                <w:u w:val="single"/>
              </w:rPr>
              <w:t>DAQUELE MALIGNO</w:t>
            </w:r>
            <w:r w:rsidRPr="007D3910">
              <w:rPr>
                <w:color w:val="0000FF"/>
              </w:rPr>
              <w:t>.</w:t>
            </w:r>
            <w:r w:rsidR="00C657DB">
              <w:rPr>
                <w:color w:val="0000FF"/>
              </w:rPr>
              <w:br/>
            </w:r>
            <w:r w:rsidR="00C657DB">
              <w:rPr>
                <w:color w:val="0000FF"/>
              </w:rPr>
              <w:br/>
            </w:r>
            <w:r w:rsidR="00C657DB" w:rsidRPr="00C657DB">
              <w:t>&lt;&lt;</w:t>
            </w:r>
            <w:r w:rsidR="00C657DB">
              <w:t xml:space="preserve">O Textus Receptus diz: </w:t>
            </w:r>
            <w:r w:rsidR="00C657DB">
              <w:br/>
            </w:r>
            <w:proofErr w:type="spellStart"/>
            <w:r w:rsidR="00C657D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ἔστω</w:t>
            </w:r>
            <w:proofErr w:type="spellEnd"/>
            <w:r w:rsidR="00C657D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="00C657D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δὲ</w:t>
            </w:r>
            <w:proofErr w:type="spellEnd"/>
            <w:r w:rsidR="00C657D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 </w:t>
            </w:r>
            <w:r w:rsidR="00C657DB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  <w:shd w:val="clear" w:color="auto" w:fill="FFFFFF"/>
              </w:rPr>
              <w:t xml:space="preserve">ὁ </w:t>
            </w:r>
            <w:proofErr w:type="spellStart"/>
            <w:r w:rsidR="00C657DB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  <w:shd w:val="clear" w:color="auto" w:fill="FFFFFF"/>
              </w:rPr>
              <w:t>λόγος</w:t>
            </w:r>
            <w:proofErr w:type="spellEnd"/>
            <w:r w:rsidR="00C657D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 </w:t>
            </w:r>
            <w:proofErr w:type="spellStart"/>
            <w:r w:rsidR="00C657D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ὑμῶν</w:t>
            </w:r>
            <w:proofErr w:type="spellEnd"/>
            <w:r w:rsidR="00C657D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="00C657D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ναὶ</w:t>
            </w:r>
            <w:proofErr w:type="spellEnd"/>
            <w:r w:rsidR="00C657D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="00C657D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ναί</w:t>
            </w:r>
            <w:proofErr w:type="spellEnd"/>
            <w:r w:rsidR="00C657D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="00C657D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οὒ</w:t>
            </w:r>
            <w:proofErr w:type="spellEnd"/>
            <w:r w:rsidR="00C657D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="00C657D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οὔ</w:t>
            </w:r>
            <w:proofErr w:type="spellEnd"/>
            <w:r w:rsidR="00C657D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· </w:t>
            </w:r>
            <w:proofErr w:type="spellStart"/>
            <w:r w:rsidR="00C657D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τὸ</w:t>
            </w:r>
            <w:proofErr w:type="spellEnd"/>
            <w:r w:rsidR="00C657D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="00C657D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δὲ</w:t>
            </w:r>
            <w:proofErr w:type="spellEnd"/>
            <w:r w:rsidR="00C657D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="00C657D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περισσὸν</w:t>
            </w:r>
            <w:proofErr w:type="spellEnd"/>
            <w:r w:rsidR="00C657D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="00C657D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τούτων</w:t>
            </w:r>
            <w:proofErr w:type="spellEnd"/>
            <w:r w:rsidR="00C657D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="00C657D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ἐκ</w:t>
            </w:r>
            <w:proofErr w:type="spellEnd"/>
            <w:r w:rsidR="00C657D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="00C657D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τοῦ</w:t>
            </w:r>
            <w:proofErr w:type="spellEnd"/>
            <w:r w:rsidR="00C657D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="00C657D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πονηροῦ</w:t>
            </w:r>
            <w:proofErr w:type="spellEnd"/>
            <w:r w:rsidR="00C657D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="00C657D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ἐστιν</w:t>
            </w:r>
            <w:proofErr w:type="spellEnd"/>
            <w:proofErr w:type="gramStart"/>
            <w:r w:rsidR="00C657DB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br/>
            </w:r>
            <w:proofErr w:type="gramEnd"/>
          </w:p>
          <w:p w:rsidR="00C657DB" w:rsidRDefault="00C657DB" w:rsidP="00C657DB"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ὁ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λόγος</w:t>
            </w:r>
            <w:proofErr w:type="spellEnd"/>
            <w:proofErr w:type="gram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,</w:t>
            </w:r>
            <w:r>
              <w:t>,</w:t>
            </w:r>
            <w:proofErr w:type="gramEnd"/>
            <w:r>
              <w:t xml:space="preserve"> comunicação (ou "falar" ou "palavra"), é completamente omitido na NKJV.</w:t>
            </w:r>
          </w:p>
          <w:p w:rsidR="00C657DB" w:rsidRDefault="00C657DB" w:rsidP="00C657DB"/>
          <w:p w:rsidR="00C657DB" w:rsidRDefault="00C657DB" w:rsidP="00C657DB">
            <w:r>
              <w:t>Em seguida, adiciona "e vós" e, finalmente, muda o significado de "do mal" para "daquele Maligno".</w:t>
            </w:r>
          </w:p>
          <w:p w:rsidR="00C657DB" w:rsidRDefault="00C657DB" w:rsidP="00C657DB"/>
          <w:p w:rsidR="00C657DB" w:rsidRDefault="00C657DB" w:rsidP="00C657DB">
            <w:r w:rsidRPr="00C657DB">
              <w:rPr>
                <w:color w:val="FF0000"/>
              </w:rPr>
              <w:t xml:space="preserve">"Mas deixe o seu sim ser sim (omite a 'comunicação'), e o vosso (acrescentado ao texto) não, não. Pois tudo o que é mais do que isso provém daquele Maligno." </w:t>
            </w:r>
            <w:r>
              <w:t>(NKJV</w:t>
            </w:r>
            <w:proofErr w:type="gramStart"/>
            <w:r>
              <w:t>)</w:t>
            </w:r>
            <w:proofErr w:type="gramEnd"/>
            <w:r>
              <w:br/>
            </w:r>
          </w:p>
          <w:p w:rsidR="00E70AD6" w:rsidRPr="007D3910" w:rsidRDefault="00C657DB" w:rsidP="00C657DB">
            <w:pPr>
              <w:rPr>
                <w:color w:val="0000FF"/>
              </w:rPr>
            </w:pPr>
            <w:r>
              <w:t>Além disso, claramente Cristo está falando sobre o mal que vem de nossos próprios corações, não sobre Satanás.</w:t>
            </w:r>
            <w:proofErr w:type="gramStart"/>
            <w:r w:rsidRPr="00C657DB">
              <w:t>&gt;&gt;</w:t>
            </w:r>
            <w:proofErr w:type="gramEnd"/>
          </w:p>
        </w:tc>
        <w:tc>
          <w:tcPr>
            <w:tcW w:w="881" w:type="pct"/>
          </w:tcPr>
          <w:p w:rsidR="00E70AD6" w:rsidRDefault="00E70AD6" w:rsidP="00E70AD6">
            <w:r w:rsidRPr="00244E8B">
              <w:rPr>
                <w:rFonts w:ascii="Kristen ITC" w:hAnsi="Kristen ITC" w:cs="Kristen ITC"/>
                <w:b/>
                <w:bCs/>
                <w:color w:val="7DBA2C"/>
                <w:sz w:val="18"/>
                <w:szCs w:val="18"/>
                <w:lang w:bidi="he-IL"/>
              </w:rPr>
              <w:t xml:space="preserve">Mt 5:37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But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let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your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r w:rsidR="00E32690" w:rsidRPr="00E32690">
              <w:rPr>
                <w:rFonts w:ascii="Kristen ITC" w:hAnsi="Kristen ITC" w:cs="Kristen ITC"/>
                <w:b/>
                <w:bCs/>
                <w:color w:val="0000FF"/>
                <w:sz w:val="20"/>
                <w:szCs w:val="20"/>
                <w:u w:val="single"/>
                <w:lang w:bidi="he-IL"/>
              </w:rPr>
              <w:t>WORD</w:t>
            </w:r>
            <w:r w:rsidR="00E32690"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be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‘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yes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yes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’, ‘no no’; for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whatever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is more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than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these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is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from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the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malignant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one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. [!!] </w:t>
            </w:r>
          </w:p>
        </w:tc>
        <w:tc>
          <w:tcPr>
            <w:tcW w:w="738" w:type="pct"/>
          </w:tcPr>
          <w:p w:rsidR="00E70AD6" w:rsidRDefault="00E70AD6" w:rsidP="00E70AD6">
            <w:proofErr w:type="gramStart"/>
            <w:r w:rsidRPr="00306D57">
              <w:t>Mt</w:t>
            </w:r>
            <w:proofErr w:type="gramEnd"/>
            <w:r w:rsidRPr="00306D57">
              <w:t xml:space="preserve"> 5:37 Mas seja a </w:t>
            </w:r>
            <w:r w:rsidR="007D3910">
              <w:t>vossa</w:t>
            </w:r>
            <w:r w:rsidRPr="00306D57">
              <w:t xml:space="preserve"> </w:t>
            </w:r>
            <w:r w:rsidR="00E32690" w:rsidRPr="00E32690">
              <w:rPr>
                <w:b/>
                <w:bCs/>
                <w:u w:val="single"/>
              </w:rPr>
              <w:t>PALAVRA</w:t>
            </w:r>
            <w:r w:rsidR="00E32690">
              <w:t xml:space="preserve"> </w:t>
            </w:r>
            <w:r w:rsidR="007D3910">
              <w:t>ser</w:t>
            </w:r>
            <w:r w:rsidRPr="00306D57">
              <w:t xml:space="preserve"> 'sim, sim', 'não, não'; pois o que é mais do que isso é </w:t>
            </w:r>
            <w:r w:rsidR="007D3910" w:rsidRPr="007D3910">
              <w:rPr>
                <w:b/>
                <w:bCs/>
                <w:color w:val="0000FF"/>
                <w:u w:val="single"/>
              </w:rPr>
              <w:t>DAQUELE MALIGNO</w:t>
            </w:r>
            <w:r w:rsidRPr="00306D57">
              <w:t>. [</w:t>
            </w:r>
            <w:proofErr w:type="gramStart"/>
            <w:r w:rsidRPr="00306D57">
              <w:t>!!</w:t>
            </w:r>
            <w:proofErr w:type="gramEnd"/>
            <w:r w:rsidRPr="00306D57">
              <w:t>]</w:t>
            </w:r>
          </w:p>
        </w:tc>
      </w:tr>
      <w:tr w:rsidR="00C657DB" w:rsidRPr="00E70AD6" w:rsidTr="00E32690">
        <w:tc>
          <w:tcPr>
            <w:tcW w:w="547" w:type="pct"/>
          </w:tcPr>
          <w:p w:rsidR="00E70AD6" w:rsidRPr="00F305ED" w:rsidRDefault="00E70AD6" w:rsidP="00E70AD6">
            <w:pPr>
              <w:rPr>
                <w:rFonts w:ascii="Arial" w:hAnsi="Arial" w:cs="Arial"/>
                <w:sz w:val="20"/>
                <w:szCs w:val="20"/>
              </w:rPr>
            </w:pPr>
            <w:r w:rsidRPr="00F305ED">
              <w:rPr>
                <w:rFonts w:ascii="Arial" w:hAnsi="Arial" w:cs="Arial"/>
                <w:sz w:val="20"/>
                <w:szCs w:val="20"/>
              </w:rPr>
              <w:t xml:space="preserve">Matthew </w:t>
            </w:r>
            <w:proofErr w:type="gramStart"/>
            <w:r w:rsidRPr="00F305ED">
              <w:rPr>
                <w:rFonts w:ascii="Arial" w:hAnsi="Arial" w:cs="Arial"/>
                <w:sz w:val="20"/>
                <w:szCs w:val="20"/>
              </w:rPr>
              <w:t>22:10</w:t>
            </w:r>
            <w:proofErr w:type="gramEnd"/>
          </w:p>
        </w:tc>
        <w:tc>
          <w:tcPr>
            <w:tcW w:w="929" w:type="pct"/>
          </w:tcPr>
          <w:p w:rsidR="00E70AD6" w:rsidRDefault="005F4DC6" w:rsidP="00E70AD6">
            <w:hyperlink r:id="rId87" w:history="1">
              <w:r w:rsidR="00E70AD6" w:rsidRPr="00BE6407">
                <w:rPr>
                  <w:rFonts w:ascii="Kristen ITC" w:hAnsi="Kristen ITC" w:cs="Kristen ITC"/>
                  <w:b/>
                  <w:bCs/>
                  <w:color w:val="7DBA2C"/>
                  <w:sz w:val="18"/>
                  <w:szCs w:val="18"/>
                  <w:lang w:bidi="he-IL"/>
                </w:rPr>
                <w:t xml:space="preserve">Mt 22:10 </w:t>
              </w:r>
            </w:hyperlink>
            <w:r w:rsidR="00E70AD6" w:rsidRPr="00BE6407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E os servos, saindo pelos caminhos, ajuntaram todos quantos encontraram, tanto maus como bons; e a festa nupcial foi cheia de convidados.</w:t>
            </w:r>
            <w:r w:rsidR="00E70AD6" w:rsidRPr="00BE6407">
              <w:rPr>
                <w:rFonts w:ascii="Kristen ITC" w:hAnsi="Kristen ITC" w:cs="Kristen ITC"/>
                <w:i/>
                <w:iCs/>
                <w:color w:val="FF9900"/>
                <w:sz w:val="16"/>
                <w:szCs w:val="16"/>
                <w:lang w:bidi="he-IL"/>
              </w:rPr>
              <w:t xml:space="preserve"> </w:t>
            </w:r>
          </w:p>
        </w:tc>
        <w:tc>
          <w:tcPr>
            <w:tcW w:w="929" w:type="pct"/>
          </w:tcPr>
          <w:p w:rsidR="00E70AD6" w:rsidRDefault="00E70AD6" w:rsidP="00E70AD6"/>
        </w:tc>
        <w:tc>
          <w:tcPr>
            <w:tcW w:w="976" w:type="pct"/>
          </w:tcPr>
          <w:p w:rsidR="00E70AD6" w:rsidRDefault="00E70AD6" w:rsidP="00E70AD6"/>
        </w:tc>
        <w:tc>
          <w:tcPr>
            <w:tcW w:w="881" w:type="pct"/>
          </w:tcPr>
          <w:p w:rsidR="00E70AD6" w:rsidRPr="00E70AD6" w:rsidRDefault="00E70AD6" w:rsidP="00E70AD6">
            <w:pPr>
              <w:rPr>
                <w:lang w:val="en-US"/>
              </w:rPr>
            </w:pPr>
            <w:r w:rsidRPr="00244E8B">
              <w:rPr>
                <w:rFonts w:ascii="Kristen ITC" w:hAnsi="Kristen ITC" w:cs="Kristen ITC"/>
                <w:b/>
                <w:bCs/>
                <w:color w:val="7DBA2C"/>
                <w:sz w:val="18"/>
                <w:szCs w:val="18"/>
                <w:lang w:bidi="he-IL"/>
              </w:rPr>
              <w:t xml:space="preserve">Mt 22:10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And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going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out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on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the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roads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those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servants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gathered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together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everyone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they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found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,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both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evil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and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good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;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and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the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wedding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r w:rsidRPr="00244E8B">
              <w:rPr>
                <w:rFonts w:ascii="Kristen ITC" w:hAnsi="Kristen ITC" w:cs="Kristen ITC"/>
                <w:i/>
                <w:iCs/>
                <w:color w:val="808080"/>
                <w:sz w:val="20"/>
                <w:szCs w:val="20"/>
                <w:lang w:bidi="he-IL"/>
              </w:rPr>
              <w:t>hall</w:t>
            </w:r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was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filled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with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guests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.</w:t>
            </w:r>
          </w:p>
        </w:tc>
        <w:tc>
          <w:tcPr>
            <w:tcW w:w="738" w:type="pct"/>
          </w:tcPr>
          <w:p w:rsidR="00E70AD6" w:rsidRPr="00E70AD6" w:rsidRDefault="00E70AD6" w:rsidP="00E70AD6">
            <w:pPr>
              <w:rPr>
                <w:lang w:val="en-US"/>
              </w:rPr>
            </w:pPr>
            <w:proofErr w:type="gramStart"/>
            <w:r w:rsidRPr="00306D57">
              <w:t>Mt</w:t>
            </w:r>
            <w:proofErr w:type="gramEnd"/>
            <w:r w:rsidRPr="00306D57">
              <w:t xml:space="preserve"> 22:10 E, saindo pelas estradas, aqueles servos reuniam todos os que encontravam, maus e bons; e o salão do casamento estava cheio de convidados.</w:t>
            </w:r>
          </w:p>
        </w:tc>
      </w:tr>
      <w:tr w:rsidR="00C657DB" w:rsidRPr="00F305ED" w:rsidTr="00E32690">
        <w:tc>
          <w:tcPr>
            <w:tcW w:w="547" w:type="pct"/>
          </w:tcPr>
          <w:p w:rsidR="00E70AD6" w:rsidRPr="00F305ED" w:rsidRDefault="00E70AD6" w:rsidP="00E70AD6">
            <w:pPr>
              <w:rPr>
                <w:rFonts w:ascii="Arial" w:hAnsi="Arial" w:cs="Arial"/>
                <w:sz w:val="20"/>
                <w:szCs w:val="20"/>
              </w:rPr>
            </w:pPr>
            <w:r w:rsidRPr="00F305ED">
              <w:rPr>
                <w:rFonts w:ascii="Arial" w:hAnsi="Arial" w:cs="Arial"/>
                <w:sz w:val="20"/>
                <w:szCs w:val="20"/>
              </w:rPr>
              <w:t xml:space="preserve">Matthew </w:t>
            </w:r>
            <w:proofErr w:type="gramStart"/>
            <w:r w:rsidRPr="00F305ED">
              <w:rPr>
                <w:rFonts w:ascii="Arial" w:hAnsi="Arial" w:cs="Arial"/>
                <w:sz w:val="20"/>
                <w:szCs w:val="20"/>
              </w:rPr>
              <w:t>24:13</w:t>
            </w:r>
            <w:proofErr w:type="gramEnd"/>
          </w:p>
        </w:tc>
        <w:tc>
          <w:tcPr>
            <w:tcW w:w="929" w:type="pct"/>
          </w:tcPr>
          <w:p w:rsidR="00E70AD6" w:rsidRDefault="005F4DC6" w:rsidP="00E70AD6">
            <w:hyperlink r:id="rId88" w:history="1">
              <w:r w:rsidR="00E70AD6" w:rsidRPr="00BE6407">
                <w:rPr>
                  <w:rFonts w:ascii="Kristen ITC" w:hAnsi="Kristen ITC" w:cs="Kristen ITC"/>
                  <w:b/>
                  <w:bCs/>
                  <w:color w:val="7DBA2C"/>
                  <w:sz w:val="18"/>
                  <w:szCs w:val="18"/>
                  <w:lang w:bidi="he-IL"/>
                </w:rPr>
                <w:t xml:space="preserve">Mt 24:13 </w:t>
              </w:r>
            </w:hyperlink>
            <w:r w:rsidR="00E70AD6" w:rsidRPr="00BE6407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Mas aquele que perseverar até ao fim, esse será salvo.</w:t>
            </w:r>
            <w:r w:rsidR="00E70AD6" w:rsidRPr="00BE6407">
              <w:rPr>
                <w:rFonts w:ascii="Kristen ITC" w:hAnsi="Kristen ITC" w:cs="Kristen ITC"/>
                <w:i/>
                <w:iCs/>
                <w:color w:val="FF9900"/>
                <w:sz w:val="16"/>
                <w:szCs w:val="16"/>
                <w:lang w:bidi="he-IL"/>
              </w:rPr>
              <w:t xml:space="preserve"> </w:t>
            </w:r>
          </w:p>
        </w:tc>
        <w:tc>
          <w:tcPr>
            <w:tcW w:w="929" w:type="pct"/>
          </w:tcPr>
          <w:p w:rsidR="00E70AD6" w:rsidRDefault="00E70AD6" w:rsidP="00E70AD6"/>
        </w:tc>
        <w:tc>
          <w:tcPr>
            <w:tcW w:w="976" w:type="pct"/>
          </w:tcPr>
          <w:p w:rsidR="00E70AD6" w:rsidRDefault="00E70AD6" w:rsidP="00E70AD6"/>
        </w:tc>
        <w:tc>
          <w:tcPr>
            <w:tcW w:w="881" w:type="pct"/>
          </w:tcPr>
          <w:p w:rsidR="00E70AD6" w:rsidRPr="00F305ED" w:rsidRDefault="00E70AD6" w:rsidP="00E70AD6">
            <w:pPr>
              <w:rPr>
                <w:lang w:val="en-US"/>
              </w:rPr>
            </w:pPr>
            <w:r w:rsidRPr="00244E8B">
              <w:rPr>
                <w:rFonts w:ascii="Kristen ITC" w:hAnsi="Kristen ITC" w:cs="Kristen ITC"/>
                <w:b/>
                <w:bCs/>
                <w:color w:val="7DBA2C"/>
                <w:sz w:val="18"/>
                <w:szCs w:val="18"/>
                <w:lang w:bidi="he-IL"/>
              </w:rPr>
              <w:t xml:space="preserve">Mt 24:13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So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the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one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who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perseveres to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the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end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,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u w:val="single"/>
                <w:lang w:bidi="he-IL"/>
              </w:rPr>
              <w:t>he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will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be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saved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.</w:t>
            </w:r>
          </w:p>
        </w:tc>
        <w:tc>
          <w:tcPr>
            <w:tcW w:w="738" w:type="pct"/>
          </w:tcPr>
          <w:p w:rsidR="00E70AD6" w:rsidRPr="00F305ED" w:rsidRDefault="00E70AD6" w:rsidP="00E70AD6">
            <w:pPr>
              <w:rPr>
                <w:lang w:val="en-US"/>
              </w:rPr>
            </w:pPr>
            <w:proofErr w:type="gramStart"/>
            <w:r w:rsidRPr="00306D57">
              <w:t>Mt</w:t>
            </w:r>
            <w:proofErr w:type="gramEnd"/>
            <w:r w:rsidRPr="00306D57">
              <w:t xml:space="preserve"> 24:13 Então, quem perseverar até o fim, esse será salvo.</w:t>
            </w:r>
          </w:p>
        </w:tc>
      </w:tr>
      <w:tr w:rsidR="00C657DB" w:rsidRPr="00E70AD6" w:rsidTr="00E32690">
        <w:tc>
          <w:tcPr>
            <w:tcW w:w="547" w:type="pct"/>
          </w:tcPr>
          <w:p w:rsidR="00E70AD6" w:rsidRPr="00F305ED" w:rsidRDefault="00E70AD6" w:rsidP="00E70AD6">
            <w:pPr>
              <w:rPr>
                <w:rFonts w:ascii="Arial" w:hAnsi="Arial" w:cs="Arial"/>
                <w:sz w:val="20"/>
                <w:szCs w:val="20"/>
              </w:rPr>
            </w:pPr>
            <w:r w:rsidRPr="00F305ED">
              <w:rPr>
                <w:rFonts w:ascii="Arial" w:hAnsi="Arial" w:cs="Arial"/>
                <w:sz w:val="20"/>
                <w:szCs w:val="20"/>
              </w:rPr>
              <w:t xml:space="preserve">Luke </w:t>
            </w:r>
            <w:proofErr w:type="gramStart"/>
            <w:r w:rsidRPr="00F305ED">
              <w:rPr>
                <w:rFonts w:ascii="Arial" w:hAnsi="Arial" w:cs="Arial"/>
                <w:sz w:val="20"/>
                <w:szCs w:val="20"/>
              </w:rPr>
              <w:t>1:35</w:t>
            </w:r>
            <w:proofErr w:type="gramEnd"/>
          </w:p>
        </w:tc>
        <w:tc>
          <w:tcPr>
            <w:tcW w:w="929" w:type="pct"/>
          </w:tcPr>
          <w:p w:rsidR="00E70AD6" w:rsidRDefault="005F4DC6" w:rsidP="00E70AD6">
            <w:hyperlink r:id="rId89" w:history="1">
              <w:r w:rsidR="00E70AD6" w:rsidRPr="00BE6407">
                <w:rPr>
                  <w:rFonts w:ascii="Kristen ITC" w:hAnsi="Kristen ITC" w:cs="Kristen ITC"/>
                  <w:b/>
                  <w:bCs/>
                  <w:color w:val="7DBA2C"/>
                  <w:sz w:val="18"/>
                  <w:szCs w:val="18"/>
                  <w:lang w:bidi="he-IL"/>
                </w:rPr>
                <w:t xml:space="preserve">Lc 1:35 </w:t>
              </w:r>
            </w:hyperlink>
            <w:r w:rsidR="00E70AD6" w:rsidRPr="00BE6407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E, respondendo o anjo, disse-lhe: Descerá sobre ti o Espírito Santo, e a virtude do Altíssimo te cobrirá com a sua sombra; por isso também o Santo, que de ti há de nascer, será chamado Filho de Deus.</w:t>
            </w:r>
            <w:r w:rsidR="00E70AD6" w:rsidRPr="00BE6407">
              <w:rPr>
                <w:rFonts w:ascii="Kristen ITC" w:hAnsi="Kristen ITC" w:cs="Kristen ITC"/>
                <w:i/>
                <w:iCs/>
                <w:color w:val="FF9900"/>
                <w:sz w:val="16"/>
                <w:szCs w:val="16"/>
                <w:lang w:bidi="he-IL"/>
              </w:rPr>
              <w:t xml:space="preserve"> </w:t>
            </w:r>
          </w:p>
        </w:tc>
        <w:tc>
          <w:tcPr>
            <w:tcW w:w="929" w:type="pct"/>
          </w:tcPr>
          <w:p w:rsidR="00E70AD6" w:rsidRDefault="00E70AD6" w:rsidP="00E70AD6"/>
        </w:tc>
        <w:tc>
          <w:tcPr>
            <w:tcW w:w="976" w:type="pct"/>
          </w:tcPr>
          <w:p w:rsidR="00E70AD6" w:rsidRDefault="00E70AD6" w:rsidP="00E70AD6"/>
        </w:tc>
        <w:tc>
          <w:tcPr>
            <w:tcW w:w="881" w:type="pct"/>
          </w:tcPr>
          <w:p w:rsidR="00E70AD6" w:rsidRPr="00E70AD6" w:rsidRDefault="00E70AD6" w:rsidP="00E70AD6">
            <w:pPr>
              <w:rPr>
                <w:lang w:val="en-US"/>
              </w:rPr>
            </w:pPr>
            <w:r w:rsidRPr="00244E8B">
              <w:rPr>
                <w:rFonts w:ascii="Kristen ITC" w:hAnsi="Kristen ITC" w:cs="Kristen ITC"/>
                <w:b/>
                <w:bCs/>
                <w:color w:val="7DBA2C"/>
                <w:sz w:val="18"/>
                <w:szCs w:val="18"/>
                <w:lang w:bidi="he-IL"/>
              </w:rPr>
              <w:t xml:space="preserve">Lc 1:35 </w:t>
            </w:r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In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answer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the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angel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said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to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her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: “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Holy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Spirit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will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come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upon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you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and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the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power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of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the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Most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High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will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hover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over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you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;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precisely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for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this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reason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the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holy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One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who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is to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be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born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will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be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called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‘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Son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of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God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’!</w:t>
            </w:r>
          </w:p>
        </w:tc>
        <w:tc>
          <w:tcPr>
            <w:tcW w:w="738" w:type="pct"/>
          </w:tcPr>
          <w:p w:rsidR="00E70AD6" w:rsidRPr="00E70AD6" w:rsidRDefault="00E70AD6" w:rsidP="00E70AD6">
            <w:pPr>
              <w:rPr>
                <w:lang w:val="en-US"/>
              </w:rPr>
            </w:pPr>
            <w:r w:rsidRPr="00306D57">
              <w:t xml:space="preserve">Lc </w:t>
            </w:r>
            <w:proofErr w:type="gramStart"/>
            <w:r w:rsidRPr="00306D57">
              <w:t>1:35</w:t>
            </w:r>
            <w:proofErr w:type="gramEnd"/>
            <w:r w:rsidRPr="00306D57">
              <w:t xml:space="preserve"> Em resposta, o anjo lhe disse: “O Espírito Santo virá sobre você e o poder do Altíssimo pairará sobre você; precisamente por esse motivo, o santo que nascerá será chamado 'Filho de Deus'!</w:t>
            </w:r>
          </w:p>
        </w:tc>
      </w:tr>
      <w:tr w:rsidR="00C657DB" w:rsidRPr="00E70AD6" w:rsidTr="00E32690">
        <w:tc>
          <w:tcPr>
            <w:tcW w:w="547" w:type="pct"/>
          </w:tcPr>
          <w:p w:rsidR="00E70AD6" w:rsidRPr="00F305ED" w:rsidRDefault="00E70AD6" w:rsidP="00E70AD6">
            <w:pPr>
              <w:rPr>
                <w:rFonts w:ascii="Arial" w:hAnsi="Arial" w:cs="Arial"/>
                <w:sz w:val="20"/>
                <w:szCs w:val="20"/>
              </w:rPr>
            </w:pPr>
            <w:r w:rsidRPr="00F305ED">
              <w:rPr>
                <w:rFonts w:ascii="Arial" w:hAnsi="Arial" w:cs="Arial"/>
                <w:sz w:val="20"/>
                <w:szCs w:val="20"/>
              </w:rPr>
              <w:t>John 10:6</w:t>
            </w:r>
          </w:p>
        </w:tc>
        <w:tc>
          <w:tcPr>
            <w:tcW w:w="929" w:type="pct"/>
          </w:tcPr>
          <w:p w:rsidR="00E70AD6" w:rsidRDefault="005F4DC6" w:rsidP="00E70AD6">
            <w:hyperlink r:id="rId90" w:history="1">
              <w:r w:rsidR="00E70AD6" w:rsidRPr="00BE6407">
                <w:rPr>
                  <w:rFonts w:ascii="Kristen ITC" w:hAnsi="Kristen ITC" w:cs="Kristen ITC"/>
                  <w:b/>
                  <w:bCs/>
                  <w:color w:val="7DBA2C"/>
                  <w:sz w:val="18"/>
                  <w:szCs w:val="18"/>
                  <w:lang w:bidi="he-IL"/>
                </w:rPr>
                <w:t xml:space="preserve">Jo 10:6 </w:t>
              </w:r>
            </w:hyperlink>
            <w:r w:rsidR="00E70AD6" w:rsidRPr="00BE6407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Jesus disse-lhes esta parábola; mas eles não entenderam o que era que lhes dizia.</w:t>
            </w:r>
            <w:r w:rsidR="00E70AD6" w:rsidRPr="00BE6407">
              <w:rPr>
                <w:rFonts w:ascii="Kristen ITC" w:hAnsi="Kristen ITC" w:cs="Kristen ITC"/>
                <w:i/>
                <w:iCs/>
                <w:color w:val="FF9900"/>
                <w:sz w:val="16"/>
                <w:szCs w:val="16"/>
                <w:lang w:bidi="he-IL"/>
              </w:rPr>
              <w:t xml:space="preserve"> </w:t>
            </w:r>
          </w:p>
        </w:tc>
        <w:tc>
          <w:tcPr>
            <w:tcW w:w="929" w:type="pct"/>
          </w:tcPr>
          <w:p w:rsidR="00E70AD6" w:rsidRDefault="00E70AD6" w:rsidP="00E70AD6"/>
        </w:tc>
        <w:tc>
          <w:tcPr>
            <w:tcW w:w="976" w:type="pct"/>
          </w:tcPr>
          <w:p w:rsidR="00E70AD6" w:rsidRDefault="00E70AD6" w:rsidP="00E70AD6"/>
        </w:tc>
        <w:tc>
          <w:tcPr>
            <w:tcW w:w="881" w:type="pct"/>
          </w:tcPr>
          <w:p w:rsidR="00E70AD6" w:rsidRPr="00E70AD6" w:rsidRDefault="00E70AD6" w:rsidP="00E70AD6">
            <w:pPr>
              <w:rPr>
                <w:lang w:val="en-US"/>
              </w:rPr>
            </w:pPr>
            <w:r w:rsidRPr="00244E8B">
              <w:rPr>
                <w:rFonts w:ascii="Kristen ITC" w:hAnsi="Kristen ITC" w:cs="Kristen ITC"/>
                <w:b/>
                <w:bCs/>
                <w:color w:val="7DBA2C"/>
                <w:sz w:val="18"/>
                <w:szCs w:val="18"/>
                <w:lang w:bidi="he-IL"/>
              </w:rPr>
              <w:t xml:space="preserve">Jo 10:6 </w:t>
            </w:r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Jesus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gave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them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this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illustration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,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but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they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did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not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understand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what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He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was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telling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them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.</w:t>
            </w:r>
            <w:hyperlink r:id="rId91" w:history="1">
              <w:r w:rsidRPr="00244E8B">
                <w:rPr>
                  <w:rFonts w:ascii="Kristen ITC" w:hAnsi="Kristen ITC" w:cs="Kristen ITC"/>
                  <w:color w:val="0000FF"/>
                  <w:sz w:val="20"/>
                  <w:szCs w:val="20"/>
                  <w:lang w:bidi="he-IL"/>
                </w:rPr>
                <w:t xml:space="preserve"> </w:t>
              </w:r>
            </w:hyperlink>
          </w:p>
        </w:tc>
        <w:tc>
          <w:tcPr>
            <w:tcW w:w="738" w:type="pct"/>
          </w:tcPr>
          <w:p w:rsidR="00E70AD6" w:rsidRPr="00E70AD6" w:rsidRDefault="00E70AD6" w:rsidP="00E70AD6">
            <w:pPr>
              <w:rPr>
                <w:lang w:val="en-US"/>
              </w:rPr>
            </w:pPr>
            <w:r w:rsidRPr="00306D57">
              <w:t xml:space="preserve">Jo 10: </w:t>
            </w:r>
            <w:proofErr w:type="gramStart"/>
            <w:r w:rsidRPr="00306D57">
              <w:t>6 Jesus</w:t>
            </w:r>
            <w:proofErr w:type="gramEnd"/>
            <w:r w:rsidRPr="00306D57">
              <w:t xml:space="preserve"> lhes deu essa ilustração, mas eles não entenderam o que Ele estava lhes dizendo.</w:t>
            </w:r>
          </w:p>
        </w:tc>
      </w:tr>
      <w:tr w:rsidR="00C657DB" w:rsidTr="00E32690">
        <w:tc>
          <w:tcPr>
            <w:tcW w:w="547" w:type="pct"/>
          </w:tcPr>
          <w:p w:rsidR="00E70AD6" w:rsidRPr="00F305ED" w:rsidRDefault="00E70AD6" w:rsidP="00E70A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05ED">
              <w:rPr>
                <w:rFonts w:ascii="Arial" w:hAnsi="Arial" w:cs="Arial"/>
                <w:sz w:val="20"/>
                <w:szCs w:val="20"/>
              </w:rPr>
              <w:t>Galatians</w:t>
            </w:r>
            <w:proofErr w:type="spellEnd"/>
            <w:r w:rsidRPr="00F305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F305ED">
              <w:rPr>
                <w:rFonts w:ascii="Arial" w:hAnsi="Arial" w:cs="Arial"/>
                <w:sz w:val="20"/>
                <w:szCs w:val="20"/>
              </w:rPr>
              <w:t>2:20</w:t>
            </w:r>
            <w:proofErr w:type="gramEnd"/>
          </w:p>
        </w:tc>
        <w:tc>
          <w:tcPr>
            <w:tcW w:w="929" w:type="pct"/>
          </w:tcPr>
          <w:p w:rsidR="00E70AD6" w:rsidRDefault="005F4DC6" w:rsidP="00E70AD6">
            <w:hyperlink r:id="rId92" w:history="1">
              <w:r w:rsidR="00E70AD6" w:rsidRPr="00BE6407">
                <w:rPr>
                  <w:rFonts w:ascii="Kristen ITC" w:hAnsi="Kristen ITC" w:cs="Kristen ITC"/>
                  <w:b/>
                  <w:bCs/>
                  <w:color w:val="7DBA2C"/>
                  <w:sz w:val="18"/>
                  <w:szCs w:val="18"/>
                  <w:lang w:bidi="he-IL"/>
                </w:rPr>
                <w:t xml:space="preserve">Gl 2:20 </w:t>
              </w:r>
            </w:hyperlink>
            <w:r w:rsidR="00E70AD6" w:rsidRPr="00BE6407">
              <w:rPr>
                <w:rFonts w:ascii="Kristen ITC" w:hAnsi="Kristen ITC" w:cs="Kristen ITC"/>
                <w:i/>
                <w:iCs/>
                <w:color w:val="808080"/>
                <w:sz w:val="20"/>
                <w:szCs w:val="20"/>
                <w:lang w:bidi="he-IL"/>
              </w:rPr>
              <w:t>Já</w:t>
            </w:r>
            <w:r w:rsidR="00E70AD6" w:rsidRPr="00BE6407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estou crucificado com Cristo; e vivo, não mais eu, mas Cristo vive em mim; e a </w:t>
            </w:r>
            <w:r w:rsidR="00E70AD6" w:rsidRPr="00BE6407">
              <w:rPr>
                <w:rFonts w:ascii="Kristen ITC" w:hAnsi="Kristen ITC" w:cs="Kristen ITC"/>
                <w:i/>
                <w:iCs/>
                <w:color w:val="808080"/>
                <w:sz w:val="20"/>
                <w:szCs w:val="20"/>
                <w:lang w:bidi="he-IL"/>
              </w:rPr>
              <w:t>vida</w:t>
            </w:r>
            <w:r w:rsidR="00E70AD6" w:rsidRPr="00BE6407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que agora vivo na carne, vivo-a pela fé do Filho de Deus, o qual me amou, e se entregou a si mesmo por mim.</w:t>
            </w:r>
            <w:r w:rsidR="00E70AD6" w:rsidRPr="00BE6407">
              <w:rPr>
                <w:rFonts w:ascii="Kristen ITC" w:hAnsi="Kristen ITC" w:cs="Kristen ITC"/>
                <w:i/>
                <w:iCs/>
                <w:color w:val="FF9900"/>
                <w:sz w:val="16"/>
                <w:szCs w:val="16"/>
                <w:lang w:bidi="he-IL"/>
              </w:rPr>
              <w:t xml:space="preserve"> </w:t>
            </w:r>
          </w:p>
        </w:tc>
        <w:tc>
          <w:tcPr>
            <w:tcW w:w="929" w:type="pct"/>
          </w:tcPr>
          <w:p w:rsidR="00E70AD6" w:rsidRDefault="00E70AD6" w:rsidP="00E70AD6"/>
        </w:tc>
        <w:tc>
          <w:tcPr>
            <w:tcW w:w="976" w:type="pct"/>
          </w:tcPr>
          <w:p w:rsidR="00E70AD6" w:rsidRDefault="00E70AD6" w:rsidP="00E70AD6"/>
        </w:tc>
        <w:tc>
          <w:tcPr>
            <w:tcW w:w="881" w:type="pct"/>
          </w:tcPr>
          <w:p w:rsidR="00E70AD6" w:rsidRDefault="00E70AD6" w:rsidP="00E70AD6">
            <w:r w:rsidRPr="00244E8B">
              <w:rPr>
                <w:rFonts w:ascii="Kristen ITC" w:hAnsi="Kristen ITC" w:cs="Kristen ITC"/>
                <w:b/>
                <w:bCs/>
                <w:color w:val="7DBA2C"/>
                <w:sz w:val="18"/>
                <w:szCs w:val="18"/>
                <w:lang w:bidi="he-IL"/>
              </w:rPr>
              <w:t xml:space="preserve">Gl 2:20 </w:t>
            </w:r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I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have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been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crucified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with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Christ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,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so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it is no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longer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I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who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live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but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Christ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lives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in me;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what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I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now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live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in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this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body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I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live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by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faith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in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the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Son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of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God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,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who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loved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me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and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gave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Himself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in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my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place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.</w:t>
            </w:r>
          </w:p>
        </w:tc>
        <w:tc>
          <w:tcPr>
            <w:tcW w:w="738" w:type="pct"/>
          </w:tcPr>
          <w:p w:rsidR="00E70AD6" w:rsidRDefault="00E70AD6" w:rsidP="00E70AD6">
            <w:r w:rsidRPr="00306D57">
              <w:t xml:space="preserve">Gl </w:t>
            </w:r>
            <w:proofErr w:type="gramStart"/>
            <w:r w:rsidRPr="00306D57">
              <w:t>2:20</w:t>
            </w:r>
            <w:proofErr w:type="gramEnd"/>
            <w:r w:rsidRPr="00306D57">
              <w:t xml:space="preserve"> Fui crucificado com Cristo; portanto, não sou mais eu quem vive, mas Cristo vive em mim; O que agora vivo neste corpo, vivo pela fé no Filho de Deus, que me amou e se entregou em meu lugar.</w:t>
            </w:r>
          </w:p>
        </w:tc>
      </w:tr>
      <w:tr w:rsidR="00C657DB" w:rsidRPr="00E70AD6" w:rsidTr="00E32690">
        <w:tc>
          <w:tcPr>
            <w:tcW w:w="547" w:type="pct"/>
          </w:tcPr>
          <w:p w:rsidR="00E70AD6" w:rsidRPr="00F305ED" w:rsidRDefault="00E70AD6" w:rsidP="00E70A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05ED">
              <w:rPr>
                <w:rFonts w:ascii="Arial" w:hAnsi="Arial" w:cs="Arial"/>
                <w:sz w:val="20"/>
                <w:szCs w:val="20"/>
              </w:rPr>
              <w:t>Titus</w:t>
            </w:r>
            <w:proofErr w:type="spellEnd"/>
            <w:r w:rsidRPr="00F305ED">
              <w:rPr>
                <w:rFonts w:ascii="Arial" w:hAnsi="Arial" w:cs="Arial"/>
                <w:sz w:val="20"/>
                <w:szCs w:val="20"/>
              </w:rPr>
              <w:t xml:space="preserve"> 2:4</w:t>
            </w:r>
          </w:p>
        </w:tc>
        <w:tc>
          <w:tcPr>
            <w:tcW w:w="929" w:type="pct"/>
          </w:tcPr>
          <w:p w:rsidR="00E70AD6" w:rsidRDefault="005F4DC6" w:rsidP="00E70AD6">
            <w:hyperlink r:id="rId93" w:history="1">
              <w:r w:rsidR="00E70AD6" w:rsidRPr="00BE6407">
                <w:rPr>
                  <w:rFonts w:ascii="Kristen ITC" w:hAnsi="Kristen ITC" w:cs="Kristen ITC"/>
                  <w:b/>
                  <w:bCs/>
                  <w:color w:val="7DBA2C"/>
                  <w:sz w:val="18"/>
                  <w:szCs w:val="18"/>
                  <w:lang w:bidi="he-IL"/>
                </w:rPr>
                <w:t xml:space="preserve">Tt 2:4 </w:t>
              </w:r>
            </w:hyperlink>
            <w:r w:rsidR="00E70AD6" w:rsidRPr="00BE6407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Para que ensinem as mulheres novas a serem prudentes, a amarem seus maridos, a amarem seus filhos,</w:t>
            </w:r>
            <w:r w:rsidR="00E70AD6" w:rsidRPr="00BE6407">
              <w:rPr>
                <w:rFonts w:ascii="Kristen ITC" w:hAnsi="Kristen ITC" w:cs="Kristen ITC"/>
                <w:i/>
                <w:iCs/>
                <w:color w:val="FF9900"/>
                <w:sz w:val="16"/>
                <w:szCs w:val="16"/>
                <w:lang w:bidi="he-IL"/>
              </w:rPr>
              <w:t xml:space="preserve"> </w:t>
            </w:r>
          </w:p>
        </w:tc>
        <w:tc>
          <w:tcPr>
            <w:tcW w:w="929" w:type="pct"/>
          </w:tcPr>
          <w:p w:rsidR="00E70AD6" w:rsidRDefault="00E70AD6" w:rsidP="00E70AD6"/>
        </w:tc>
        <w:tc>
          <w:tcPr>
            <w:tcW w:w="976" w:type="pct"/>
          </w:tcPr>
          <w:p w:rsidR="00E70AD6" w:rsidRDefault="00E70AD6" w:rsidP="00E70AD6"/>
        </w:tc>
        <w:tc>
          <w:tcPr>
            <w:tcW w:w="881" w:type="pct"/>
          </w:tcPr>
          <w:p w:rsidR="00E70AD6" w:rsidRPr="00E70AD6" w:rsidRDefault="00E70AD6" w:rsidP="00E70AD6">
            <w:pPr>
              <w:rPr>
                <w:lang w:val="en-US"/>
              </w:rPr>
            </w:pPr>
            <w:r w:rsidRPr="00244E8B">
              <w:rPr>
                <w:rFonts w:ascii="Kristen ITC" w:hAnsi="Kristen ITC" w:cs="Kristen ITC"/>
                <w:b/>
                <w:bCs/>
                <w:color w:val="7DBA2C"/>
                <w:sz w:val="18"/>
                <w:szCs w:val="18"/>
                <w:lang w:bidi="he-IL"/>
              </w:rPr>
              <w:t xml:space="preserve">Tt 2:4 </w:t>
            </w:r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—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so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that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they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may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instruct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the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young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women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to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love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their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husbands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, to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love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their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children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,</w:t>
            </w:r>
          </w:p>
        </w:tc>
        <w:tc>
          <w:tcPr>
            <w:tcW w:w="738" w:type="pct"/>
          </w:tcPr>
          <w:p w:rsidR="00E70AD6" w:rsidRPr="00E70AD6" w:rsidRDefault="00E70AD6" w:rsidP="00E70AD6">
            <w:r w:rsidRPr="00306D57">
              <w:t>Tt 2: 4 - para que instruam as moças a amarem seus maridos, a amarem seus filhos,</w:t>
            </w:r>
          </w:p>
        </w:tc>
      </w:tr>
      <w:tr w:rsidR="00C657DB" w:rsidRPr="00E70AD6" w:rsidTr="00E32690">
        <w:tc>
          <w:tcPr>
            <w:tcW w:w="547" w:type="pct"/>
          </w:tcPr>
          <w:p w:rsidR="00E70AD6" w:rsidRPr="00F305ED" w:rsidRDefault="00E70AD6" w:rsidP="00E70A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05ED">
              <w:rPr>
                <w:rFonts w:ascii="Arial" w:hAnsi="Arial" w:cs="Arial"/>
                <w:sz w:val="20"/>
                <w:szCs w:val="20"/>
              </w:rPr>
              <w:t>Jude</w:t>
            </w:r>
            <w:proofErr w:type="spellEnd"/>
            <w:r w:rsidRPr="00F305ED">
              <w:rPr>
                <w:rFonts w:ascii="Arial" w:hAnsi="Arial" w:cs="Arial"/>
                <w:sz w:val="20"/>
                <w:szCs w:val="20"/>
              </w:rPr>
              <w:t xml:space="preserve"> 1:3</w:t>
            </w:r>
          </w:p>
        </w:tc>
        <w:tc>
          <w:tcPr>
            <w:tcW w:w="929" w:type="pct"/>
          </w:tcPr>
          <w:p w:rsidR="00E70AD6" w:rsidRDefault="005F4DC6" w:rsidP="00E70AD6">
            <w:hyperlink r:id="rId94" w:history="1">
              <w:r w:rsidR="00E70AD6" w:rsidRPr="00BE6407">
                <w:rPr>
                  <w:rFonts w:ascii="Kristen ITC" w:hAnsi="Kristen ITC" w:cs="Kristen ITC"/>
                  <w:b/>
                  <w:bCs/>
                  <w:color w:val="7DBA2C"/>
                  <w:sz w:val="18"/>
                  <w:szCs w:val="18"/>
                  <w:lang w:bidi="he-IL"/>
                </w:rPr>
                <w:t xml:space="preserve">Jd 1:3 </w:t>
              </w:r>
            </w:hyperlink>
            <w:r w:rsidR="00E70AD6" w:rsidRPr="00BE6407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Amados, procurando eu escrever-vos com toda a diligência acerca da salvação comum, tive por necessidade escrever-vos, e exortar</w:t>
            </w:r>
            <w:r w:rsidR="00E70AD6" w:rsidRPr="00BE6407">
              <w:rPr>
                <w:rFonts w:ascii="Kristen ITC" w:hAnsi="Kristen ITC" w:cs="Kristen ITC"/>
                <w:i/>
                <w:iCs/>
                <w:color w:val="808080"/>
                <w:sz w:val="20"/>
                <w:szCs w:val="20"/>
                <w:lang w:bidi="he-IL"/>
              </w:rPr>
              <w:t>-vos</w:t>
            </w:r>
            <w:r w:rsidR="00E70AD6" w:rsidRPr="00BE6407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a batalhar pela fé que uma vez foi dada aos santos.</w:t>
            </w:r>
            <w:r w:rsidR="00E70AD6" w:rsidRPr="00BE6407">
              <w:rPr>
                <w:rFonts w:ascii="Kristen ITC" w:hAnsi="Kristen ITC" w:cs="Kristen ITC"/>
                <w:i/>
                <w:iCs/>
                <w:color w:val="FF9900"/>
                <w:sz w:val="16"/>
                <w:szCs w:val="16"/>
                <w:lang w:bidi="he-IL"/>
              </w:rPr>
              <w:t xml:space="preserve"> </w:t>
            </w:r>
          </w:p>
        </w:tc>
        <w:tc>
          <w:tcPr>
            <w:tcW w:w="929" w:type="pct"/>
          </w:tcPr>
          <w:p w:rsidR="00E70AD6" w:rsidRDefault="00E70AD6" w:rsidP="00E70AD6"/>
        </w:tc>
        <w:tc>
          <w:tcPr>
            <w:tcW w:w="976" w:type="pct"/>
          </w:tcPr>
          <w:p w:rsidR="00E70AD6" w:rsidRDefault="00E70AD6" w:rsidP="00E70AD6"/>
        </w:tc>
        <w:tc>
          <w:tcPr>
            <w:tcW w:w="881" w:type="pct"/>
          </w:tcPr>
          <w:p w:rsidR="00E70AD6" w:rsidRPr="00E70AD6" w:rsidRDefault="00E70AD6" w:rsidP="00E70AD6">
            <w:pPr>
              <w:rPr>
                <w:lang w:val="en-US"/>
              </w:rPr>
            </w:pPr>
            <w:r w:rsidRPr="00244E8B">
              <w:rPr>
                <w:rFonts w:ascii="Kristen ITC" w:hAnsi="Kristen ITC" w:cs="Kristen ITC"/>
                <w:b/>
                <w:bCs/>
                <w:color w:val="7DBA2C"/>
                <w:sz w:val="18"/>
                <w:szCs w:val="18"/>
                <w:lang w:bidi="he-IL"/>
              </w:rPr>
              <w:t xml:space="preserve">Jd 1:3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Dear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ones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,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while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I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was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really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intent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on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writing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to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you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about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the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salvation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we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share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, I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had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a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compulsion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to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write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exhorting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you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to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contend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earnestly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for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the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faith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once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for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all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committed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to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the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 xml:space="preserve"> </w:t>
            </w:r>
            <w:proofErr w:type="spellStart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saints</w:t>
            </w:r>
            <w:proofErr w:type="spellEnd"/>
            <w:r w:rsidRPr="00244E8B">
              <w:rPr>
                <w:rFonts w:ascii="Kristen ITC" w:hAnsi="Kristen ITC" w:cs="Kristen ITC"/>
                <w:color w:val="0000FF"/>
                <w:sz w:val="20"/>
                <w:szCs w:val="20"/>
                <w:lang w:bidi="he-IL"/>
              </w:rPr>
              <w:t>.</w:t>
            </w:r>
          </w:p>
        </w:tc>
        <w:tc>
          <w:tcPr>
            <w:tcW w:w="738" w:type="pct"/>
          </w:tcPr>
          <w:p w:rsidR="00E70AD6" w:rsidRPr="00E70AD6" w:rsidRDefault="00E70AD6" w:rsidP="00E70AD6">
            <w:pPr>
              <w:rPr>
                <w:lang w:val="en-US"/>
              </w:rPr>
            </w:pPr>
            <w:r w:rsidRPr="00306D57">
              <w:t xml:space="preserve">Jd 1: 3 Queridos, enquanto eu estava realmente tentando escrever a você sobre a salvação que compartilhamos, </w:t>
            </w:r>
            <w:proofErr w:type="gramStart"/>
            <w:r w:rsidRPr="00306D57">
              <w:t>tive</w:t>
            </w:r>
            <w:proofErr w:type="gramEnd"/>
            <w:r w:rsidRPr="00306D57">
              <w:t xml:space="preserve"> a compulsão de escrever exortando-o a lutar sinceramente pela fé de uma vez por todas comprometida com os santos.</w:t>
            </w:r>
          </w:p>
        </w:tc>
      </w:tr>
    </w:tbl>
    <w:p w:rsidR="0082631E" w:rsidRPr="00E70AD6" w:rsidRDefault="0082631E" w:rsidP="0082631E">
      <w:pPr>
        <w:rPr>
          <w:lang w:val="en-US"/>
        </w:rPr>
      </w:pPr>
    </w:p>
    <w:p w:rsidR="003D626F" w:rsidRPr="003D626F" w:rsidRDefault="00863C73" w:rsidP="003D626F">
      <w:pPr>
        <w:rPr>
          <w:b/>
          <w:bCs/>
          <w:u w:val="single"/>
        </w:rPr>
      </w:pPr>
      <w:r w:rsidRPr="003D626F">
        <w:br/>
      </w:r>
      <w:r w:rsidRPr="003D626F">
        <w:br/>
      </w:r>
      <w:r w:rsidR="003D626F" w:rsidRPr="003D626F">
        <w:rPr>
          <w:b/>
          <w:bCs/>
          <w:u w:val="single"/>
        </w:rPr>
        <w:t xml:space="preserve">NKJV: </w:t>
      </w:r>
    </w:p>
    <w:p w:rsidR="008E3386" w:rsidRDefault="008E3386" w:rsidP="008E3386">
      <w:r>
        <w:t xml:space="preserve">44 versos completamente destruídos da primeira à última palavra, ou na parte maior e mais importante do verso. Destruídos seja por radical omissão no texto principal da Bíblia, ou por notas de rodapé que completamente destrua a fé na perfeita genuinidade das </w:t>
      </w:r>
      <w:proofErr w:type="gramStart"/>
      <w:r>
        <w:t>palavras</w:t>
      </w:r>
      <w:proofErr w:type="gramEnd"/>
    </w:p>
    <w:p w:rsidR="008E3386" w:rsidRDefault="008E3386" w:rsidP="008E3386"/>
    <w:p w:rsidR="008E3386" w:rsidRDefault="008E3386" w:rsidP="008E3386">
      <w:r>
        <w:t xml:space="preserve">Matthew </w:t>
      </w:r>
      <w:proofErr w:type="gramStart"/>
      <w:r>
        <w:t>17:21</w:t>
      </w:r>
      <w:proofErr w:type="gramEnd"/>
      <w:r>
        <w:t xml:space="preserve">  </w:t>
      </w:r>
      <w:r>
        <w:tab/>
      </w:r>
      <w:r>
        <w:tab/>
        <w:t>N.Rodapé</w:t>
      </w:r>
    </w:p>
    <w:p w:rsidR="008E3386" w:rsidRDefault="008E3386" w:rsidP="008E3386">
      <w:r>
        <w:t xml:space="preserve">Matthew </w:t>
      </w:r>
      <w:proofErr w:type="gramStart"/>
      <w:r>
        <w:t>18:11</w:t>
      </w:r>
      <w:proofErr w:type="gramEnd"/>
      <w:r>
        <w:t xml:space="preserve">  </w:t>
      </w:r>
      <w:r>
        <w:tab/>
      </w:r>
      <w:r>
        <w:tab/>
        <w:t>N.Rodapé</w:t>
      </w:r>
    </w:p>
    <w:p w:rsidR="008E3386" w:rsidRDefault="008E3386" w:rsidP="008E3386">
      <w:r>
        <w:t xml:space="preserve">Matthew </w:t>
      </w:r>
      <w:proofErr w:type="gramStart"/>
      <w:r>
        <w:t>21:44</w:t>
      </w:r>
      <w:proofErr w:type="gramEnd"/>
      <w:r>
        <w:t xml:space="preserve">  </w:t>
      </w:r>
      <w:r>
        <w:tab/>
      </w:r>
      <w:r>
        <w:tab/>
        <w:t>N.Rodapé</w:t>
      </w:r>
    </w:p>
    <w:p w:rsidR="008E3386" w:rsidRDefault="008E3386" w:rsidP="008E3386">
      <w:r>
        <w:t xml:space="preserve">Matthew </w:t>
      </w:r>
      <w:proofErr w:type="gramStart"/>
      <w:r>
        <w:t>23:14</w:t>
      </w:r>
      <w:proofErr w:type="gramEnd"/>
      <w:r>
        <w:t xml:space="preserve">  </w:t>
      </w:r>
      <w:r>
        <w:tab/>
      </w:r>
      <w:r>
        <w:tab/>
        <w:t>N.Rodapé</w:t>
      </w:r>
    </w:p>
    <w:p w:rsidR="008E3386" w:rsidRDefault="008E3386" w:rsidP="008E3386">
      <w:r>
        <w:t xml:space="preserve">Mark </w:t>
      </w:r>
      <w:proofErr w:type="gramStart"/>
      <w:r>
        <w:t>7:16</w:t>
      </w:r>
      <w:proofErr w:type="gramEnd"/>
      <w:r>
        <w:t xml:space="preserve">  </w:t>
      </w:r>
      <w:r>
        <w:tab/>
      </w:r>
      <w:r>
        <w:tab/>
        <w:t>N.Rodapé</w:t>
      </w:r>
    </w:p>
    <w:p w:rsidR="008E3386" w:rsidRDefault="008E3386" w:rsidP="008E3386">
      <w:r>
        <w:t xml:space="preserve">Mark </w:t>
      </w:r>
      <w:proofErr w:type="gramStart"/>
      <w:r>
        <w:t>9:44</w:t>
      </w:r>
      <w:proofErr w:type="gramEnd"/>
      <w:r>
        <w:t xml:space="preserve">  </w:t>
      </w:r>
      <w:r>
        <w:tab/>
      </w:r>
      <w:r>
        <w:tab/>
        <w:t>N.Rodapé</w:t>
      </w:r>
    </w:p>
    <w:p w:rsidR="008E3386" w:rsidRDefault="008E3386" w:rsidP="008E3386">
      <w:r>
        <w:t xml:space="preserve">Mark </w:t>
      </w:r>
      <w:proofErr w:type="gramStart"/>
      <w:r>
        <w:t>9:46</w:t>
      </w:r>
      <w:proofErr w:type="gramEnd"/>
      <w:r>
        <w:t xml:space="preserve">  </w:t>
      </w:r>
      <w:r>
        <w:tab/>
      </w:r>
      <w:r>
        <w:tab/>
        <w:t>N.Rodapé</w:t>
      </w:r>
    </w:p>
    <w:p w:rsidR="008E3386" w:rsidRDefault="008E3386" w:rsidP="008E3386">
      <w:r>
        <w:t xml:space="preserve">Mark </w:t>
      </w:r>
      <w:proofErr w:type="gramStart"/>
      <w:r>
        <w:t>11:26</w:t>
      </w:r>
      <w:proofErr w:type="gramEnd"/>
      <w:r>
        <w:t xml:space="preserve">  </w:t>
      </w:r>
      <w:r>
        <w:tab/>
      </w:r>
      <w:r>
        <w:tab/>
        <w:t>N.Rodapé</w:t>
      </w:r>
    </w:p>
    <w:p w:rsidR="008E3386" w:rsidRDefault="008E3386" w:rsidP="008E3386">
      <w:r>
        <w:t xml:space="preserve">Mark </w:t>
      </w:r>
      <w:proofErr w:type="gramStart"/>
      <w:r>
        <w:t>15:28</w:t>
      </w:r>
      <w:proofErr w:type="gramEnd"/>
      <w:r>
        <w:t xml:space="preserve">  </w:t>
      </w:r>
      <w:r>
        <w:tab/>
      </w:r>
      <w:r>
        <w:tab/>
        <w:t>N.Rodapé</w:t>
      </w:r>
    </w:p>
    <w:p w:rsidR="008E3386" w:rsidRDefault="008E3386" w:rsidP="008E3386">
      <w:r>
        <w:t>Mark 16:9-20</w:t>
      </w:r>
      <w:proofErr w:type="gramStart"/>
      <w:r>
        <w:t xml:space="preserve">  </w:t>
      </w:r>
      <w:proofErr w:type="gramEnd"/>
      <w:r>
        <w:tab/>
      </w:r>
      <w:r>
        <w:tab/>
        <w:t>N.Rodapé</w:t>
      </w:r>
    </w:p>
    <w:p w:rsidR="008E3386" w:rsidRDefault="008E3386" w:rsidP="008E3386">
      <w:r>
        <w:t xml:space="preserve">Luke </w:t>
      </w:r>
      <w:proofErr w:type="gramStart"/>
      <w:r>
        <w:t>17:36</w:t>
      </w:r>
      <w:proofErr w:type="gramEnd"/>
      <w:r>
        <w:t xml:space="preserve">  </w:t>
      </w:r>
      <w:r>
        <w:tab/>
      </w:r>
      <w:r>
        <w:tab/>
        <w:t>N.Rodapé</w:t>
      </w:r>
    </w:p>
    <w:p w:rsidR="008E3386" w:rsidRDefault="008E3386" w:rsidP="008E3386">
      <w:r>
        <w:t>John 5:3–4</w:t>
      </w:r>
      <w:proofErr w:type="gramStart"/>
      <w:r>
        <w:t xml:space="preserve">  </w:t>
      </w:r>
      <w:proofErr w:type="gramEnd"/>
      <w:r>
        <w:tab/>
      </w:r>
      <w:r>
        <w:tab/>
        <w:t>N.Rodapé</w:t>
      </w:r>
    </w:p>
    <w:p w:rsidR="008E3386" w:rsidRDefault="008E3386" w:rsidP="008E3386">
      <w:r>
        <w:t xml:space="preserve">John </w:t>
      </w:r>
      <w:proofErr w:type="gramStart"/>
      <w:r>
        <w:t>7:53</w:t>
      </w:r>
      <w:proofErr w:type="gramEnd"/>
      <w:r>
        <w:t xml:space="preserve">-8:11  </w:t>
      </w:r>
      <w:r>
        <w:tab/>
        <w:t>N.Rodapé</w:t>
      </w:r>
    </w:p>
    <w:p w:rsidR="008E3386" w:rsidRDefault="008E3386" w:rsidP="008E3386">
      <w:proofErr w:type="spellStart"/>
      <w:r>
        <w:t>Acts</w:t>
      </w:r>
      <w:proofErr w:type="spellEnd"/>
      <w:r>
        <w:t xml:space="preserve"> </w:t>
      </w:r>
      <w:proofErr w:type="gramStart"/>
      <w:r>
        <w:t>8:37</w:t>
      </w:r>
      <w:proofErr w:type="gramEnd"/>
      <w:r>
        <w:t xml:space="preserve">  </w:t>
      </w:r>
      <w:r>
        <w:tab/>
      </w:r>
      <w:r>
        <w:tab/>
        <w:t>N.Rodapé</w:t>
      </w:r>
    </w:p>
    <w:p w:rsidR="008E3386" w:rsidRDefault="008E3386" w:rsidP="008E3386">
      <w:proofErr w:type="spellStart"/>
      <w:r>
        <w:t>Acts</w:t>
      </w:r>
      <w:proofErr w:type="spellEnd"/>
      <w:r>
        <w:t xml:space="preserve"> </w:t>
      </w:r>
      <w:proofErr w:type="gramStart"/>
      <w:r>
        <w:t>15:34</w:t>
      </w:r>
      <w:proofErr w:type="gramEnd"/>
      <w:r>
        <w:t xml:space="preserve">  </w:t>
      </w:r>
      <w:r>
        <w:tab/>
      </w:r>
      <w:r>
        <w:tab/>
        <w:t>N.Rodapé</w:t>
      </w:r>
    </w:p>
    <w:p w:rsidR="008E3386" w:rsidRDefault="008E3386" w:rsidP="008E3386">
      <w:proofErr w:type="spellStart"/>
      <w:r>
        <w:t>Acts</w:t>
      </w:r>
      <w:proofErr w:type="spellEnd"/>
      <w:r>
        <w:t xml:space="preserve"> 24:7</w:t>
      </w:r>
      <w:proofErr w:type="gramStart"/>
      <w:r>
        <w:t xml:space="preserve">  </w:t>
      </w:r>
      <w:proofErr w:type="gramEnd"/>
      <w:r>
        <w:tab/>
      </w:r>
      <w:r>
        <w:tab/>
        <w:t>N.Rodapé</w:t>
      </w:r>
    </w:p>
    <w:p w:rsidR="008E3386" w:rsidRDefault="008E3386" w:rsidP="008E3386">
      <w:proofErr w:type="spellStart"/>
      <w:r>
        <w:t>Acts</w:t>
      </w:r>
      <w:proofErr w:type="spellEnd"/>
      <w:r>
        <w:t xml:space="preserve"> </w:t>
      </w:r>
      <w:proofErr w:type="gramStart"/>
      <w:r>
        <w:t>28:29</w:t>
      </w:r>
      <w:proofErr w:type="gramEnd"/>
      <w:r>
        <w:t xml:space="preserve">  </w:t>
      </w:r>
      <w:r>
        <w:tab/>
      </w:r>
      <w:r>
        <w:tab/>
        <w:t>N.Rodapé</w:t>
      </w:r>
    </w:p>
    <w:p w:rsidR="003D626F" w:rsidRDefault="008E3386" w:rsidP="008E3386">
      <w:pPr>
        <w:rPr>
          <w:lang w:val="en-US"/>
        </w:rPr>
      </w:pPr>
      <w:proofErr w:type="spellStart"/>
      <w:r>
        <w:t>Romans</w:t>
      </w:r>
      <w:proofErr w:type="spellEnd"/>
      <w:r>
        <w:t xml:space="preserve"> </w:t>
      </w:r>
      <w:proofErr w:type="gramStart"/>
      <w:r>
        <w:t>16:24</w:t>
      </w:r>
      <w:proofErr w:type="gramEnd"/>
      <w:r>
        <w:t xml:space="preserve">  </w:t>
      </w:r>
      <w:r>
        <w:tab/>
      </w:r>
      <w:r>
        <w:tab/>
        <w:t>N.Rodapé</w:t>
      </w:r>
    </w:p>
    <w:p w:rsidR="003D626F" w:rsidRDefault="003D626F" w:rsidP="003D626F">
      <w:pPr>
        <w:rPr>
          <w:lang w:val="en-US"/>
        </w:rPr>
      </w:pPr>
    </w:p>
    <w:p w:rsidR="003D626F" w:rsidRPr="003D626F" w:rsidRDefault="003D626F" w:rsidP="003D626F">
      <w:proofErr w:type="gramStart"/>
      <w:r w:rsidRPr="003D626F">
        <w:rPr>
          <w:b/>
          <w:bCs/>
          <w:u w:val="single"/>
        </w:rPr>
        <w:t>WPNT :</w:t>
      </w:r>
      <w:proofErr w:type="gramEnd"/>
      <w:r w:rsidRPr="003D626F">
        <w:t xml:space="preserve"> Acho que omite completamente o</w:t>
      </w:r>
      <w:r>
        <w:t xml:space="preserve">s mesmos 44 versos acima, mas é bom checar em inglês, no módulo WPNT de </w:t>
      </w:r>
      <w:proofErr w:type="spellStart"/>
      <w:r>
        <w:t>TheWord</w:t>
      </w:r>
      <w:proofErr w:type="spellEnd"/>
      <w:r>
        <w:t>.</w:t>
      </w:r>
    </w:p>
    <w:sectPr w:rsidR="003D626F" w:rsidRPr="003D626F" w:rsidSect="00F101F5">
      <w:pgSz w:w="11906" w:h="16838" w:code="9"/>
      <w:pgMar w:top="720" w:right="363" w:bottom="720" w:left="1083" w:header="363" w:footer="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60"/>
  <w:mirrorMargins/>
  <w:proofState w:spelling="clean" w:grammar="clean"/>
  <w:defaultTabStop w:val="708"/>
  <w:hyphenationZone w:val="425"/>
  <w:evenAndOddHeaders/>
  <w:drawingGridHorizontalSpacing w:val="88"/>
  <w:drawingGridVerticalSpacing w:val="381"/>
  <w:displayHorizontalDrawingGridEvery w:val="2"/>
  <w:characterSpacingControl w:val="doNotCompress"/>
  <w:compat/>
  <w:rsids>
    <w:rsidRoot w:val="0061516C"/>
    <w:rsid w:val="00095A86"/>
    <w:rsid w:val="000B6EF7"/>
    <w:rsid w:val="000C656D"/>
    <w:rsid w:val="000F73E5"/>
    <w:rsid w:val="002531BA"/>
    <w:rsid w:val="003D626F"/>
    <w:rsid w:val="004300E4"/>
    <w:rsid w:val="004A4A38"/>
    <w:rsid w:val="004B4CF0"/>
    <w:rsid w:val="004C5D4F"/>
    <w:rsid w:val="004C6E3E"/>
    <w:rsid w:val="005000CC"/>
    <w:rsid w:val="005F4DC6"/>
    <w:rsid w:val="0061516C"/>
    <w:rsid w:val="006651C7"/>
    <w:rsid w:val="0071687D"/>
    <w:rsid w:val="00771F88"/>
    <w:rsid w:val="007D3910"/>
    <w:rsid w:val="00803B04"/>
    <w:rsid w:val="0082631E"/>
    <w:rsid w:val="00840E3E"/>
    <w:rsid w:val="00863C73"/>
    <w:rsid w:val="008E3386"/>
    <w:rsid w:val="008F132E"/>
    <w:rsid w:val="009420A5"/>
    <w:rsid w:val="009A12B1"/>
    <w:rsid w:val="009C2862"/>
    <w:rsid w:val="009D3BDB"/>
    <w:rsid w:val="00A33F4B"/>
    <w:rsid w:val="00C557B1"/>
    <w:rsid w:val="00C657DB"/>
    <w:rsid w:val="00C81F4F"/>
    <w:rsid w:val="00CA5E89"/>
    <w:rsid w:val="00D61D65"/>
    <w:rsid w:val="00DA575C"/>
    <w:rsid w:val="00E32690"/>
    <w:rsid w:val="00E70AD6"/>
    <w:rsid w:val="00F0516B"/>
    <w:rsid w:val="00F101F5"/>
    <w:rsid w:val="00F305ED"/>
    <w:rsid w:val="00F45A82"/>
    <w:rsid w:val="00F8334E"/>
    <w:rsid w:val="00FA65D6"/>
    <w:rsid w:val="00FF7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eorgia" w:eastAsiaTheme="minorHAnsi" w:hAnsi="Georgia" w:cs="Times New Roman"/>
        <w:spacing w:val="-10"/>
        <w:sz w:val="24"/>
        <w:szCs w:val="28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CF0"/>
  </w:style>
  <w:style w:type="paragraph" w:styleId="Ttulo1">
    <w:name w:val="heading 1"/>
    <w:basedOn w:val="Normal"/>
    <w:link w:val="Ttulo1Char"/>
    <w:autoRedefine/>
    <w:uiPriority w:val="9"/>
    <w:qFormat/>
    <w:rsid w:val="000C656D"/>
    <w:pPr>
      <w:jc w:val="center"/>
      <w:outlineLvl w:val="0"/>
    </w:pPr>
    <w:rPr>
      <w:rFonts w:ascii="Tahoma" w:hAnsi="Tahoma" w:cs="Tahoma"/>
      <w:b/>
      <w:bCs/>
      <w:i/>
      <w:color w:val="C00000"/>
      <w:kern w:val="36"/>
      <w:sz w:val="48"/>
      <w:szCs w:val="48"/>
      <w:u w:val="single"/>
    </w:rPr>
  </w:style>
  <w:style w:type="paragraph" w:styleId="Ttulo2">
    <w:name w:val="heading 2"/>
    <w:basedOn w:val="Normal"/>
    <w:link w:val="Ttulo2Char"/>
    <w:autoRedefine/>
    <w:uiPriority w:val="9"/>
    <w:qFormat/>
    <w:rsid w:val="0061516C"/>
    <w:pPr>
      <w:outlineLvl w:val="1"/>
    </w:pPr>
    <w:rPr>
      <w:rFonts w:asciiTheme="majorHAnsi" w:hAnsiTheme="majorHAnsi" w:cstheme="majorHAnsi"/>
      <w:b/>
      <w:bCs/>
      <w:i/>
      <w:iCs/>
      <w:color w:val="00B0F0"/>
      <w:sz w:val="40"/>
      <w:szCs w:val="40"/>
      <w:u w:val="single"/>
    </w:rPr>
  </w:style>
  <w:style w:type="paragraph" w:styleId="Ttulo3">
    <w:name w:val="heading 3"/>
    <w:basedOn w:val="Normal"/>
    <w:link w:val="Ttulo3Char"/>
    <w:autoRedefine/>
    <w:uiPriority w:val="9"/>
    <w:qFormat/>
    <w:rsid w:val="005000CC"/>
    <w:pPr>
      <w:outlineLvl w:val="2"/>
    </w:pPr>
    <w:rPr>
      <w:rFonts w:asciiTheme="majorHAnsi" w:hAnsiTheme="majorHAnsi" w:cstheme="majorHAnsi"/>
      <w:b/>
      <w:bCs/>
      <w:i/>
      <w:iCs/>
      <w:color w:val="833C0B" w:themeColor="accent2" w:themeShade="80"/>
      <w:sz w:val="32"/>
      <w:szCs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C656D"/>
    <w:rPr>
      <w:rFonts w:ascii="Tahoma" w:hAnsi="Tahoma" w:cs="Tahoma"/>
      <w:b/>
      <w:bCs/>
      <w:i/>
      <w:color w:val="C00000"/>
      <w:kern w:val="36"/>
      <w:sz w:val="48"/>
      <w:szCs w:val="48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61516C"/>
    <w:rPr>
      <w:rFonts w:asciiTheme="majorHAnsi" w:hAnsiTheme="majorHAnsi" w:cstheme="majorHAnsi"/>
      <w:b/>
      <w:bCs/>
      <w:i/>
      <w:iCs/>
      <w:color w:val="00B0F0"/>
      <w:sz w:val="40"/>
      <w:szCs w:val="40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5000CC"/>
    <w:rPr>
      <w:rFonts w:asciiTheme="majorHAnsi" w:hAnsiTheme="majorHAnsi" w:cstheme="majorHAnsi"/>
      <w:b/>
      <w:bCs/>
      <w:i/>
      <w:iCs/>
      <w:color w:val="833C0B" w:themeColor="accent2" w:themeShade="80"/>
      <w:sz w:val="32"/>
      <w:szCs w:val="24"/>
      <w:u w:val="single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FA65D6"/>
    <w:rPr>
      <w:rFonts w:ascii="Lucida Handwriting" w:hAnsi="Lucida Handwriting"/>
      <w:color w:val="538135" w:themeColor="accent6" w:themeShade="BF"/>
      <w:sz w:val="26"/>
      <w:szCs w:val="26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FA65D6"/>
    <w:rPr>
      <w:rFonts w:ascii="Lucida Handwriting" w:hAnsi="Lucida Handwriting"/>
      <w:color w:val="538135" w:themeColor="accent6" w:themeShade="BF"/>
      <w:sz w:val="26"/>
      <w:szCs w:val="2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C656D"/>
    <w:rPr>
      <w:rFonts w:ascii="Times New Roman" w:hAnsi="Times New Roman"/>
      <w:szCs w:val="24"/>
    </w:rPr>
  </w:style>
  <w:style w:type="paragraph" w:customStyle="1" w:styleId="CitaoBBLIA">
    <w:name w:val="Citação BÍBLIA"/>
    <w:basedOn w:val="Normal"/>
    <w:link w:val="CitaoBBLIAChar"/>
    <w:autoRedefine/>
    <w:qFormat/>
    <w:rsid w:val="00095A86"/>
    <w:rPr>
      <w:rFonts w:ascii="Kristen ITC" w:hAnsi="Kristen ITC" w:cs="Tahoma"/>
      <w:color w:val="0000FF"/>
    </w:rPr>
  </w:style>
  <w:style w:type="character" w:customStyle="1" w:styleId="CitaoBBLIAChar">
    <w:name w:val="Citação BÍBLIA Char"/>
    <w:basedOn w:val="Fontepargpadro"/>
    <w:link w:val="CitaoBBLIA"/>
    <w:rsid w:val="00095A86"/>
    <w:rPr>
      <w:rFonts w:ascii="Kristen ITC" w:hAnsi="Kristen ITC" w:cs="Tahoma"/>
      <w:color w:val="0000FF"/>
    </w:rPr>
  </w:style>
  <w:style w:type="table" w:styleId="Tabelacomgrade">
    <w:name w:val="Table Grid"/>
    <w:basedOn w:val="Tabelanormal"/>
    <w:uiPriority w:val="39"/>
    <w:rsid w:val="006151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1516C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8F132E"/>
    <w:rPr>
      <w:color w:val="0000FF"/>
      <w:u w:val="single"/>
    </w:rPr>
  </w:style>
  <w:style w:type="character" w:customStyle="1" w:styleId="tocnumber">
    <w:name w:val="tocnumber"/>
    <w:basedOn w:val="Fontepargpadro"/>
    <w:rsid w:val="008F132E"/>
  </w:style>
  <w:style w:type="character" w:customStyle="1" w:styleId="toctext">
    <w:name w:val="toctext"/>
    <w:basedOn w:val="Fontepargpadro"/>
    <w:rsid w:val="008F13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8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extus-receptus.com/wiki/New_King_James_Version" TargetMode="External"/><Relationship Id="rId18" Type="http://schemas.openxmlformats.org/officeDocument/2006/relationships/hyperlink" Target="VLIDX:5|_VLVREF_" TargetMode="External"/><Relationship Id="rId26" Type="http://schemas.openxmlformats.org/officeDocument/2006/relationships/hyperlink" Target="_NOLINK_|_IGNORE_|VLIDX:0|verse:40.1.1|modid:wpnt" TargetMode="External"/><Relationship Id="rId39" Type="http://schemas.openxmlformats.org/officeDocument/2006/relationships/hyperlink" Target="VLIDX:4|_VLVREF_" TargetMode="External"/><Relationship Id="rId21" Type="http://schemas.openxmlformats.org/officeDocument/2006/relationships/hyperlink" Target="http://textus-receptus.com/wiki/New_King_James_Version" TargetMode="External"/><Relationship Id="rId34" Type="http://schemas.openxmlformats.org/officeDocument/2006/relationships/hyperlink" Target="http://textus-receptus.com/wiki/New_King_James_Version" TargetMode="External"/><Relationship Id="rId42" Type="http://schemas.openxmlformats.org/officeDocument/2006/relationships/hyperlink" Target="VLIDX:5|_VLVREF_" TargetMode="External"/><Relationship Id="rId47" Type="http://schemas.openxmlformats.org/officeDocument/2006/relationships/hyperlink" Target="http://textus-receptus.com/wiki/New_King_James_Version" TargetMode="External"/><Relationship Id="rId50" Type="http://schemas.openxmlformats.org/officeDocument/2006/relationships/hyperlink" Target="http://textus-receptus.com/wiki/New_King_James_Version" TargetMode="External"/><Relationship Id="rId55" Type="http://schemas.openxmlformats.org/officeDocument/2006/relationships/hyperlink" Target="VLIDX:9|_VLVREF_" TargetMode="External"/><Relationship Id="rId63" Type="http://schemas.openxmlformats.org/officeDocument/2006/relationships/hyperlink" Target="http://textus-receptus.com/wiki/New_King_James_Version" TargetMode="External"/><Relationship Id="rId68" Type="http://schemas.openxmlformats.org/officeDocument/2006/relationships/hyperlink" Target="VLIDX:21|_VLVREF_" TargetMode="External"/><Relationship Id="rId76" Type="http://schemas.openxmlformats.org/officeDocument/2006/relationships/hyperlink" Target="_NOLINK_|_IGNORE_|VLIDX:15|verse:58.10.14|modid:wpnt" TargetMode="External"/><Relationship Id="rId84" Type="http://schemas.openxmlformats.org/officeDocument/2006/relationships/hyperlink" Target="_NOLINK_|_IGNORE_|VLIDX:17|verse:66.19.8|modid:wpnt" TargetMode="External"/><Relationship Id="rId89" Type="http://schemas.openxmlformats.org/officeDocument/2006/relationships/hyperlink" Target="VLIDX:3|_VLVREF_" TargetMode="External"/><Relationship Id="rId7" Type="http://schemas.openxmlformats.org/officeDocument/2006/relationships/hyperlink" Target="http://textus-receptus.com/wiki/New_King_James_Version" TargetMode="External"/><Relationship Id="rId71" Type="http://schemas.openxmlformats.org/officeDocument/2006/relationships/hyperlink" Target="VLIDX:22|_VLVREF_" TargetMode="External"/><Relationship Id="rId92" Type="http://schemas.openxmlformats.org/officeDocument/2006/relationships/hyperlink" Target="VLIDX:5|_VLVREF_" TargetMode="External"/><Relationship Id="rId2" Type="http://schemas.openxmlformats.org/officeDocument/2006/relationships/styles" Target="styles.xml"/><Relationship Id="rId16" Type="http://schemas.openxmlformats.org/officeDocument/2006/relationships/hyperlink" Target="VLIDX:4|_VLVREF_" TargetMode="External"/><Relationship Id="rId29" Type="http://schemas.openxmlformats.org/officeDocument/2006/relationships/hyperlink" Target="VLIDX:1|_VLVREF_" TargetMode="External"/><Relationship Id="rId11" Type="http://schemas.openxmlformats.org/officeDocument/2006/relationships/hyperlink" Target="http://textus-receptus.com/wiki/New_King_James_Version" TargetMode="External"/><Relationship Id="rId24" Type="http://schemas.openxmlformats.org/officeDocument/2006/relationships/hyperlink" Target="VLIDX:8|_VLVREF_" TargetMode="External"/><Relationship Id="rId32" Type="http://schemas.openxmlformats.org/officeDocument/2006/relationships/hyperlink" Target="VLIDX:10|_VLVREF_" TargetMode="External"/><Relationship Id="rId37" Type="http://schemas.openxmlformats.org/officeDocument/2006/relationships/hyperlink" Target="http://textus-receptus.com/wiki/New_King_James_Version" TargetMode="External"/><Relationship Id="rId40" Type="http://schemas.openxmlformats.org/officeDocument/2006/relationships/hyperlink" Target="http://textus-receptus.com/wiki/New_King_James_Version" TargetMode="External"/><Relationship Id="rId45" Type="http://schemas.openxmlformats.org/officeDocument/2006/relationships/hyperlink" Target="VLIDX:6|_VLVREF_" TargetMode="External"/><Relationship Id="rId53" Type="http://schemas.openxmlformats.org/officeDocument/2006/relationships/hyperlink" Target="http://textus-receptus.com/wiki/New_King_James_Version" TargetMode="External"/><Relationship Id="rId58" Type="http://schemas.openxmlformats.org/officeDocument/2006/relationships/hyperlink" Target="VLIDX:18|_VLVREF_" TargetMode="External"/><Relationship Id="rId66" Type="http://schemas.openxmlformats.org/officeDocument/2006/relationships/hyperlink" Target="_NOLINK_|_IGNORE_|VLIDX:12|verse:52.5.22|modid:wpnt" TargetMode="External"/><Relationship Id="rId74" Type="http://schemas.openxmlformats.org/officeDocument/2006/relationships/hyperlink" Target="VLIDX:23|_VLVREF_" TargetMode="External"/><Relationship Id="rId79" Type="http://schemas.openxmlformats.org/officeDocument/2006/relationships/hyperlink" Target="VLIDX:16|_VLVREF_" TargetMode="External"/><Relationship Id="rId87" Type="http://schemas.openxmlformats.org/officeDocument/2006/relationships/hyperlink" Target="VLIDX:1|_VLVREF_" TargetMode="External"/><Relationship Id="rId5" Type="http://schemas.openxmlformats.org/officeDocument/2006/relationships/hyperlink" Target="http://textus-receptus.com/wiki/New_King_James_Version" TargetMode="External"/><Relationship Id="rId61" Type="http://schemas.openxmlformats.org/officeDocument/2006/relationships/hyperlink" Target="VLIDX:19|_VLVREF_" TargetMode="External"/><Relationship Id="rId82" Type="http://schemas.openxmlformats.org/officeDocument/2006/relationships/hyperlink" Target="VLIDX:25|_VLVREF_" TargetMode="External"/><Relationship Id="rId90" Type="http://schemas.openxmlformats.org/officeDocument/2006/relationships/hyperlink" Target="VLIDX:4|_VLVREF_" TargetMode="External"/><Relationship Id="rId95" Type="http://schemas.openxmlformats.org/officeDocument/2006/relationships/fontTable" Target="fontTable.xml"/><Relationship Id="rId19" Type="http://schemas.openxmlformats.org/officeDocument/2006/relationships/hyperlink" Target="http://textus-receptus.com/wiki/New_King_James_Version" TargetMode="External"/><Relationship Id="rId14" Type="http://schemas.openxmlformats.org/officeDocument/2006/relationships/hyperlink" Target="VLIDX:3|_VLVREF_" TargetMode="External"/><Relationship Id="rId22" Type="http://schemas.openxmlformats.org/officeDocument/2006/relationships/hyperlink" Target="VLIDX:7|_VLVREF_" TargetMode="External"/><Relationship Id="rId27" Type="http://schemas.openxmlformats.org/officeDocument/2006/relationships/hyperlink" Target="http://textus-receptus.com/wiki/New_King_James_Version" TargetMode="External"/><Relationship Id="rId30" Type="http://schemas.openxmlformats.org/officeDocument/2006/relationships/hyperlink" Target="_NOLINK_|_IGNORE_|VLIDX:1|verse:40.7.14|modid:wpnt" TargetMode="External"/><Relationship Id="rId35" Type="http://schemas.openxmlformats.org/officeDocument/2006/relationships/hyperlink" Target="VLIDX:11|_VLVREF_" TargetMode="External"/><Relationship Id="rId43" Type="http://schemas.openxmlformats.org/officeDocument/2006/relationships/hyperlink" Target="http://textus-receptus.com/wiki/New_King_James_Version" TargetMode="External"/><Relationship Id="rId48" Type="http://schemas.openxmlformats.org/officeDocument/2006/relationships/hyperlink" Target="VLIDX:15|_VLVREF_" TargetMode="External"/><Relationship Id="rId56" Type="http://schemas.openxmlformats.org/officeDocument/2006/relationships/hyperlink" Target="_NOLINK_|_IGNORE_|VLIDX:9|verse:44.12.4|modid:wpnt" TargetMode="External"/><Relationship Id="rId64" Type="http://schemas.openxmlformats.org/officeDocument/2006/relationships/hyperlink" Target="VLIDX:20|_VLVREF_" TargetMode="External"/><Relationship Id="rId69" Type="http://schemas.openxmlformats.org/officeDocument/2006/relationships/hyperlink" Target="VLIDX:13|_VLVREF_" TargetMode="External"/><Relationship Id="rId77" Type="http://schemas.openxmlformats.org/officeDocument/2006/relationships/hyperlink" Target="http://textus-receptus.com/wiki/New_King_James_Version" TargetMode="External"/><Relationship Id="rId8" Type="http://schemas.openxmlformats.org/officeDocument/2006/relationships/hyperlink" Target="VLIDX:0|_VLVREF_" TargetMode="External"/><Relationship Id="rId51" Type="http://schemas.openxmlformats.org/officeDocument/2006/relationships/hyperlink" Target="VLIDX:16|_VLVREF_" TargetMode="External"/><Relationship Id="rId72" Type="http://schemas.openxmlformats.org/officeDocument/2006/relationships/hyperlink" Target="VLIDX:14|_VLVREF_" TargetMode="External"/><Relationship Id="rId80" Type="http://schemas.openxmlformats.org/officeDocument/2006/relationships/hyperlink" Target="_NOLINK_|_IGNORE_|VLIDX:16|verse:65.1.19|modid:wpnt" TargetMode="External"/><Relationship Id="rId85" Type="http://schemas.openxmlformats.org/officeDocument/2006/relationships/hyperlink" Target="http://textus-receptus.com/wiki/New_King_James_Version" TargetMode="External"/><Relationship Id="rId93" Type="http://schemas.openxmlformats.org/officeDocument/2006/relationships/hyperlink" Target="VLIDX:6|_VLVREF_" TargetMode="External"/><Relationship Id="rId3" Type="http://schemas.openxmlformats.org/officeDocument/2006/relationships/settings" Target="settings.xml"/><Relationship Id="rId12" Type="http://schemas.openxmlformats.org/officeDocument/2006/relationships/hyperlink" Target="VLIDX:2|_VLVREF_" TargetMode="External"/><Relationship Id="rId17" Type="http://schemas.openxmlformats.org/officeDocument/2006/relationships/hyperlink" Target="http://textus-receptus.com/wiki/New_King_James_Version" TargetMode="External"/><Relationship Id="rId25" Type="http://schemas.openxmlformats.org/officeDocument/2006/relationships/hyperlink" Target="VLIDX:0|_VLVREF_" TargetMode="External"/><Relationship Id="rId33" Type="http://schemas.openxmlformats.org/officeDocument/2006/relationships/hyperlink" Target="VLIDX:2|_VLVREF_" TargetMode="External"/><Relationship Id="rId38" Type="http://schemas.openxmlformats.org/officeDocument/2006/relationships/hyperlink" Target="VLIDX:12|_VLVREF_" TargetMode="External"/><Relationship Id="rId46" Type="http://schemas.openxmlformats.org/officeDocument/2006/relationships/hyperlink" Target="_NOLINK_|_IGNORE_|VLIDX:6|verse:44.3.26|modid:wpnt" TargetMode="External"/><Relationship Id="rId59" Type="http://schemas.openxmlformats.org/officeDocument/2006/relationships/hyperlink" Target="VLIDX:10|_VLVREF_" TargetMode="External"/><Relationship Id="rId67" Type="http://schemas.openxmlformats.org/officeDocument/2006/relationships/hyperlink" Target="http://textus-receptus.com/wiki/New_King_James_Version" TargetMode="External"/><Relationship Id="rId20" Type="http://schemas.openxmlformats.org/officeDocument/2006/relationships/hyperlink" Target="VLIDX:6|_VLVREF_" TargetMode="External"/><Relationship Id="rId41" Type="http://schemas.openxmlformats.org/officeDocument/2006/relationships/hyperlink" Target="VLIDX:13|_VLVREF_" TargetMode="External"/><Relationship Id="rId54" Type="http://schemas.openxmlformats.org/officeDocument/2006/relationships/hyperlink" Target="VLIDX:17|_VLVREF_" TargetMode="External"/><Relationship Id="rId62" Type="http://schemas.openxmlformats.org/officeDocument/2006/relationships/hyperlink" Target="VLIDX:11|_VLVREF_" TargetMode="External"/><Relationship Id="rId70" Type="http://schemas.openxmlformats.org/officeDocument/2006/relationships/hyperlink" Target="http://textus-receptus.com/wiki/New_King_James_Version" TargetMode="External"/><Relationship Id="rId75" Type="http://schemas.openxmlformats.org/officeDocument/2006/relationships/hyperlink" Target="VLIDX:15|_VLVREF_" TargetMode="External"/><Relationship Id="rId83" Type="http://schemas.openxmlformats.org/officeDocument/2006/relationships/hyperlink" Target="VLIDX:17|_VLVREF_" TargetMode="External"/><Relationship Id="rId88" Type="http://schemas.openxmlformats.org/officeDocument/2006/relationships/hyperlink" Target="VLIDX:2|_VLVREF_" TargetMode="External"/><Relationship Id="rId91" Type="http://schemas.openxmlformats.org/officeDocument/2006/relationships/hyperlink" Target="_NOLINK_|_IGNORE_|VLIDX:4|verse:43.10.6|modid:wpnt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textus-receptus.com/wiki/New_King_James_Version" TargetMode="External"/><Relationship Id="rId15" Type="http://schemas.openxmlformats.org/officeDocument/2006/relationships/hyperlink" Target="http://textus-receptus.com/wiki/New_King_James_Version" TargetMode="External"/><Relationship Id="rId23" Type="http://schemas.openxmlformats.org/officeDocument/2006/relationships/hyperlink" Target="http://textus-receptus.com/wiki/New_King_James_Version" TargetMode="External"/><Relationship Id="rId28" Type="http://schemas.openxmlformats.org/officeDocument/2006/relationships/hyperlink" Target="VLIDX:9|_VLVREF_" TargetMode="External"/><Relationship Id="rId36" Type="http://schemas.openxmlformats.org/officeDocument/2006/relationships/hyperlink" Target="VLIDX:3|_VLVREF_" TargetMode="External"/><Relationship Id="rId49" Type="http://schemas.openxmlformats.org/officeDocument/2006/relationships/hyperlink" Target="VLIDX:7|_VLVREF_" TargetMode="External"/><Relationship Id="rId57" Type="http://schemas.openxmlformats.org/officeDocument/2006/relationships/hyperlink" Target="http://textus-receptus.com/wiki/New_King_James_Version" TargetMode="External"/><Relationship Id="rId10" Type="http://schemas.openxmlformats.org/officeDocument/2006/relationships/hyperlink" Target="VLIDX:1|_VLVREF_" TargetMode="External"/><Relationship Id="rId31" Type="http://schemas.openxmlformats.org/officeDocument/2006/relationships/hyperlink" Target="http://textus-receptus.com/wiki/New_King_James_Version" TargetMode="External"/><Relationship Id="rId44" Type="http://schemas.openxmlformats.org/officeDocument/2006/relationships/hyperlink" Target="VLIDX:14|_VLVREF_" TargetMode="External"/><Relationship Id="rId52" Type="http://schemas.openxmlformats.org/officeDocument/2006/relationships/hyperlink" Target="VLIDX:8|_VLVREF_" TargetMode="External"/><Relationship Id="rId60" Type="http://schemas.openxmlformats.org/officeDocument/2006/relationships/hyperlink" Target="http://textus-receptus.com/wiki/New_King_James_Version" TargetMode="External"/><Relationship Id="rId65" Type="http://schemas.openxmlformats.org/officeDocument/2006/relationships/hyperlink" Target="VLIDX:12|_VLVREF_" TargetMode="External"/><Relationship Id="rId73" Type="http://schemas.openxmlformats.org/officeDocument/2006/relationships/hyperlink" Target="http://textus-receptus.com/wiki/New_King_James_Version" TargetMode="External"/><Relationship Id="rId78" Type="http://schemas.openxmlformats.org/officeDocument/2006/relationships/hyperlink" Target="VLIDX:24|_VLVREF_" TargetMode="External"/><Relationship Id="rId81" Type="http://schemas.openxmlformats.org/officeDocument/2006/relationships/hyperlink" Target="http://textus-receptus.com/wiki/New_King_James_Version" TargetMode="External"/><Relationship Id="rId86" Type="http://schemas.openxmlformats.org/officeDocument/2006/relationships/hyperlink" Target="VLIDX:0|_VLVREF_" TargetMode="External"/><Relationship Id="rId94" Type="http://schemas.openxmlformats.org/officeDocument/2006/relationships/hyperlink" Target="VLIDX:7|_VLVREF_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extus-receptus.com/wiki/New_King_James_Version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14D8-BC7B-4249-94A5-25B255FB1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6</Pages>
  <Words>3360</Words>
  <Characters>18147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io de Menezes Silva</dc:creator>
  <cp:keywords/>
  <dc:description/>
  <cp:lastModifiedBy>Helio</cp:lastModifiedBy>
  <cp:revision>8</cp:revision>
  <dcterms:created xsi:type="dcterms:W3CDTF">2020-05-14T12:46:00Z</dcterms:created>
  <dcterms:modified xsi:type="dcterms:W3CDTF">2020-11-19T15:24:00Z</dcterms:modified>
</cp:coreProperties>
</file>